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951" w:rsidRPr="002875D5" w:rsidRDefault="00BD7313">
      <w:pPr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>様式</w:t>
      </w:r>
      <w:r w:rsidR="00450FEB" w:rsidRPr="002875D5">
        <w:rPr>
          <w:rFonts w:hint="eastAsia"/>
          <w:sz w:val="24"/>
          <w:szCs w:val="24"/>
        </w:rPr>
        <w:t>第</w:t>
      </w:r>
      <w:r w:rsidR="00AC69FB" w:rsidRPr="002875D5">
        <w:rPr>
          <w:rFonts w:hint="eastAsia"/>
          <w:sz w:val="24"/>
          <w:szCs w:val="24"/>
        </w:rPr>
        <w:t>1</w:t>
      </w:r>
      <w:r w:rsidR="00450FEB" w:rsidRPr="002875D5">
        <w:rPr>
          <w:rFonts w:hint="eastAsia"/>
          <w:sz w:val="24"/>
          <w:szCs w:val="24"/>
        </w:rPr>
        <w:t>号</w:t>
      </w:r>
      <w:r w:rsidR="00C63A5A" w:rsidRPr="002875D5">
        <w:rPr>
          <w:rFonts w:hint="eastAsia"/>
          <w:sz w:val="24"/>
          <w:szCs w:val="24"/>
        </w:rPr>
        <w:t>（第</w:t>
      </w:r>
      <w:r w:rsidR="00C63A5A" w:rsidRPr="002875D5">
        <w:rPr>
          <w:rFonts w:hint="eastAsia"/>
          <w:sz w:val="24"/>
          <w:szCs w:val="24"/>
        </w:rPr>
        <w:t>4</w:t>
      </w:r>
      <w:r w:rsidR="00C63A5A" w:rsidRPr="002875D5">
        <w:rPr>
          <w:rFonts w:hint="eastAsia"/>
          <w:sz w:val="24"/>
          <w:szCs w:val="24"/>
        </w:rPr>
        <w:t xml:space="preserve">条関係）　　　　　</w:t>
      </w:r>
      <w:r w:rsidR="007C6061" w:rsidRPr="002875D5">
        <w:rPr>
          <w:rFonts w:hint="eastAsia"/>
          <w:sz w:val="24"/>
          <w:szCs w:val="24"/>
        </w:rPr>
        <w:t xml:space="preserve">　　　　　　　　令和　</w:t>
      </w:r>
      <w:r w:rsidR="00D05166" w:rsidRPr="002875D5">
        <w:rPr>
          <w:rFonts w:hint="eastAsia"/>
          <w:sz w:val="24"/>
          <w:szCs w:val="24"/>
        </w:rPr>
        <w:t xml:space="preserve">　年　　月　　日</w:t>
      </w:r>
    </w:p>
    <w:p w:rsidR="00AA790C" w:rsidRPr="002875D5" w:rsidRDefault="00AA790C">
      <w:pPr>
        <w:rPr>
          <w:sz w:val="24"/>
          <w:szCs w:val="24"/>
        </w:rPr>
      </w:pPr>
    </w:p>
    <w:p w:rsidR="00BD7313" w:rsidRPr="002875D5" w:rsidRDefault="00BD7313">
      <w:pPr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>社会福祉法人　岐南町社会福祉協議会</w:t>
      </w:r>
    </w:p>
    <w:tbl>
      <w:tblPr>
        <w:tblStyle w:val="a3"/>
        <w:tblpPr w:leftFromText="142" w:rightFromText="142" w:vertAnchor="text" w:horzAnchor="margin" w:tblpXSpec="right" w:tblpY="588"/>
        <w:tblW w:w="0" w:type="auto"/>
        <w:tblLook w:val="04A0" w:firstRow="1" w:lastRow="0" w:firstColumn="1" w:lastColumn="0" w:noHBand="0" w:noVBand="1"/>
      </w:tblPr>
      <w:tblGrid>
        <w:gridCol w:w="675"/>
        <w:gridCol w:w="582"/>
        <w:gridCol w:w="3940"/>
      </w:tblGrid>
      <w:tr w:rsidR="002875D5" w:rsidRPr="002875D5" w:rsidTr="00AA790C">
        <w:trPr>
          <w:trHeight w:val="841"/>
        </w:trPr>
        <w:tc>
          <w:tcPr>
            <w:tcW w:w="675" w:type="dxa"/>
            <w:vMerge w:val="restart"/>
            <w:textDirection w:val="tbRlV"/>
            <w:vAlign w:val="center"/>
          </w:tcPr>
          <w:p w:rsidR="00A851CC" w:rsidRPr="002875D5" w:rsidRDefault="00A851CC" w:rsidP="00AA790C">
            <w:pPr>
              <w:ind w:left="113" w:right="113"/>
              <w:jc w:val="center"/>
              <w:rPr>
                <w:sz w:val="22"/>
                <w:szCs w:val="24"/>
              </w:rPr>
            </w:pPr>
            <w:bookmarkStart w:id="0" w:name="_Hlk92816093"/>
            <w:r w:rsidRPr="002875D5">
              <w:rPr>
                <w:rFonts w:hint="eastAsia"/>
                <w:sz w:val="22"/>
                <w:szCs w:val="24"/>
              </w:rPr>
              <w:t>申</w:t>
            </w:r>
            <w:r w:rsidRPr="002875D5">
              <w:rPr>
                <w:rFonts w:hint="eastAsia"/>
                <w:sz w:val="22"/>
                <w:szCs w:val="24"/>
              </w:rPr>
              <w:t xml:space="preserve"> </w:t>
            </w:r>
            <w:r w:rsidRPr="002875D5">
              <w:rPr>
                <w:rFonts w:hint="eastAsia"/>
                <w:sz w:val="22"/>
                <w:szCs w:val="24"/>
              </w:rPr>
              <w:t>請</w:t>
            </w:r>
            <w:r w:rsidRPr="002875D5">
              <w:rPr>
                <w:rFonts w:hint="eastAsia"/>
                <w:sz w:val="22"/>
                <w:szCs w:val="24"/>
              </w:rPr>
              <w:t xml:space="preserve"> </w:t>
            </w:r>
            <w:r w:rsidRPr="002875D5">
              <w:rPr>
                <w:rFonts w:hint="eastAsia"/>
                <w:sz w:val="22"/>
                <w:szCs w:val="24"/>
              </w:rPr>
              <w:t>者</w:t>
            </w:r>
          </w:p>
        </w:tc>
        <w:tc>
          <w:tcPr>
            <w:tcW w:w="582" w:type="dxa"/>
            <w:textDirection w:val="tbRlV"/>
            <w:vAlign w:val="center"/>
          </w:tcPr>
          <w:p w:rsidR="00A851CC" w:rsidRPr="002875D5" w:rsidRDefault="00A851CC" w:rsidP="00AA790C">
            <w:pPr>
              <w:ind w:left="113" w:right="113"/>
              <w:jc w:val="center"/>
              <w:rPr>
                <w:sz w:val="20"/>
                <w:szCs w:val="24"/>
              </w:rPr>
            </w:pPr>
            <w:r w:rsidRPr="002875D5">
              <w:rPr>
                <w:rFonts w:hint="eastAsia"/>
                <w:sz w:val="20"/>
                <w:szCs w:val="24"/>
              </w:rPr>
              <w:t>団体名</w:t>
            </w:r>
          </w:p>
        </w:tc>
        <w:tc>
          <w:tcPr>
            <w:tcW w:w="3940" w:type="dxa"/>
            <w:vAlign w:val="center"/>
          </w:tcPr>
          <w:p w:rsidR="00A851CC" w:rsidRPr="002875D5" w:rsidRDefault="00A851CC" w:rsidP="00AA790C">
            <w:pPr>
              <w:jc w:val="center"/>
              <w:rPr>
                <w:sz w:val="22"/>
                <w:szCs w:val="24"/>
              </w:rPr>
            </w:pPr>
          </w:p>
        </w:tc>
      </w:tr>
      <w:tr w:rsidR="002875D5" w:rsidRPr="002875D5" w:rsidTr="00AA790C">
        <w:trPr>
          <w:trHeight w:val="557"/>
        </w:trPr>
        <w:tc>
          <w:tcPr>
            <w:tcW w:w="675" w:type="dxa"/>
            <w:vMerge/>
            <w:textDirection w:val="tbRlV"/>
          </w:tcPr>
          <w:p w:rsidR="00A851CC" w:rsidRPr="002875D5" w:rsidRDefault="00A851CC" w:rsidP="00AA790C">
            <w:pPr>
              <w:ind w:left="113" w:right="113"/>
              <w:rPr>
                <w:sz w:val="22"/>
                <w:szCs w:val="24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A851CC" w:rsidRPr="002875D5" w:rsidRDefault="00A851CC" w:rsidP="00AA790C">
            <w:pPr>
              <w:ind w:left="113" w:right="113"/>
              <w:jc w:val="center"/>
              <w:rPr>
                <w:sz w:val="20"/>
                <w:szCs w:val="24"/>
              </w:rPr>
            </w:pPr>
            <w:r w:rsidRPr="002875D5">
              <w:rPr>
                <w:rFonts w:hint="eastAsia"/>
                <w:sz w:val="20"/>
                <w:szCs w:val="24"/>
              </w:rPr>
              <w:t>代表者</w:t>
            </w:r>
          </w:p>
        </w:tc>
        <w:tc>
          <w:tcPr>
            <w:tcW w:w="3940" w:type="dxa"/>
            <w:vAlign w:val="center"/>
          </w:tcPr>
          <w:p w:rsidR="00A851CC" w:rsidRPr="002875D5" w:rsidRDefault="00A851CC" w:rsidP="00AA790C">
            <w:pPr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住所</w:t>
            </w:r>
          </w:p>
          <w:p w:rsidR="00A851CC" w:rsidRPr="002875D5" w:rsidRDefault="00A851CC" w:rsidP="00AA790C">
            <w:pPr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電話番号</w:t>
            </w:r>
          </w:p>
        </w:tc>
      </w:tr>
      <w:tr w:rsidR="002875D5" w:rsidRPr="002875D5" w:rsidTr="00AA790C">
        <w:trPr>
          <w:trHeight w:val="539"/>
        </w:trPr>
        <w:tc>
          <w:tcPr>
            <w:tcW w:w="675" w:type="dxa"/>
            <w:vMerge/>
            <w:textDirection w:val="tbRlV"/>
          </w:tcPr>
          <w:p w:rsidR="00A851CC" w:rsidRPr="002875D5" w:rsidRDefault="00A851CC" w:rsidP="00AA790C">
            <w:pPr>
              <w:ind w:left="113" w:right="113"/>
              <w:rPr>
                <w:sz w:val="22"/>
                <w:szCs w:val="24"/>
              </w:rPr>
            </w:pPr>
          </w:p>
        </w:tc>
        <w:tc>
          <w:tcPr>
            <w:tcW w:w="582" w:type="dxa"/>
            <w:vMerge/>
            <w:textDirection w:val="tbRlV"/>
          </w:tcPr>
          <w:p w:rsidR="00A851CC" w:rsidRPr="002875D5" w:rsidRDefault="00A851CC" w:rsidP="00AA790C">
            <w:pPr>
              <w:ind w:left="113" w:right="113"/>
              <w:rPr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A851CC" w:rsidRPr="002875D5" w:rsidRDefault="00A851CC" w:rsidP="00AA790C">
            <w:pPr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氏名　　　　　　　　　　　　㊞</w:t>
            </w:r>
          </w:p>
        </w:tc>
      </w:tr>
    </w:tbl>
    <w:bookmarkEnd w:id="0"/>
    <w:p w:rsidR="00BD7313" w:rsidRPr="002875D5" w:rsidRDefault="00BD7313">
      <w:pPr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 xml:space="preserve">会　長　　</w:t>
      </w:r>
      <w:r w:rsidR="00F04684" w:rsidRPr="002875D5">
        <w:rPr>
          <w:rFonts w:hint="eastAsia"/>
          <w:sz w:val="24"/>
          <w:szCs w:val="24"/>
        </w:rPr>
        <w:t>岩田　恵司</w:t>
      </w:r>
      <w:r w:rsidRPr="002875D5">
        <w:rPr>
          <w:rFonts w:hint="eastAsia"/>
          <w:sz w:val="24"/>
          <w:szCs w:val="24"/>
        </w:rPr>
        <w:t xml:space="preserve">　様</w:t>
      </w:r>
    </w:p>
    <w:p w:rsidR="00BD7313" w:rsidRPr="002875D5" w:rsidRDefault="00BD7313">
      <w:pPr>
        <w:rPr>
          <w:sz w:val="24"/>
          <w:szCs w:val="24"/>
        </w:rPr>
      </w:pPr>
    </w:p>
    <w:p w:rsidR="00B70FFE" w:rsidRPr="002875D5" w:rsidRDefault="00B70FFE">
      <w:pPr>
        <w:rPr>
          <w:sz w:val="24"/>
          <w:szCs w:val="24"/>
        </w:rPr>
      </w:pPr>
    </w:p>
    <w:p w:rsidR="00B70FFE" w:rsidRPr="002875D5" w:rsidRDefault="00B70FFE">
      <w:pPr>
        <w:rPr>
          <w:sz w:val="24"/>
          <w:szCs w:val="24"/>
        </w:rPr>
      </w:pPr>
    </w:p>
    <w:p w:rsidR="00B70FFE" w:rsidRPr="002875D5" w:rsidRDefault="00B70FFE">
      <w:pPr>
        <w:rPr>
          <w:sz w:val="24"/>
          <w:szCs w:val="24"/>
        </w:rPr>
      </w:pPr>
    </w:p>
    <w:p w:rsidR="00B70FFE" w:rsidRPr="002875D5" w:rsidRDefault="00B70FFE">
      <w:pPr>
        <w:rPr>
          <w:sz w:val="24"/>
          <w:szCs w:val="24"/>
        </w:rPr>
      </w:pPr>
    </w:p>
    <w:p w:rsidR="00B70FFE" w:rsidRPr="002875D5" w:rsidRDefault="00B70FFE">
      <w:pPr>
        <w:rPr>
          <w:sz w:val="24"/>
          <w:szCs w:val="24"/>
        </w:rPr>
      </w:pPr>
    </w:p>
    <w:p w:rsidR="00A851CC" w:rsidRPr="002875D5" w:rsidRDefault="00A851CC">
      <w:pPr>
        <w:rPr>
          <w:sz w:val="24"/>
          <w:szCs w:val="24"/>
        </w:rPr>
      </w:pPr>
    </w:p>
    <w:p w:rsidR="00A851CC" w:rsidRPr="002875D5" w:rsidRDefault="00A851CC" w:rsidP="00B70FFE">
      <w:pPr>
        <w:jc w:val="center"/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 xml:space="preserve">　　　　　　　</w:t>
      </w:r>
    </w:p>
    <w:p w:rsidR="00B70FFE" w:rsidRPr="002875D5" w:rsidRDefault="00B70FFE" w:rsidP="00B70FFE">
      <w:pPr>
        <w:jc w:val="center"/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>令和</w:t>
      </w:r>
      <w:r w:rsidR="007C6061" w:rsidRPr="002875D5">
        <w:rPr>
          <w:rFonts w:hint="eastAsia"/>
          <w:sz w:val="24"/>
          <w:szCs w:val="24"/>
        </w:rPr>
        <w:t xml:space="preserve">　</w:t>
      </w:r>
      <w:r w:rsidR="00603954" w:rsidRPr="002875D5">
        <w:rPr>
          <w:rFonts w:hint="eastAsia"/>
          <w:sz w:val="24"/>
          <w:szCs w:val="24"/>
        </w:rPr>
        <w:t xml:space="preserve">　</w:t>
      </w:r>
      <w:r w:rsidRPr="002875D5">
        <w:rPr>
          <w:rFonts w:hint="eastAsia"/>
          <w:sz w:val="24"/>
          <w:szCs w:val="24"/>
        </w:rPr>
        <w:t xml:space="preserve">年度　</w:t>
      </w:r>
      <w:r w:rsidR="002E6B59" w:rsidRPr="002875D5">
        <w:rPr>
          <w:rFonts w:hint="eastAsia"/>
          <w:sz w:val="24"/>
          <w:szCs w:val="24"/>
        </w:rPr>
        <w:t>岐南町社会福祉協議会生活支援等事業</w:t>
      </w:r>
      <w:r w:rsidRPr="002875D5">
        <w:rPr>
          <w:rFonts w:hint="eastAsia"/>
          <w:sz w:val="24"/>
          <w:szCs w:val="24"/>
        </w:rPr>
        <w:t>助成金交付申請書</w:t>
      </w:r>
    </w:p>
    <w:p w:rsidR="00B70FFE" w:rsidRPr="002875D5" w:rsidRDefault="00B70FFE" w:rsidP="00B70FFE">
      <w:pPr>
        <w:jc w:val="center"/>
        <w:rPr>
          <w:sz w:val="24"/>
          <w:szCs w:val="24"/>
        </w:rPr>
      </w:pPr>
    </w:p>
    <w:p w:rsidR="00F328AA" w:rsidRPr="002875D5" w:rsidRDefault="007C6061" w:rsidP="00F328AA">
      <w:pPr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 xml:space="preserve">　</w:t>
      </w:r>
      <w:r w:rsidR="002E6B59" w:rsidRPr="002875D5">
        <w:rPr>
          <w:rFonts w:hint="eastAsia"/>
          <w:sz w:val="24"/>
          <w:szCs w:val="24"/>
        </w:rPr>
        <w:t>岐南町社会福祉協議会生活支援等事業</w:t>
      </w:r>
      <w:r w:rsidR="00F328AA" w:rsidRPr="002875D5">
        <w:rPr>
          <w:rFonts w:hint="eastAsia"/>
          <w:sz w:val="24"/>
          <w:szCs w:val="24"/>
        </w:rPr>
        <w:t>助成金交付要綱</w:t>
      </w:r>
      <w:r w:rsidR="00C63A5A" w:rsidRPr="002875D5">
        <w:rPr>
          <w:rFonts w:hint="eastAsia"/>
          <w:sz w:val="24"/>
          <w:szCs w:val="24"/>
        </w:rPr>
        <w:t>第</w:t>
      </w:r>
      <w:r w:rsidR="00C63A5A" w:rsidRPr="002875D5">
        <w:rPr>
          <w:rFonts w:hint="eastAsia"/>
          <w:sz w:val="24"/>
          <w:szCs w:val="24"/>
        </w:rPr>
        <w:t>4</w:t>
      </w:r>
      <w:r w:rsidR="00C63A5A" w:rsidRPr="002875D5">
        <w:rPr>
          <w:rFonts w:hint="eastAsia"/>
          <w:sz w:val="24"/>
          <w:szCs w:val="24"/>
        </w:rPr>
        <w:t>条第</w:t>
      </w:r>
      <w:r w:rsidR="00C63A5A" w:rsidRPr="002875D5">
        <w:rPr>
          <w:rFonts w:hint="eastAsia"/>
          <w:sz w:val="24"/>
          <w:szCs w:val="24"/>
        </w:rPr>
        <w:t>1</w:t>
      </w:r>
      <w:r w:rsidR="00C63A5A" w:rsidRPr="002875D5">
        <w:rPr>
          <w:rFonts w:hint="eastAsia"/>
          <w:sz w:val="24"/>
          <w:szCs w:val="24"/>
        </w:rPr>
        <w:t>項</w:t>
      </w:r>
      <w:r w:rsidR="00AC69FB" w:rsidRPr="002875D5">
        <w:rPr>
          <w:rFonts w:hint="eastAsia"/>
          <w:sz w:val="24"/>
          <w:szCs w:val="24"/>
        </w:rPr>
        <w:t>の規定により、下記のとお</w:t>
      </w:r>
      <w:r w:rsidR="00F328AA" w:rsidRPr="002875D5">
        <w:rPr>
          <w:rFonts w:hint="eastAsia"/>
          <w:sz w:val="24"/>
          <w:szCs w:val="24"/>
        </w:rPr>
        <w:t>り関係書類を添えて申請します。</w:t>
      </w:r>
    </w:p>
    <w:p w:rsidR="00F328AA" w:rsidRPr="002875D5" w:rsidRDefault="00F328AA" w:rsidP="00D05166">
      <w:pPr>
        <w:pStyle w:val="a6"/>
      </w:pPr>
      <w:r w:rsidRPr="002875D5">
        <w:rPr>
          <w:rFonts w:hint="eastAsia"/>
        </w:rPr>
        <w:t>記</w:t>
      </w:r>
    </w:p>
    <w:p w:rsidR="006B5E42" w:rsidRPr="002875D5" w:rsidRDefault="006E5270" w:rsidP="00F328AA">
      <w:pPr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>１</w:t>
      </w:r>
      <w:r w:rsidR="006B5E42" w:rsidRPr="002875D5">
        <w:rPr>
          <w:rFonts w:hint="eastAsia"/>
          <w:sz w:val="24"/>
          <w:szCs w:val="24"/>
        </w:rPr>
        <w:t xml:space="preserve">　助成金交付申請額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5"/>
        <w:gridCol w:w="5349"/>
      </w:tblGrid>
      <w:tr w:rsidR="008D32F4" w:rsidRPr="002875D5" w:rsidTr="001B6F98">
        <w:trPr>
          <w:trHeight w:val="654"/>
        </w:trPr>
        <w:tc>
          <w:tcPr>
            <w:tcW w:w="3227" w:type="dxa"/>
            <w:vAlign w:val="center"/>
          </w:tcPr>
          <w:p w:rsidR="00644CAC" w:rsidRPr="002875D5" w:rsidRDefault="00644CAC" w:rsidP="006E5270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5475" w:type="dxa"/>
            <w:vAlign w:val="center"/>
          </w:tcPr>
          <w:p w:rsidR="00644CAC" w:rsidRPr="002875D5" w:rsidRDefault="006E5270" w:rsidP="001B6F98">
            <w:pPr>
              <w:ind w:left="4320" w:right="720" w:hangingChars="1800" w:hanging="4320"/>
              <w:jc w:val="right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6B5E42" w:rsidRPr="002875D5" w:rsidRDefault="006B5E42" w:rsidP="00F328AA">
      <w:pPr>
        <w:rPr>
          <w:sz w:val="24"/>
          <w:szCs w:val="24"/>
        </w:rPr>
      </w:pPr>
    </w:p>
    <w:p w:rsidR="00CD4D5A" w:rsidRPr="002875D5" w:rsidRDefault="002F7414" w:rsidP="00F328AA">
      <w:pPr>
        <w:rPr>
          <w:sz w:val="24"/>
          <w:szCs w:val="24"/>
        </w:rPr>
      </w:pPr>
      <w:r w:rsidRPr="002875D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CFCD4" wp14:editId="1AAC1FC5">
                <wp:simplePos x="0" y="0"/>
                <wp:positionH relativeFrom="column">
                  <wp:posOffset>4330065</wp:posOffset>
                </wp:positionH>
                <wp:positionV relativeFrom="paragraph">
                  <wp:posOffset>1425575</wp:posOffset>
                </wp:positionV>
                <wp:extent cx="1238250" cy="2000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68DCC" id="直線コネクタ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5pt,112.25pt" to="438.4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"/>
            </w:pict>
          </mc:Fallback>
        </mc:AlternateContent>
      </w:r>
      <w:r w:rsidR="00CD4D5A" w:rsidRPr="002875D5">
        <w:rPr>
          <w:rFonts w:hint="eastAsia"/>
          <w:sz w:val="24"/>
          <w:szCs w:val="24"/>
        </w:rPr>
        <w:t>（内訳）</w:t>
      </w:r>
    </w:p>
    <w:tbl>
      <w:tblPr>
        <w:tblStyle w:val="a3"/>
        <w:tblW w:w="5171" w:type="pct"/>
        <w:tblLook w:val="04A0" w:firstRow="1" w:lastRow="0" w:firstColumn="1" w:lastColumn="0" w:noHBand="0" w:noVBand="1"/>
      </w:tblPr>
      <w:tblGrid>
        <w:gridCol w:w="3257"/>
        <w:gridCol w:w="3542"/>
        <w:gridCol w:w="1985"/>
      </w:tblGrid>
      <w:tr w:rsidR="002875D5" w:rsidRPr="002875D5" w:rsidTr="00CE3CE2">
        <w:trPr>
          <w:tblHeader/>
        </w:trPr>
        <w:tc>
          <w:tcPr>
            <w:tcW w:w="1854" w:type="pct"/>
            <w:vAlign w:val="center"/>
          </w:tcPr>
          <w:p w:rsidR="00CE3CE2" w:rsidRPr="002875D5" w:rsidRDefault="00CE3CE2" w:rsidP="002F7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pct"/>
            <w:vAlign w:val="center"/>
          </w:tcPr>
          <w:p w:rsidR="00CE3CE2" w:rsidRPr="002875D5" w:rsidRDefault="00CE3CE2" w:rsidP="002F7414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交付</w:t>
            </w:r>
            <w:r w:rsidR="00DC25FE">
              <w:rPr>
                <w:rFonts w:hint="eastAsia"/>
                <w:sz w:val="24"/>
                <w:szCs w:val="24"/>
              </w:rPr>
              <w:t>申請</w:t>
            </w:r>
            <w:r w:rsidRPr="002875D5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130" w:type="pct"/>
          </w:tcPr>
          <w:p w:rsidR="00CE3CE2" w:rsidRPr="002875D5" w:rsidRDefault="00CE3CE2" w:rsidP="002F7414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感染予防費</w:t>
            </w:r>
          </w:p>
        </w:tc>
      </w:tr>
      <w:tr w:rsidR="002875D5" w:rsidRPr="002875D5" w:rsidTr="00CE3CE2">
        <w:trPr>
          <w:tblHeader/>
        </w:trPr>
        <w:tc>
          <w:tcPr>
            <w:tcW w:w="1854" w:type="pct"/>
          </w:tcPr>
          <w:p w:rsidR="00CE3CE2" w:rsidRPr="002875D5" w:rsidRDefault="00CE3CE2" w:rsidP="002F7414">
            <w:pPr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見守り事業</w:t>
            </w:r>
          </w:p>
        </w:tc>
        <w:tc>
          <w:tcPr>
            <w:tcW w:w="2016" w:type="pct"/>
            <w:vAlign w:val="center"/>
          </w:tcPr>
          <w:p w:rsidR="00CE3CE2" w:rsidRPr="002875D5" w:rsidRDefault="00CE3CE2" w:rsidP="002F7414">
            <w:pPr>
              <w:jc w:val="right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130" w:type="pct"/>
          </w:tcPr>
          <w:p w:rsidR="00CE3CE2" w:rsidRPr="002875D5" w:rsidRDefault="00A756F6" w:rsidP="002F7414">
            <w:pPr>
              <w:jc w:val="right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875D5" w:rsidRPr="002875D5" w:rsidTr="00CE3CE2">
        <w:trPr>
          <w:tblHeader/>
        </w:trPr>
        <w:tc>
          <w:tcPr>
            <w:tcW w:w="1854" w:type="pct"/>
          </w:tcPr>
          <w:p w:rsidR="00CE3CE2" w:rsidRPr="002875D5" w:rsidRDefault="00CE3CE2" w:rsidP="002F7414">
            <w:pPr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助け合い事業</w:t>
            </w:r>
          </w:p>
        </w:tc>
        <w:tc>
          <w:tcPr>
            <w:tcW w:w="2016" w:type="pct"/>
            <w:vAlign w:val="center"/>
          </w:tcPr>
          <w:p w:rsidR="00CE3CE2" w:rsidRPr="002875D5" w:rsidRDefault="00CE3CE2" w:rsidP="002F7414">
            <w:pPr>
              <w:jc w:val="right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130" w:type="pct"/>
          </w:tcPr>
          <w:p w:rsidR="00CE3CE2" w:rsidRPr="002875D5" w:rsidRDefault="00A756F6" w:rsidP="002F7414">
            <w:pPr>
              <w:jc w:val="right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875D5" w:rsidRPr="002875D5" w:rsidTr="00CE3CE2">
        <w:trPr>
          <w:trHeight w:val="363"/>
          <w:tblHeader/>
        </w:trPr>
        <w:tc>
          <w:tcPr>
            <w:tcW w:w="1854" w:type="pct"/>
          </w:tcPr>
          <w:p w:rsidR="00CE3CE2" w:rsidRPr="002875D5" w:rsidRDefault="00CE3CE2" w:rsidP="002F7414">
            <w:pPr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サロン事業</w:t>
            </w:r>
          </w:p>
        </w:tc>
        <w:tc>
          <w:tcPr>
            <w:tcW w:w="2016" w:type="pct"/>
            <w:vAlign w:val="center"/>
          </w:tcPr>
          <w:p w:rsidR="00CE3CE2" w:rsidRPr="002875D5" w:rsidRDefault="00CE3CE2" w:rsidP="002F7414">
            <w:pPr>
              <w:jc w:val="right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130" w:type="pct"/>
          </w:tcPr>
          <w:p w:rsidR="00CE3CE2" w:rsidRPr="002875D5" w:rsidRDefault="00A756F6" w:rsidP="002F7414">
            <w:pPr>
              <w:jc w:val="right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円</w:t>
            </w:r>
            <w:r w:rsidR="00CE3CE2" w:rsidRPr="002875D5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8600</wp:posOffset>
                      </wp:positionV>
                      <wp:extent cx="1238250" cy="257175"/>
                      <wp:effectExtent l="0" t="0" r="19050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BB244D" id="直線コネクタ 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8pt" to="92.8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" strokecolor="black [3040]"/>
                  </w:pict>
                </mc:Fallback>
              </mc:AlternateContent>
            </w:r>
          </w:p>
        </w:tc>
      </w:tr>
      <w:tr w:rsidR="002875D5" w:rsidRPr="002875D5" w:rsidTr="00CE3CE2">
        <w:trPr>
          <w:tblHeader/>
        </w:trPr>
        <w:tc>
          <w:tcPr>
            <w:tcW w:w="1854" w:type="pct"/>
          </w:tcPr>
          <w:p w:rsidR="00CE3CE2" w:rsidRPr="002875D5" w:rsidRDefault="00CE3CE2" w:rsidP="002F7414">
            <w:pPr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高齢者はつらつ事業</w:t>
            </w:r>
          </w:p>
        </w:tc>
        <w:tc>
          <w:tcPr>
            <w:tcW w:w="2016" w:type="pct"/>
            <w:vAlign w:val="center"/>
          </w:tcPr>
          <w:p w:rsidR="00CE3CE2" w:rsidRPr="002875D5" w:rsidRDefault="00CE3CE2" w:rsidP="002F7414">
            <w:pPr>
              <w:jc w:val="right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130" w:type="pct"/>
          </w:tcPr>
          <w:p w:rsidR="00CE3CE2" w:rsidRPr="002875D5" w:rsidRDefault="00CE3CE2" w:rsidP="002F7414">
            <w:pPr>
              <w:jc w:val="right"/>
              <w:rPr>
                <w:sz w:val="24"/>
                <w:szCs w:val="24"/>
              </w:rPr>
            </w:pPr>
          </w:p>
        </w:tc>
      </w:tr>
      <w:tr w:rsidR="00CE3CE2" w:rsidRPr="002875D5" w:rsidTr="00CE3CE2">
        <w:trPr>
          <w:tblHeader/>
        </w:trPr>
        <w:tc>
          <w:tcPr>
            <w:tcW w:w="1854" w:type="pct"/>
          </w:tcPr>
          <w:p w:rsidR="00CE3CE2" w:rsidRPr="002875D5" w:rsidRDefault="00CE3CE2" w:rsidP="002F7414">
            <w:pPr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サロン事業新規開設助成金</w:t>
            </w:r>
          </w:p>
        </w:tc>
        <w:tc>
          <w:tcPr>
            <w:tcW w:w="2016" w:type="pct"/>
            <w:vAlign w:val="center"/>
          </w:tcPr>
          <w:p w:rsidR="00CE3CE2" w:rsidRPr="002875D5" w:rsidRDefault="00CE3CE2" w:rsidP="002F7414">
            <w:pPr>
              <w:jc w:val="right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130" w:type="pct"/>
          </w:tcPr>
          <w:p w:rsidR="00CE3CE2" w:rsidRPr="002875D5" w:rsidRDefault="00CE3CE2" w:rsidP="002F7414">
            <w:pPr>
              <w:jc w:val="right"/>
              <w:rPr>
                <w:sz w:val="24"/>
                <w:szCs w:val="24"/>
              </w:rPr>
            </w:pPr>
          </w:p>
        </w:tc>
      </w:tr>
    </w:tbl>
    <w:p w:rsidR="00AA790C" w:rsidRPr="002875D5" w:rsidRDefault="00AA790C" w:rsidP="00F328AA">
      <w:pPr>
        <w:rPr>
          <w:sz w:val="24"/>
          <w:szCs w:val="24"/>
        </w:rPr>
      </w:pPr>
    </w:p>
    <w:p w:rsidR="00F328AA" w:rsidRPr="002875D5" w:rsidRDefault="001677B6" w:rsidP="00F328AA">
      <w:pPr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>２</w:t>
      </w:r>
      <w:r w:rsidR="006E5270" w:rsidRPr="002875D5">
        <w:rPr>
          <w:rFonts w:hint="eastAsia"/>
          <w:sz w:val="24"/>
          <w:szCs w:val="24"/>
        </w:rPr>
        <w:t xml:space="preserve">　添付書類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518"/>
        <w:gridCol w:w="1984"/>
        <w:gridCol w:w="1985"/>
        <w:gridCol w:w="2268"/>
      </w:tblGrid>
      <w:tr w:rsidR="002875D5" w:rsidRPr="002875D5" w:rsidTr="00DD2306">
        <w:trPr>
          <w:trHeight w:val="348"/>
        </w:trPr>
        <w:tc>
          <w:tcPr>
            <w:tcW w:w="2518" w:type="dxa"/>
          </w:tcPr>
          <w:p w:rsidR="007C6061" w:rsidRPr="002875D5" w:rsidRDefault="007C6061" w:rsidP="00D05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6061" w:rsidRPr="002875D5" w:rsidRDefault="007C6061" w:rsidP="0069164E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事業計画書</w:t>
            </w:r>
          </w:p>
        </w:tc>
        <w:tc>
          <w:tcPr>
            <w:tcW w:w="1985" w:type="dxa"/>
          </w:tcPr>
          <w:p w:rsidR="007C6061" w:rsidRPr="002875D5" w:rsidRDefault="007C6061" w:rsidP="0069164E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予算書</w:t>
            </w:r>
          </w:p>
        </w:tc>
        <w:tc>
          <w:tcPr>
            <w:tcW w:w="2268" w:type="dxa"/>
          </w:tcPr>
          <w:p w:rsidR="007C6061" w:rsidRPr="002875D5" w:rsidRDefault="007C6061" w:rsidP="0069164E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ボランティア名簿</w:t>
            </w:r>
          </w:p>
        </w:tc>
      </w:tr>
      <w:tr w:rsidR="002875D5" w:rsidRPr="002875D5" w:rsidTr="00867AB6">
        <w:tc>
          <w:tcPr>
            <w:tcW w:w="2518" w:type="dxa"/>
          </w:tcPr>
          <w:p w:rsidR="00DD2306" w:rsidRPr="002875D5" w:rsidRDefault="00DD2306" w:rsidP="00295F73">
            <w:pPr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見守り事業</w:t>
            </w:r>
          </w:p>
        </w:tc>
        <w:tc>
          <w:tcPr>
            <w:tcW w:w="1984" w:type="dxa"/>
            <w:vMerge w:val="restart"/>
            <w:vAlign w:val="center"/>
          </w:tcPr>
          <w:p w:rsidR="00DD2306" w:rsidRPr="002875D5" w:rsidRDefault="00DD2306" w:rsidP="0069164E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様式第</w:t>
            </w:r>
            <w:r w:rsidRPr="002875D5">
              <w:rPr>
                <w:rFonts w:hint="eastAsia"/>
                <w:sz w:val="24"/>
                <w:szCs w:val="24"/>
              </w:rPr>
              <w:t>2</w:t>
            </w:r>
            <w:r w:rsidRPr="002875D5">
              <w:rPr>
                <w:rFonts w:hint="eastAsia"/>
                <w:sz w:val="24"/>
                <w:szCs w:val="24"/>
              </w:rPr>
              <w:t>号－①</w:t>
            </w:r>
          </w:p>
        </w:tc>
        <w:tc>
          <w:tcPr>
            <w:tcW w:w="1985" w:type="dxa"/>
          </w:tcPr>
          <w:p w:rsidR="00DD2306" w:rsidRPr="002875D5" w:rsidRDefault="00DD2306" w:rsidP="0069164E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様式第</w:t>
            </w:r>
            <w:r w:rsidRPr="002875D5">
              <w:rPr>
                <w:rFonts w:hint="eastAsia"/>
                <w:sz w:val="24"/>
                <w:szCs w:val="24"/>
              </w:rPr>
              <w:t>3</w:t>
            </w:r>
            <w:r w:rsidRPr="002875D5">
              <w:rPr>
                <w:rFonts w:hint="eastAsia"/>
                <w:sz w:val="24"/>
                <w:szCs w:val="24"/>
              </w:rPr>
              <w:t>号－①</w:t>
            </w:r>
          </w:p>
        </w:tc>
        <w:tc>
          <w:tcPr>
            <w:tcW w:w="2268" w:type="dxa"/>
            <w:vMerge w:val="restart"/>
            <w:vAlign w:val="center"/>
          </w:tcPr>
          <w:p w:rsidR="00DD2306" w:rsidRPr="002875D5" w:rsidRDefault="00DD2306" w:rsidP="0069164E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様式第</w:t>
            </w:r>
            <w:r w:rsidRPr="002875D5">
              <w:rPr>
                <w:rFonts w:hint="eastAsia"/>
                <w:sz w:val="24"/>
                <w:szCs w:val="24"/>
              </w:rPr>
              <w:t>4</w:t>
            </w:r>
            <w:r w:rsidRPr="002875D5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2875D5" w:rsidRPr="002875D5" w:rsidTr="00295F73">
        <w:tc>
          <w:tcPr>
            <w:tcW w:w="2518" w:type="dxa"/>
          </w:tcPr>
          <w:p w:rsidR="00DD2306" w:rsidRPr="002875D5" w:rsidRDefault="00DD2306" w:rsidP="00295F73">
            <w:pPr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助け合い事業</w:t>
            </w:r>
          </w:p>
        </w:tc>
        <w:tc>
          <w:tcPr>
            <w:tcW w:w="1984" w:type="dxa"/>
            <w:vMerge/>
          </w:tcPr>
          <w:p w:rsidR="00DD2306" w:rsidRPr="002875D5" w:rsidRDefault="00DD2306" w:rsidP="00295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2306" w:rsidRPr="002875D5" w:rsidRDefault="00DD2306" w:rsidP="000F7728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様式第</w:t>
            </w:r>
            <w:r w:rsidRPr="002875D5">
              <w:rPr>
                <w:rFonts w:hint="eastAsia"/>
                <w:sz w:val="24"/>
                <w:szCs w:val="24"/>
              </w:rPr>
              <w:t>3</w:t>
            </w:r>
            <w:r w:rsidRPr="002875D5">
              <w:rPr>
                <w:rFonts w:hint="eastAsia"/>
                <w:sz w:val="24"/>
                <w:szCs w:val="24"/>
              </w:rPr>
              <w:t>号－②</w:t>
            </w:r>
          </w:p>
        </w:tc>
        <w:tc>
          <w:tcPr>
            <w:tcW w:w="2268" w:type="dxa"/>
            <w:vMerge/>
          </w:tcPr>
          <w:p w:rsidR="00DD2306" w:rsidRPr="002875D5" w:rsidRDefault="00DD2306" w:rsidP="00295F73">
            <w:pPr>
              <w:jc w:val="center"/>
              <w:rPr>
                <w:sz w:val="24"/>
                <w:szCs w:val="24"/>
              </w:rPr>
            </w:pPr>
          </w:p>
        </w:tc>
      </w:tr>
      <w:tr w:rsidR="002875D5" w:rsidRPr="002875D5" w:rsidTr="000F7728">
        <w:tc>
          <w:tcPr>
            <w:tcW w:w="2518" w:type="dxa"/>
          </w:tcPr>
          <w:p w:rsidR="00CE1366" w:rsidRPr="002875D5" w:rsidRDefault="00CE1366" w:rsidP="00F328AA">
            <w:pPr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サロン事業</w:t>
            </w:r>
          </w:p>
        </w:tc>
        <w:tc>
          <w:tcPr>
            <w:tcW w:w="1984" w:type="dxa"/>
            <w:vMerge w:val="restart"/>
            <w:vAlign w:val="center"/>
          </w:tcPr>
          <w:p w:rsidR="00CE1366" w:rsidRPr="002875D5" w:rsidRDefault="00CE1366" w:rsidP="0069164E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様式第</w:t>
            </w:r>
            <w:r w:rsidRPr="002875D5">
              <w:rPr>
                <w:rFonts w:hint="eastAsia"/>
                <w:sz w:val="24"/>
                <w:szCs w:val="24"/>
              </w:rPr>
              <w:t>2</w:t>
            </w:r>
            <w:r w:rsidRPr="002875D5">
              <w:rPr>
                <w:rFonts w:hint="eastAsia"/>
                <w:sz w:val="24"/>
                <w:szCs w:val="24"/>
              </w:rPr>
              <w:t>号－②</w:t>
            </w:r>
          </w:p>
        </w:tc>
        <w:tc>
          <w:tcPr>
            <w:tcW w:w="1985" w:type="dxa"/>
          </w:tcPr>
          <w:p w:rsidR="00CE1366" w:rsidRPr="002875D5" w:rsidRDefault="00CE1366" w:rsidP="00F666DD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様式第</w:t>
            </w:r>
            <w:r w:rsidRPr="002875D5">
              <w:rPr>
                <w:rFonts w:hint="eastAsia"/>
                <w:sz w:val="24"/>
                <w:szCs w:val="24"/>
              </w:rPr>
              <w:t>3</w:t>
            </w:r>
            <w:r w:rsidRPr="002875D5">
              <w:rPr>
                <w:rFonts w:hint="eastAsia"/>
                <w:sz w:val="24"/>
                <w:szCs w:val="24"/>
              </w:rPr>
              <w:t>号－③</w:t>
            </w:r>
          </w:p>
        </w:tc>
        <w:tc>
          <w:tcPr>
            <w:tcW w:w="2268" w:type="dxa"/>
            <w:vMerge/>
          </w:tcPr>
          <w:p w:rsidR="00CE1366" w:rsidRPr="002875D5" w:rsidRDefault="00CE1366" w:rsidP="00295F73">
            <w:pPr>
              <w:jc w:val="center"/>
              <w:rPr>
                <w:sz w:val="24"/>
                <w:szCs w:val="24"/>
              </w:rPr>
            </w:pPr>
          </w:p>
        </w:tc>
      </w:tr>
      <w:tr w:rsidR="00CE1366" w:rsidRPr="002875D5" w:rsidTr="00D05166">
        <w:tc>
          <w:tcPr>
            <w:tcW w:w="2518" w:type="dxa"/>
          </w:tcPr>
          <w:p w:rsidR="00CE1366" w:rsidRPr="002875D5" w:rsidRDefault="00CE1366" w:rsidP="00F328AA">
            <w:pPr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高齢者はつらつ事業</w:t>
            </w:r>
          </w:p>
        </w:tc>
        <w:tc>
          <w:tcPr>
            <w:tcW w:w="1984" w:type="dxa"/>
            <w:vMerge/>
          </w:tcPr>
          <w:p w:rsidR="00CE1366" w:rsidRPr="002875D5" w:rsidRDefault="00CE1366" w:rsidP="00295F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E1366" w:rsidRPr="002875D5" w:rsidRDefault="00CE1366" w:rsidP="00F666DD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様式第</w:t>
            </w:r>
            <w:r w:rsidRPr="002875D5">
              <w:rPr>
                <w:rFonts w:hint="eastAsia"/>
                <w:sz w:val="24"/>
                <w:szCs w:val="24"/>
              </w:rPr>
              <w:t>3</w:t>
            </w:r>
            <w:r w:rsidRPr="002875D5">
              <w:rPr>
                <w:rFonts w:hint="eastAsia"/>
                <w:sz w:val="24"/>
                <w:szCs w:val="24"/>
              </w:rPr>
              <w:t>号－④</w:t>
            </w:r>
          </w:p>
        </w:tc>
        <w:tc>
          <w:tcPr>
            <w:tcW w:w="2268" w:type="dxa"/>
            <w:vMerge/>
          </w:tcPr>
          <w:p w:rsidR="00CE1366" w:rsidRPr="002875D5" w:rsidRDefault="00CE1366" w:rsidP="00295F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4FCB" w:rsidRPr="002875D5" w:rsidRDefault="00464FCB">
      <w:pPr>
        <w:widowControl/>
        <w:jc w:val="left"/>
        <w:rPr>
          <w:sz w:val="24"/>
          <w:szCs w:val="24"/>
        </w:rPr>
      </w:pPr>
      <w:bookmarkStart w:id="1" w:name="_Hlk90993896"/>
    </w:p>
    <w:p w:rsidR="00111E9E" w:rsidRPr="002875D5" w:rsidRDefault="00111E9E">
      <w:pPr>
        <w:widowControl/>
        <w:jc w:val="left"/>
        <w:rPr>
          <w:sz w:val="24"/>
          <w:szCs w:val="24"/>
        </w:rPr>
      </w:pPr>
    </w:p>
    <w:p w:rsidR="00111E9E" w:rsidRPr="002875D5" w:rsidRDefault="00111E9E">
      <w:pPr>
        <w:widowControl/>
        <w:jc w:val="left"/>
        <w:rPr>
          <w:sz w:val="24"/>
          <w:szCs w:val="24"/>
        </w:rPr>
      </w:pPr>
    </w:p>
    <w:p w:rsidR="00111E9E" w:rsidRPr="002875D5" w:rsidRDefault="00111E9E">
      <w:pPr>
        <w:widowControl/>
        <w:jc w:val="left"/>
        <w:rPr>
          <w:sz w:val="24"/>
          <w:szCs w:val="24"/>
        </w:rPr>
      </w:pPr>
    </w:p>
    <w:p w:rsidR="00F6697B" w:rsidRPr="002875D5" w:rsidRDefault="00F6697B">
      <w:pPr>
        <w:widowControl/>
        <w:jc w:val="left"/>
        <w:rPr>
          <w:sz w:val="24"/>
          <w:szCs w:val="24"/>
        </w:rPr>
      </w:pPr>
    </w:p>
    <w:p w:rsidR="00111E9E" w:rsidRPr="002875D5" w:rsidRDefault="00111E9E">
      <w:pPr>
        <w:widowControl/>
        <w:jc w:val="left"/>
        <w:rPr>
          <w:sz w:val="24"/>
          <w:szCs w:val="24"/>
        </w:rPr>
      </w:pPr>
    </w:p>
    <w:p w:rsidR="00CD4D5A" w:rsidRPr="002875D5" w:rsidRDefault="00B822F7">
      <w:pPr>
        <w:widowControl/>
        <w:jc w:val="left"/>
        <w:rPr>
          <w:sz w:val="22"/>
          <w:szCs w:val="24"/>
        </w:rPr>
      </w:pPr>
      <w:r w:rsidRPr="002875D5">
        <w:rPr>
          <w:rFonts w:hint="eastAsia"/>
          <w:sz w:val="24"/>
          <w:szCs w:val="24"/>
        </w:rPr>
        <w:lastRenderedPageBreak/>
        <w:t>様式</w:t>
      </w:r>
      <w:r w:rsidR="00AC69FB" w:rsidRPr="002875D5">
        <w:rPr>
          <w:rFonts w:hint="eastAsia"/>
          <w:sz w:val="24"/>
          <w:szCs w:val="24"/>
        </w:rPr>
        <w:t>第</w:t>
      </w:r>
      <w:r w:rsidR="00AC69FB" w:rsidRPr="002875D5">
        <w:rPr>
          <w:rFonts w:hint="eastAsia"/>
          <w:sz w:val="24"/>
          <w:szCs w:val="24"/>
        </w:rPr>
        <w:t>2</w:t>
      </w:r>
      <w:r w:rsidR="00AC69FB" w:rsidRPr="002875D5">
        <w:rPr>
          <w:rFonts w:hint="eastAsia"/>
          <w:sz w:val="24"/>
          <w:szCs w:val="24"/>
        </w:rPr>
        <w:t>号－①（第</w:t>
      </w:r>
      <w:r w:rsidR="00AC69FB" w:rsidRPr="002875D5">
        <w:rPr>
          <w:rFonts w:hint="eastAsia"/>
          <w:sz w:val="24"/>
          <w:szCs w:val="24"/>
        </w:rPr>
        <w:t>4</w:t>
      </w:r>
      <w:r w:rsidR="00AC69FB" w:rsidRPr="002875D5">
        <w:rPr>
          <w:rFonts w:hint="eastAsia"/>
          <w:sz w:val="24"/>
          <w:szCs w:val="24"/>
        </w:rPr>
        <w:t>条関係</w:t>
      </w:r>
      <w:r w:rsidR="00CD4D5A" w:rsidRPr="002875D5">
        <w:rPr>
          <w:rFonts w:hint="eastAsia"/>
          <w:sz w:val="24"/>
          <w:szCs w:val="24"/>
        </w:rPr>
        <w:t>）</w:t>
      </w:r>
    </w:p>
    <w:p w:rsidR="00CD4D5A" w:rsidRPr="002875D5" w:rsidRDefault="00CD4D5A">
      <w:pPr>
        <w:widowControl/>
        <w:jc w:val="left"/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 xml:space="preserve">　　　　　　　　　　</w:t>
      </w:r>
      <w:r w:rsidR="00111E9E" w:rsidRPr="002875D5">
        <w:rPr>
          <w:rFonts w:hint="eastAsia"/>
          <w:sz w:val="24"/>
          <w:szCs w:val="24"/>
        </w:rPr>
        <w:t xml:space="preserve">　　　　　　　　　</w:t>
      </w:r>
      <w:r w:rsidRPr="002875D5">
        <w:rPr>
          <w:rFonts w:hint="eastAsia"/>
          <w:sz w:val="24"/>
          <w:szCs w:val="24"/>
        </w:rPr>
        <w:t xml:space="preserve">　　　</w:t>
      </w:r>
      <w:r w:rsidR="00AC69FB" w:rsidRPr="002875D5">
        <w:rPr>
          <w:rFonts w:hint="eastAsia"/>
          <w:sz w:val="24"/>
          <w:szCs w:val="24"/>
          <w:u w:val="double"/>
        </w:rPr>
        <w:t>見守り事業・助け合い事業</w:t>
      </w:r>
      <w:r w:rsidRPr="002875D5">
        <w:rPr>
          <w:rFonts w:hint="eastAsia"/>
          <w:sz w:val="24"/>
          <w:szCs w:val="24"/>
        </w:rPr>
        <w:t xml:space="preserve">　　　　　　　　　　　　　　　　　　　</w:t>
      </w:r>
    </w:p>
    <w:p w:rsidR="0054719C" w:rsidRPr="002875D5" w:rsidRDefault="00417AF1" w:rsidP="0054719C">
      <w:pPr>
        <w:widowControl/>
        <w:jc w:val="center"/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>事業計画書</w:t>
      </w:r>
    </w:p>
    <w:p w:rsidR="00AC69FB" w:rsidRPr="002875D5" w:rsidRDefault="00B95102" w:rsidP="00417AF1">
      <w:pPr>
        <w:widowControl/>
        <w:jc w:val="center"/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 xml:space="preserve">　</w:t>
      </w:r>
    </w:p>
    <w:p w:rsidR="00417AF1" w:rsidRPr="002875D5" w:rsidRDefault="00B95102" w:rsidP="00417AF1">
      <w:pPr>
        <w:widowControl/>
        <w:jc w:val="center"/>
        <w:rPr>
          <w:sz w:val="24"/>
          <w:szCs w:val="24"/>
        </w:rPr>
      </w:pPr>
      <w:r w:rsidRPr="002875D5">
        <w:rPr>
          <w:rFonts w:hint="eastAsia"/>
          <w:sz w:val="24"/>
          <w:szCs w:val="24"/>
          <w:u w:val="single"/>
        </w:rPr>
        <w:t xml:space="preserve">団体名　　　　　　　　　　　　</w:t>
      </w:r>
      <w:r w:rsidR="007C6061" w:rsidRPr="002875D5">
        <w:rPr>
          <w:rFonts w:hint="eastAsia"/>
          <w:sz w:val="24"/>
          <w:szCs w:val="24"/>
          <w:u w:val="single"/>
        </w:rPr>
        <w:t xml:space="preserve">　　　</w:t>
      </w:r>
    </w:p>
    <w:tbl>
      <w:tblPr>
        <w:tblStyle w:val="a3"/>
        <w:tblpPr w:leftFromText="142" w:rightFromText="142" w:vertAnchor="page" w:horzAnchor="margin" w:tblpY="3986"/>
        <w:tblW w:w="0" w:type="auto"/>
        <w:tblLook w:val="04A0" w:firstRow="1" w:lastRow="0" w:firstColumn="1" w:lastColumn="0" w:noHBand="0" w:noVBand="1"/>
      </w:tblPr>
      <w:tblGrid>
        <w:gridCol w:w="582"/>
        <w:gridCol w:w="7890"/>
      </w:tblGrid>
      <w:tr w:rsidR="002875D5" w:rsidRPr="002875D5" w:rsidTr="0054719C">
        <w:tc>
          <w:tcPr>
            <w:tcW w:w="8472" w:type="dxa"/>
            <w:gridSpan w:val="2"/>
          </w:tcPr>
          <w:p w:rsidR="00E33925" w:rsidRPr="002875D5" w:rsidRDefault="00E33925" w:rsidP="0054719C">
            <w:pPr>
              <w:widowControl/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見守り事業</w:t>
            </w:r>
          </w:p>
        </w:tc>
      </w:tr>
      <w:tr w:rsidR="002875D5" w:rsidRPr="002875D5" w:rsidTr="0054719C">
        <w:trPr>
          <w:cantSplit/>
          <w:trHeight w:val="1454"/>
        </w:trPr>
        <w:tc>
          <w:tcPr>
            <w:tcW w:w="582" w:type="dxa"/>
            <w:textDirection w:val="tbRlV"/>
            <w:vAlign w:val="center"/>
          </w:tcPr>
          <w:p w:rsidR="00E33925" w:rsidRPr="002875D5" w:rsidRDefault="00E33925" w:rsidP="0054719C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目　的</w:t>
            </w:r>
          </w:p>
        </w:tc>
        <w:tc>
          <w:tcPr>
            <w:tcW w:w="7890" w:type="dxa"/>
          </w:tcPr>
          <w:p w:rsidR="00E33925" w:rsidRPr="002875D5" w:rsidRDefault="00E33925" w:rsidP="0054719C">
            <w:pPr>
              <w:widowControl/>
              <w:jc w:val="left"/>
              <w:rPr>
                <w:sz w:val="24"/>
                <w:szCs w:val="24"/>
              </w:rPr>
            </w:pPr>
          </w:p>
          <w:p w:rsidR="00E567D2" w:rsidRPr="002875D5" w:rsidRDefault="00E567D2" w:rsidP="0054719C">
            <w:pPr>
              <w:widowControl/>
              <w:jc w:val="left"/>
              <w:rPr>
                <w:sz w:val="24"/>
                <w:szCs w:val="24"/>
              </w:rPr>
            </w:pPr>
          </w:p>
          <w:p w:rsidR="00E567D2" w:rsidRPr="002875D5" w:rsidRDefault="00E567D2" w:rsidP="0054719C">
            <w:pPr>
              <w:widowControl/>
              <w:jc w:val="left"/>
              <w:rPr>
                <w:sz w:val="24"/>
                <w:szCs w:val="24"/>
              </w:rPr>
            </w:pPr>
          </w:p>
          <w:p w:rsidR="00E567D2" w:rsidRPr="002875D5" w:rsidRDefault="00E567D2" w:rsidP="0054719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875D5" w:rsidRPr="002875D5" w:rsidTr="0054719C">
        <w:trPr>
          <w:cantSplit/>
          <w:trHeight w:val="2973"/>
        </w:trPr>
        <w:tc>
          <w:tcPr>
            <w:tcW w:w="582" w:type="dxa"/>
            <w:textDirection w:val="tbRlV"/>
            <w:vAlign w:val="center"/>
          </w:tcPr>
          <w:p w:rsidR="00E33925" w:rsidRPr="002875D5" w:rsidRDefault="00E33925" w:rsidP="0054719C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事業の概要</w:t>
            </w:r>
          </w:p>
        </w:tc>
        <w:tc>
          <w:tcPr>
            <w:tcW w:w="7890" w:type="dxa"/>
          </w:tcPr>
          <w:p w:rsidR="00E33925" w:rsidRPr="002875D5" w:rsidRDefault="00E33925" w:rsidP="0054719C">
            <w:pPr>
              <w:widowControl/>
              <w:jc w:val="left"/>
              <w:rPr>
                <w:sz w:val="24"/>
                <w:szCs w:val="24"/>
              </w:rPr>
            </w:pPr>
            <w:bookmarkStart w:id="2" w:name="_Hlk69761673"/>
            <w:r w:rsidRPr="002875D5">
              <w:rPr>
                <w:rFonts w:hint="eastAsia"/>
                <w:sz w:val="24"/>
                <w:szCs w:val="24"/>
              </w:rPr>
              <w:t>【主な対象に</w:t>
            </w:r>
            <w:r w:rsidRPr="002875D5">
              <w:rPr>
                <w:rFonts w:asciiTheme="minorEastAsia" w:hAnsiTheme="minorEastAsia" w:hint="eastAsia"/>
                <w:sz w:val="24"/>
                <w:szCs w:val="24"/>
              </w:rPr>
              <w:t>☑をつけてください</w:t>
            </w:r>
            <w:r w:rsidRPr="002875D5">
              <w:rPr>
                <w:rFonts w:hint="eastAsia"/>
                <w:sz w:val="24"/>
                <w:szCs w:val="24"/>
              </w:rPr>
              <w:t>】</w:t>
            </w:r>
          </w:p>
          <w:p w:rsidR="00E33925" w:rsidRPr="002875D5" w:rsidRDefault="00E33925" w:rsidP="0054719C">
            <w:pPr>
              <w:widowControl/>
              <w:jc w:val="left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 xml:space="preserve">　□高齢者　・　□障がい者　・　□その他</w:t>
            </w:r>
            <w:bookmarkEnd w:id="2"/>
            <w:r w:rsidRPr="002875D5">
              <w:rPr>
                <w:rFonts w:hint="eastAsia"/>
                <w:sz w:val="24"/>
                <w:szCs w:val="24"/>
              </w:rPr>
              <w:t>（　　　　　　　　　）</w:t>
            </w:r>
          </w:p>
          <w:p w:rsidR="00023249" w:rsidRPr="002875D5" w:rsidRDefault="00023249" w:rsidP="0054719C">
            <w:pPr>
              <w:widowControl/>
              <w:jc w:val="left"/>
              <w:rPr>
                <w:sz w:val="24"/>
                <w:szCs w:val="24"/>
              </w:rPr>
            </w:pPr>
          </w:p>
          <w:p w:rsidR="00E33925" w:rsidRPr="002875D5" w:rsidRDefault="00E33925" w:rsidP="0054719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bookmarkEnd w:id="1"/>
    </w:tbl>
    <w:p w:rsidR="00E33925" w:rsidRPr="002875D5" w:rsidRDefault="00E33925" w:rsidP="00867AB6">
      <w:pPr>
        <w:rPr>
          <w:sz w:val="24"/>
          <w:szCs w:val="24"/>
        </w:rPr>
      </w:pPr>
    </w:p>
    <w:tbl>
      <w:tblPr>
        <w:tblStyle w:val="a3"/>
        <w:tblpPr w:leftFromText="142" w:rightFromText="142" w:vertAnchor="page" w:horzAnchor="margin" w:tblpY="10561"/>
        <w:tblW w:w="0" w:type="auto"/>
        <w:tblLook w:val="04A0" w:firstRow="1" w:lastRow="0" w:firstColumn="1" w:lastColumn="0" w:noHBand="0" w:noVBand="1"/>
      </w:tblPr>
      <w:tblGrid>
        <w:gridCol w:w="582"/>
        <w:gridCol w:w="7890"/>
      </w:tblGrid>
      <w:tr w:rsidR="002875D5" w:rsidRPr="002875D5" w:rsidTr="00E567D2">
        <w:tc>
          <w:tcPr>
            <w:tcW w:w="8472" w:type="dxa"/>
            <w:gridSpan w:val="2"/>
          </w:tcPr>
          <w:p w:rsidR="00E33925" w:rsidRPr="002875D5" w:rsidRDefault="00E33925" w:rsidP="00E567D2">
            <w:pPr>
              <w:widowControl/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助け合い事業</w:t>
            </w:r>
          </w:p>
        </w:tc>
      </w:tr>
      <w:tr w:rsidR="002875D5" w:rsidRPr="002875D5" w:rsidTr="00E567D2">
        <w:trPr>
          <w:cantSplit/>
          <w:trHeight w:val="1322"/>
        </w:trPr>
        <w:tc>
          <w:tcPr>
            <w:tcW w:w="582" w:type="dxa"/>
            <w:textDirection w:val="tbRlV"/>
            <w:vAlign w:val="center"/>
          </w:tcPr>
          <w:p w:rsidR="00E33925" w:rsidRPr="002875D5" w:rsidRDefault="00E33925" w:rsidP="00E567D2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目　的</w:t>
            </w:r>
          </w:p>
        </w:tc>
        <w:tc>
          <w:tcPr>
            <w:tcW w:w="7890" w:type="dxa"/>
          </w:tcPr>
          <w:p w:rsidR="00E33925" w:rsidRPr="002875D5" w:rsidRDefault="00E33925" w:rsidP="00E567D2">
            <w:pPr>
              <w:widowControl/>
              <w:jc w:val="left"/>
              <w:rPr>
                <w:sz w:val="24"/>
                <w:szCs w:val="24"/>
              </w:rPr>
            </w:pPr>
          </w:p>
          <w:p w:rsidR="00E567D2" w:rsidRPr="002875D5" w:rsidRDefault="00E567D2" w:rsidP="00E567D2">
            <w:pPr>
              <w:widowControl/>
              <w:jc w:val="left"/>
              <w:rPr>
                <w:sz w:val="24"/>
                <w:szCs w:val="24"/>
              </w:rPr>
            </w:pPr>
          </w:p>
          <w:p w:rsidR="00E567D2" w:rsidRPr="002875D5" w:rsidRDefault="00E567D2" w:rsidP="00E567D2">
            <w:pPr>
              <w:widowControl/>
              <w:jc w:val="left"/>
              <w:rPr>
                <w:sz w:val="24"/>
                <w:szCs w:val="24"/>
              </w:rPr>
            </w:pPr>
          </w:p>
          <w:p w:rsidR="00E567D2" w:rsidRPr="002875D5" w:rsidRDefault="00E567D2" w:rsidP="00E567D2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875D5" w:rsidRPr="002875D5" w:rsidTr="00E567D2">
        <w:trPr>
          <w:cantSplit/>
          <w:trHeight w:val="2973"/>
        </w:trPr>
        <w:tc>
          <w:tcPr>
            <w:tcW w:w="582" w:type="dxa"/>
            <w:textDirection w:val="tbRlV"/>
            <w:vAlign w:val="center"/>
          </w:tcPr>
          <w:p w:rsidR="00E33925" w:rsidRPr="002875D5" w:rsidRDefault="00E33925" w:rsidP="00E567D2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事業の概要</w:t>
            </w:r>
          </w:p>
        </w:tc>
        <w:tc>
          <w:tcPr>
            <w:tcW w:w="7890" w:type="dxa"/>
          </w:tcPr>
          <w:p w:rsidR="00E33925" w:rsidRPr="002875D5" w:rsidRDefault="00E33925" w:rsidP="00E567D2">
            <w:pPr>
              <w:widowControl/>
              <w:jc w:val="left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【主な対象に</w:t>
            </w:r>
            <w:r w:rsidRPr="002875D5">
              <w:rPr>
                <w:rFonts w:asciiTheme="minorEastAsia" w:hAnsiTheme="minorEastAsia" w:hint="eastAsia"/>
                <w:sz w:val="24"/>
                <w:szCs w:val="24"/>
              </w:rPr>
              <w:t>☑をつけてください</w:t>
            </w:r>
            <w:r w:rsidRPr="002875D5">
              <w:rPr>
                <w:rFonts w:hint="eastAsia"/>
                <w:sz w:val="24"/>
                <w:szCs w:val="24"/>
              </w:rPr>
              <w:t>】</w:t>
            </w:r>
          </w:p>
          <w:p w:rsidR="00E33925" w:rsidRPr="002875D5" w:rsidRDefault="00E33925" w:rsidP="00E567D2">
            <w:pPr>
              <w:widowControl/>
              <w:jc w:val="left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 xml:space="preserve">　□高齢者　・　□障がい者　・　□その他（　　　　　　　　　）</w:t>
            </w:r>
          </w:p>
          <w:p w:rsidR="00E33925" w:rsidRPr="002875D5" w:rsidRDefault="00E33925" w:rsidP="00E567D2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E567D2" w:rsidRPr="002875D5" w:rsidRDefault="00E567D2" w:rsidP="00867AB6">
      <w:pPr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 xml:space="preserve">　</w:t>
      </w:r>
    </w:p>
    <w:p w:rsidR="00BF56DD" w:rsidRPr="002875D5" w:rsidRDefault="00E567D2" w:rsidP="00677499">
      <w:pPr>
        <w:widowControl/>
        <w:jc w:val="left"/>
        <w:rPr>
          <w:sz w:val="24"/>
          <w:szCs w:val="24"/>
        </w:rPr>
      </w:pPr>
      <w:r w:rsidRPr="002875D5">
        <w:rPr>
          <w:sz w:val="24"/>
          <w:szCs w:val="24"/>
        </w:rPr>
        <w:br w:type="page"/>
      </w:r>
      <w:r w:rsidR="00867AB6" w:rsidRPr="002875D5">
        <w:rPr>
          <w:rFonts w:hint="eastAsia"/>
          <w:sz w:val="24"/>
          <w:szCs w:val="24"/>
        </w:rPr>
        <w:lastRenderedPageBreak/>
        <w:t>様式</w:t>
      </w:r>
      <w:r w:rsidR="00AC69FB" w:rsidRPr="002875D5">
        <w:rPr>
          <w:rFonts w:hint="eastAsia"/>
          <w:sz w:val="24"/>
          <w:szCs w:val="24"/>
        </w:rPr>
        <w:t>第</w:t>
      </w:r>
      <w:r w:rsidR="00AC69FB" w:rsidRPr="002875D5">
        <w:rPr>
          <w:rFonts w:hint="eastAsia"/>
          <w:sz w:val="24"/>
          <w:szCs w:val="24"/>
        </w:rPr>
        <w:t>2</w:t>
      </w:r>
      <w:r w:rsidR="00AC69FB" w:rsidRPr="002875D5">
        <w:rPr>
          <w:rFonts w:hint="eastAsia"/>
          <w:sz w:val="24"/>
          <w:szCs w:val="24"/>
        </w:rPr>
        <w:t>号</w:t>
      </w:r>
      <w:r w:rsidR="00867AB6" w:rsidRPr="002875D5">
        <w:rPr>
          <w:rFonts w:hint="eastAsia"/>
          <w:sz w:val="24"/>
          <w:szCs w:val="24"/>
        </w:rPr>
        <w:t>－</w:t>
      </w:r>
      <w:r w:rsidR="00AC69FB" w:rsidRPr="002875D5">
        <w:rPr>
          <w:rFonts w:hint="eastAsia"/>
          <w:sz w:val="24"/>
          <w:szCs w:val="24"/>
        </w:rPr>
        <w:t>②（第</w:t>
      </w:r>
      <w:r w:rsidR="00AC69FB" w:rsidRPr="002875D5">
        <w:rPr>
          <w:rFonts w:hint="eastAsia"/>
          <w:sz w:val="24"/>
          <w:szCs w:val="24"/>
        </w:rPr>
        <w:t>4</w:t>
      </w:r>
      <w:r w:rsidR="00AC69FB" w:rsidRPr="002875D5">
        <w:rPr>
          <w:rFonts w:hint="eastAsia"/>
          <w:sz w:val="24"/>
          <w:szCs w:val="24"/>
        </w:rPr>
        <w:t>条関係）</w:t>
      </w:r>
    </w:p>
    <w:p w:rsidR="00867AB6" w:rsidRPr="002875D5" w:rsidRDefault="00BF56DD" w:rsidP="00BF56DD">
      <w:pPr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 xml:space="preserve">事業計画書　</w:t>
      </w:r>
      <w:r w:rsidR="00375048" w:rsidRPr="002875D5">
        <w:rPr>
          <w:rFonts w:hint="eastAsia"/>
          <w:sz w:val="24"/>
          <w:szCs w:val="24"/>
        </w:rPr>
        <w:t xml:space="preserve">　　　　　　　　　　　　　</w:t>
      </w:r>
      <w:r w:rsidRPr="002875D5">
        <w:rPr>
          <w:rFonts w:hint="eastAsia"/>
          <w:sz w:val="24"/>
          <w:szCs w:val="24"/>
        </w:rPr>
        <w:t xml:space="preserve">　</w:t>
      </w:r>
      <w:r w:rsidR="00867AB6" w:rsidRPr="002875D5">
        <w:rPr>
          <w:rFonts w:hint="eastAsia"/>
          <w:sz w:val="24"/>
          <w:szCs w:val="24"/>
          <w:u w:val="double"/>
        </w:rPr>
        <w:t>サロン事業・高齢者はつらつ事業</w:t>
      </w:r>
    </w:p>
    <w:p w:rsidR="00EB2B24" w:rsidRPr="002875D5" w:rsidRDefault="00EB2B24" w:rsidP="00EB2B24">
      <w:pPr>
        <w:wordWrap w:val="0"/>
        <w:jc w:val="right"/>
        <w:rPr>
          <w:sz w:val="24"/>
          <w:szCs w:val="24"/>
          <w:u w:val="single"/>
        </w:rPr>
      </w:pPr>
    </w:p>
    <w:p w:rsidR="00EB2B24" w:rsidRPr="002875D5" w:rsidRDefault="00867AB6" w:rsidP="00EB2B24">
      <w:pPr>
        <w:wordWrap w:val="0"/>
        <w:jc w:val="right"/>
        <w:rPr>
          <w:sz w:val="24"/>
          <w:szCs w:val="24"/>
          <w:u w:val="single"/>
        </w:rPr>
      </w:pPr>
      <w:r w:rsidRPr="002875D5">
        <w:rPr>
          <w:rFonts w:hint="eastAsia"/>
          <w:sz w:val="24"/>
          <w:szCs w:val="24"/>
          <w:u w:val="single"/>
        </w:rPr>
        <w:t xml:space="preserve">団体名　　　　　　　　　　　　　　</w:t>
      </w:r>
    </w:p>
    <w:p w:rsidR="00EB2B24" w:rsidRPr="002875D5" w:rsidRDefault="00EB2B24" w:rsidP="00EB2B24">
      <w:pPr>
        <w:wordWrap w:val="0"/>
        <w:rPr>
          <w:sz w:val="24"/>
          <w:szCs w:val="24"/>
          <w:u w:val="single"/>
        </w:rPr>
      </w:pPr>
      <w:r w:rsidRPr="002875D5">
        <w:rPr>
          <w:rFonts w:hint="eastAsia"/>
          <w:sz w:val="24"/>
          <w:szCs w:val="24"/>
        </w:rPr>
        <w:t>【主な対象に</w:t>
      </w:r>
      <w:r w:rsidRPr="002875D5">
        <w:rPr>
          <w:rFonts w:asciiTheme="minorEastAsia" w:hAnsiTheme="minorEastAsia" w:hint="eastAsia"/>
          <w:sz w:val="24"/>
          <w:szCs w:val="24"/>
        </w:rPr>
        <w:t>☑をつけてください</w:t>
      </w:r>
      <w:r w:rsidRPr="002875D5">
        <w:rPr>
          <w:rFonts w:hint="eastAsia"/>
          <w:sz w:val="24"/>
          <w:szCs w:val="24"/>
        </w:rPr>
        <w:t>】</w:t>
      </w:r>
    </w:p>
    <w:p w:rsidR="00414DD9" w:rsidRPr="002875D5" w:rsidRDefault="00F04684" w:rsidP="00414DD9">
      <w:pPr>
        <w:rPr>
          <w:sz w:val="24"/>
          <w:szCs w:val="24"/>
          <w:u w:val="single"/>
        </w:rPr>
      </w:pPr>
      <w:r w:rsidRPr="002875D5">
        <w:rPr>
          <w:rFonts w:hint="eastAsia"/>
          <w:sz w:val="24"/>
          <w:szCs w:val="24"/>
        </w:rPr>
        <w:t>□高齢者　・　□障がい者　・　□多世代交流　・　□その他</w:t>
      </w:r>
      <w:r w:rsidR="00EB2B24" w:rsidRPr="002875D5">
        <w:rPr>
          <w:rFonts w:hint="eastAsia"/>
          <w:sz w:val="24"/>
          <w:szCs w:val="24"/>
        </w:rPr>
        <w:t>（　　　　　）</w:t>
      </w:r>
      <w:r w:rsidRPr="002875D5"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905"/>
        <w:gridCol w:w="2906"/>
      </w:tblGrid>
      <w:tr w:rsidR="002875D5" w:rsidRPr="002875D5" w:rsidTr="00295F73">
        <w:trPr>
          <w:trHeight w:val="455"/>
        </w:trPr>
        <w:tc>
          <w:tcPr>
            <w:tcW w:w="534" w:type="dxa"/>
          </w:tcPr>
          <w:p w:rsidR="00867AB6" w:rsidRPr="002875D5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日　時</w:t>
            </w:r>
          </w:p>
        </w:tc>
        <w:tc>
          <w:tcPr>
            <w:tcW w:w="2905" w:type="dxa"/>
            <w:vAlign w:val="center"/>
          </w:tcPr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内　容</w:t>
            </w:r>
          </w:p>
        </w:tc>
        <w:tc>
          <w:tcPr>
            <w:tcW w:w="2906" w:type="dxa"/>
            <w:vAlign w:val="center"/>
          </w:tcPr>
          <w:p w:rsidR="00867AB6" w:rsidRPr="002875D5" w:rsidRDefault="00867AB6" w:rsidP="00417AF1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高齢者はつらつ事業</w:t>
            </w:r>
          </w:p>
          <w:p w:rsidR="00417AF1" w:rsidRPr="002875D5" w:rsidRDefault="00417AF1" w:rsidP="00417AF1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（申請する場合は記入）</w:t>
            </w:r>
          </w:p>
        </w:tc>
      </w:tr>
      <w:tr w:rsidR="002875D5" w:rsidRPr="002875D5" w:rsidTr="00295F73">
        <w:trPr>
          <w:cantSplit/>
          <w:trHeight w:val="843"/>
        </w:trPr>
        <w:tc>
          <w:tcPr>
            <w:tcW w:w="534" w:type="dxa"/>
            <w:vAlign w:val="center"/>
          </w:tcPr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67AB6" w:rsidRPr="002875D5" w:rsidRDefault="00867AB6" w:rsidP="00FD1A90">
            <w:pPr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867AB6" w:rsidRPr="002875D5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867AB6" w:rsidRPr="002875D5" w:rsidRDefault="00867AB6" w:rsidP="00295F73">
            <w:pPr>
              <w:rPr>
                <w:sz w:val="22"/>
                <w:szCs w:val="24"/>
              </w:rPr>
            </w:pPr>
          </w:p>
        </w:tc>
      </w:tr>
      <w:tr w:rsidR="002875D5" w:rsidRPr="002875D5" w:rsidTr="00295F73">
        <w:trPr>
          <w:cantSplit/>
          <w:trHeight w:val="843"/>
        </w:trPr>
        <w:tc>
          <w:tcPr>
            <w:tcW w:w="534" w:type="dxa"/>
            <w:vAlign w:val="center"/>
          </w:tcPr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67AB6" w:rsidRPr="002875D5" w:rsidRDefault="00867AB6" w:rsidP="00FD1A90">
            <w:pPr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867AB6" w:rsidRPr="002875D5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867AB6" w:rsidRPr="002875D5" w:rsidRDefault="00867AB6" w:rsidP="00295F73">
            <w:pPr>
              <w:rPr>
                <w:sz w:val="22"/>
                <w:szCs w:val="24"/>
              </w:rPr>
            </w:pPr>
          </w:p>
        </w:tc>
      </w:tr>
      <w:tr w:rsidR="002875D5" w:rsidRPr="002875D5" w:rsidTr="00295F73">
        <w:trPr>
          <w:cantSplit/>
          <w:trHeight w:val="843"/>
        </w:trPr>
        <w:tc>
          <w:tcPr>
            <w:tcW w:w="534" w:type="dxa"/>
            <w:vAlign w:val="center"/>
          </w:tcPr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67AB6" w:rsidRPr="002875D5" w:rsidRDefault="00867AB6" w:rsidP="00FD1A90">
            <w:pPr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867AB6" w:rsidRPr="002875D5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867AB6" w:rsidRPr="002875D5" w:rsidRDefault="00867AB6" w:rsidP="00295F73">
            <w:pPr>
              <w:rPr>
                <w:sz w:val="22"/>
                <w:szCs w:val="24"/>
              </w:rPr>
            </w:pPr>
          </w:p>
        </w:tc>
      </w:tr>
      <w:tr w:rsidR="002875D5" w:rsidRPr="002875D5" w:rsidTr="00295F73">
        <w:trPr>
          <w:cantSplit/>
          <w:trHeight w:val="843"/>
        </w:trPr>
        <w:tc>
          <w:tcPr>
            <w:tcW w:w="534" w:type="dxa"/>
            <w:vAlign w:val="center"/>
          </w:tcPr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867AB6" w:rsidRPr="002875D5" w:rsidRDefault="00867AB6" w:rsidP="00FD1A90">
            <w:pPr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867AB6" w:rsidRPr="002875D5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867AB6" w:rsidRPr="002875D5" w:rsidRDefault="00867AB6" w:rsidP="00295F73">
            <w:pPr>
              <w:rPr>
                <w:sz w:val="22"/>
                <w:szCs w:val="24"/>
              </w:rPr>
            </w:pPr>
          </w:p>
        </w:tc>
      </w:tr>
      <w:tr w:rsidR="002875D5" w:rsidRPr="002875D5" w:rsidTr="00295F73">
        <w:trPr>
          <w:cantSplit/>
          <w:trHeight w:val="843"/>
        </w:trPr>
        <w:tc>
          <w:tcPr>
            <w:tcW w:w="534" w:type="dxa"/>
            <w:vAlign w:val="center"/>
          </w:tcPr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867AB6" w:rsidRPr="002875D5" w:rsidRDefault="00867AB6" w:rsidP="00FD1A90">
            <w:pPr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867AB6" w:rsidRPr="002875D5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867AB6" w:rsidRPr="002875D5" w:rsidRDefault="00867AB6" w:rsidP="00295F73">
            <w:pPr>
              <w:rPr>
                <w:sz w:val="22"/>
                <w:szCs w:val="24"/>
              </w:rPr>
            </w:pPr>
          </w:p>
        </w:tc>
      </w:tr>
      <w:tr w:rsidR="002875D5" w:rsidRPr="002875D5" w:rsidTr="00295F73">
        <w:trPr>
          <w:cantSplit/>
          <w:trHeight w:val="843"/>
        </w:trPr>
        <w:tc>
          <w:tcPr>
            <w:tcW w:w="534" w:type="dxa"/>
            <w:vAlign w:val="center"/>
          </w:tcPr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867AB6" w:rsidRPr="002875D5" w:rsidRDefault="00867AB6" w:rsidP="00FD1A90">
            <w:pPr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867AB6" w:rsidRPr="002875D5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867AB6" w:rsidRPr="002875D5" w:rsidRDefault="00867AB6" w:rsidP="00295F73">
            <w:pPr>
              <w:rPr>
                <w:sz w:val="22"/>
                <w:szCs w:val="24"/>
              </w:rPr>
            </w:pPr>
          </w:p>
        </w:tc>
      </w:tr>
      <w:tr w:rsidR="002875D5" w:rsidRPr="002875D5" w:rsidTr="00295F73">
        <w:trPr>
          <w:cantSplit/>
          <w:trHeight w:val="843"/>
        </w:trPr>
        <w:tc>
          <w:tcPr>
            <w:tcW w:w="534" w:type="dxa"/>
            <w:vAlign w:val="center"/>
          </w:tcPr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867AB6" w:rsidRPr="002875D5" w:rsidRDefault="00867AB6" w:rsidP="00FD1A90">
            <w:pPr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867AB6" w:rsidRPr="002875D5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867AB6" w:rsidRPr="002875D5" w:rsidRDefault="00867AB6" w:rsidP="00295F73">
            <w:pPr>
              <w:rPr>
                <w:sz w:val="22"/>
                <w:szCs w:val="24"/>
              </w:rPr>
            </w:pPr>
          </w:p>
        </w:tc>
      </w:tr>
      <w:tr w:rsidR="002875D5" w:rsidRPr="002875D5" w:rsidTr="00295F73">
        <w:trPr>
          <w:cantSplit/>
          <w:trHeight w:val="843"/>
        </w:trPr>
        <w:tc>
          <w:tcPr>
            <w:tcW w:w="534" w:type="dxa"/>
            <w:vAlign w:val="center"/>
          </w:tcPr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67AB6" w:rsidRPr="002875D5" w:rsidRDefault="00867AB6" w:rsidP="00FD1A90">
            <w:pPr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867AB6" w:rsidRPr="002875D5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867AB6" w:rsidRPr="002875D5" w:rsidRDefault="00867AB6" w:rsidP="00295F73">
            <w:pPr>
              <w:rPr>
                <w:sz w:val="22"/>
                <w:szCs w:val="24"/>
              </w:rPr>
            </w:pPr>
          </w:p>
        </w:tc>
      </w:tr>
      <w:tr w:rsidR="002875D5" w:rsidRPr="002875D5" w:rsidTr="00295F73">
        <w:trPr>
          <w:cantSplit/>
          <w:trHeight w:val="843"/>
        </w:trPr>
        <w:tc>
          <w:tcPr>
            <w:tcW w:w="534" w:type="dxa"/>
            <w:vAlign w:val="center"/>
          </w:tcPr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867AB6" w:rsidRPr="002875D5" w:rsidRDefault="00867AB6" w:rsidP="00FD1A90">
            <w:pPr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867AB6" w:rsidRPr="002875D5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867AB6" w:rsidRPr="002875D5" w:rsidRDefault="00867AB6" w:rsidP="00295F73">
            <w:pPr>
              <w:rPr>
                <w:sz w:val="22"/>
                <w:szCs w:val="24"/>
              </w:rPr>
            </w:pPr>
          </w:p>
        </w:tc>
      </w:tr>
      <w:tr w:rsidR="002875D5" w:rsidRPr="002875D5" w:rsidTr="00295F73">
        <w:trPr>
          <w:cantSplit/>
          <w:trHeight w:val="843"/>
        </w:trPr>
        <w:tc>
          <w:tcPr>
            <w:tcW w:w="534" w:type="dxa"/>
            <w:vAlign w:val="center"/>
          </w:tcPr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867AB6" w:rsidRPr="002875D5" w:rsidRDefault="00867AB6" w:rsidP="00FD1A90">
            <w:pPr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867AB6" w:rsidRPr="002875D5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867AB6" w:rsidRPr="002875D5" w:rsidRDefault="00867AB6" w:rsidP="00295F73">
            <w:pPr>
              <w:rPr>
                <w:sz w:val="22"/>
                <w:szCs w:val="24"/>
              </w:rPr>
            </w:pPr>
          </w:p>
        </w:tc>
      </w:tr>
      <w:tr w:rsidR="002875D5" w:rsidRPr="002875D5" w:rsidTr="00295F73">
        <w:trPr>
          <w:cantSplit/>
          <w:trHeight w:val="843"/>
        </w:trPr>
        <w:tc>
          <w:tcPr>
            <w:tcW w:w="534" w:type="dxa"/>
            <w:vAlign w:val="center"/>
          </w:tcPr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867AB6" w:rsidRPr="002875D5" w:rsidRDefault="00867AB6" w:rsidP="00FD1A90">
            <w:pPr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867AB6" w:rsidRPr="002875D5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867AB6" w:rsidRPr="002875D5" w:rsidRDefault="00867AB6" w:rsidP="00295F73">
            <w:pPr>
              <w:rPr>
                <w:sz w:val="22"/>
                <w:szCs w:val="24"/>
              </w:rPr>
            </w:pPr>
          </w:p>
        </w:tc>
      </w:tr>
      <w:tr w:rsidR="002875D5" w:rsidRPr="002875D5" w:rsidTr="00BF56DD">
        <w:trPr>
          <w:cantSplit/>
          <w:trHeight w:val="557"/>
        </w:trPr>
        <w:tc>
          <w:tcPr>
            <w:tcW w:w="534" w:type="dxa"/>
            <w:vAlign w:val="center"/>
          </w:tcPr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867AB6" w:rsidRPr="002875D5" w:rsidRDefault="00867AB6" w:rsidP="00FD1A90">
            <w:pPr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867AB6" w:rsidRPr="002875D5" w:rsidRDefault="00867AB6" w:rsidP="00295F73">
            <w:pPr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867AB6" w:rsidRPr="002875D5" w:rsidRDefault="00867AB6" w:rsidP="00295F73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867AB6" w:rsidRPr="002875D5" w:rsidRDefault="00867AB6" w:rsidP="00295F73">
            <w:pPr>
              <w:rPr>
                <w:sz w:val="22"/>
                <w:szCs w:val="24"/>
              </w:rPr>
            </w:pPr>
          </w:p>
        </w:tc>
      </w:tr>
    </w:tbl>
    <w:p w:rsidR="00867AB6" w:rsidRPr="002875D5" w:rsidRDefault="00867AB6" w:rsidP="00867AB6">
      <w:pPr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>開催回数が</w:t>
      </w:r>
      <w:r w:rsidRPr="002875D5">
        <w:rPr>
          <w:rFonts w:hint="eastAsia"/>
          <w:sz w:val="24"/>
          <w:szCs w:val="24"/>
        </w:rPr>
        <w:t>12</w:t>
      </w:r>
      <w:r w:rsidR="000A3F5B" w:rsidRPr="002875D5">
        <w:rPr>
          <w:rFonts w:hint="eastAsia"/>
          <w:sz w:val="24"/>
          <w:szCs w:val="24"/>
        </w:rPr>
        <w:t>回を超える場合はコピーをしてください</w:t>
      </w:r>
    </w:p>
    <w:p w:rsidR="00BF56DD" w:rsidRPr="002875D5" w:rsidRDefault="00BF56DD" w:rsidP="00867AB6">
      <w:pPr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>高齢者はつらつ事業の対象は高齢者・多世代交流に限る</w:t>
      </w:r>
    </w:p>
    <w:p w:rsidR="003D019F" w:rsidRPr="002875D5" w:rsidRDefault="003D019F" w:rsidP="00D1597A">
      <w:pPr>
        <w:widowControl/>
        <w:jc w:val="left"/>
        <w:rPr>
          <w:sz w:val="24"/>
          <w:szCs w:val="24"/>
        </w:rPr>
      </w:pPr>
      <w:bookmarkStart w:id="3" w:name="_Hlk90994195"/>
    </w:p>
    <w:p w:rsidR="00464FCB" w:rsidRPr="002875D5" w:rsidRDefault="00464FCB" w:rsidP="00D1597A">
      <w:pPr>
        <w:widowControl/>
        <w:jc w:val="left"/>
        <w:rPr>
          <w:sz w:val="24"/>
          <w:szCs w:val="24"/>
        </w:rPr>
      </w:pPr>
      <w:r w:rsidRPr="002875D5">
        <w:rPr>
          <w:sz w:val="24"/>
          <w:szCs w:val="24"/>
        </w:rPr>
        <w:br/>
      </w:r>
    </w:p>
    <w:bookmarkEnd w:id="3"/>
    <w:p w:rsidR="00214AF2" w:rsidRPr="002875D5" w:rsidRDefault="00B95F7C" w:rsidP="00867AB6">
      <w:pPr>
        <w:widowControl/>
        <w:jc w:val="left"/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lastRenderedPageBreak/>
        <w:t>様式</w:t>
      </w:r>
      <w:r w:rsidR="00AC69FB" w:rsidRPr="002875D5">
        <w:rPr>
          <w:rFonts w:hint="eastAsia"/>
          <w:sz w:val="24"/>
          <w:szCs w:val="24"/>
        </w:rPr>
        <w:t>第</w:t>
      </w:r>
      <w:r w:rsidR="00AC69FB" w:rsidRPr="002875D5">
        <w:rPr>
          <w:rFonts w:hint="eastAsia"/>
          <w:sz w:val="24"/>
          <w:szCs w:val="24"/>
        </w:rPr>
        <w:t>3</w:t>
      </w:r>
      <w:r w:rsidR="00AC69FB" w:rsidRPr="002875D5">
        <w:rPr>
          <w:rFonts w:hint="eastAsia"/>
          <w:sz w:val="24"/>
          <w:szCs w:val="24"/>
        </w:rPr>
        <w:t>号</w:t>
      </w:r>
      <w:r w:rsidR="00AE14CC" w:rsidRPr="002875D5">
        <w:rPr>
          <w:rFonts w:hint="eastAsia"/>
          <w:sz w:val="24"/>
          <w:szCs w:val="24"/>
        </w:rPr>
        <w:t>－</w:t>
      </w:r>
      <w:r w:rsidR="00AC69FB" w:rsidRPr="002875D5">
        <w:rPr>
          <w:rFonts w:hint="eastAsia"/>
          <w:sz w:val="24"/>
          <w:szCs w:val="24"/>
        </w:rPr>
        <w:t>①（第</w:t>
      </w:r>
      <w:r w:rsidR="00AC69FB" w:rsidRPr="002875D5">
        <w:rPr>
          <w:rFonts w:hint="eastAsia"/>
          <w:sz w:val="24"/>
          <w:szCs w:val="24"/>
        </w:rPr>
        <w:t>4</w:t>
      </w:r>
      <w:r w:rsidR="00AC69FB" w:rsidRPr="002875D5">
        <w:rPr>
          <w:rFonts w:hint="eastAsia"/>
          <w:sz w:val="24"/>
          <w:szCs w:val="24"/>
        </w:rPr>
        <w:t xml:space="preserve">条関係）　　　　　　　　　　　　　　　　</w:t>
      </w:r>
      <w:r w:rsidR="00AC69FB" w:rsidRPr="002875D5">
        <w:rPr>
          <w:rFonts w:hint="eastAsia"/>
          <w:sz w:val="24"/>
          <w:szCs w:val="24"/>
          <w:u w:val="double"/>
        </w:rPr>
        <w:t>見守り事業</w:t>
      </w:r>
    </w:p>
    <w:p w:rsidR="00B95F7C" w:rsidRPr="002875D5" w:rsidRDefault="00B95F7C" w:rsidP="00B95F7C">
      <w:pPr>
        <w:jc w:val="center"/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>予算書</w:t>
      </w:r>
    </w:p>
    <w:p w:rsidR="00F666DD" w:rsidRPr="002875D5" w:rsidRDefault="00B95F7C" w:rsidP="00B95F7C">
      <w:pPr>
        <w:tabs>
          <w:tab w:val="left" w:pos="4962"/>
        </w:tabs>
        <w:jc w:val="center"/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 xml:space="preserve">　　　　　　</w:t>
      </w:r>
    </w:p>
    <w:p w:rsidR="00AE14CC" w:rsidRPr="002875D5" w:rsidRDefault="00F666DD" w:rsidP="00E06105">
      <w:pPr>
        <w:tabs>
          <w:tab w:val="left" w:pos="4962"/>
        </w:tabs>
        <w:jc w:val="center"/>
        <w:rPr>
          <w:sz w:val="24"/>
          <w:szCs w:val="24"/>
          <w:u w:val="single"/>
        </w:rPr>
      </w:pPr>
      <w:r w:rsidRPr="002875D5">
        <w:rPr>
          <w:rFonts w:hint="eastAsia"/>
          <w:sz w:val="24"/>
          <w:szCs w:val="24"/>
        </w:rPr>
        <w:t xml:space="preserve">　　　　　</w:t>
      </w:r>
      <w:r w:rsidR="00B95F7C" w:rsidRPr="002875D5">
        <w:rPr>
          <w:rFonts w:hint="eastAsia"/>
          <w:sz w:val="24"/>
          <w:szCs w:val="24"/>
        </w:rPr>
        <w:t xml:space="preserve">　</w:t>
      </w:r>
      <w:r w:rsidR="00B95F7C" w:rsidRPr="002875D5">
        <w:rPr>
          <w:rFonts w:hint="eastAsia"/>
          <w:sz w:val="24"/>
          <w:szCs w:val="24"/>
          <w:u w:val="single"/>
        </w:rPr>
        <w:t xml:space="preserve">団体名　　　　　　　　　　　　　</w:t>
      </w:r>
    </w:p>
    <w:p w:rsidR="00B95F7C" w:rsidRPr="002875D5" w:rsidRDefault="00B95F7C" w:rsidP="00B95F7C">
      <w:pPr>
        <w:tabs>
          <w:tab w:val="left" w:pos="4962"/>
        </w:tabs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>収入</w:t>
      </w:r>
      <w:r w:rsidR="00CB6766" w:rsidRPr="002875D5">
        <w:rPr>
          <w:rFonts w:hint="eastAsia"/>
          <w:sz w:val="24"/>
          <w:szCs w:val="24"/>
        </w:rPr>
        <w:t xml:space="preserve">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396"/>
        <w:gridCol w:w="3267"/>
      </w:tblGrid>
      <w:tr w:rsidR="002875D5" w:rsidRPr="002875D5" w:rsidTr="00767AED">
        <w:tc>
          <w:tcPr>
            <w:tcW w:w="2900" w:type="dxa"/>
          </w:tcPr>
          <w:p w:rsidR="00B822F7" w:rsidRPr="002875D5" w:rsidRDefault="00B822F7" w:rsidP="00CB6766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453" w:type="dxa"/>
          </w:tcPr>
          <w:p w:rsidR="00B822F7" w:rsidRPr="002875D5" w:rsidRDefault="00B822F7" w:rsidP="00CB6766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3349" w:type="dxa"/>
          </w:tcPr>
          <w:p w:rsidR="00B822F7" w:rsidRPr="002875D5" w:rsidRDefault="00B822F7" w:rsidP="00CB6766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内</w:t>
            </w:r>
            <w:r w:rsidR="00CB6766" w:rsidRPr="002875D5">
              <w:rPr>
                <w:rFonts w:hint="eastAsia"/>
                <w:sz w:val="24"/>
                <w:szCs w:val="24"/>
              </w:rPr>
              <w:t xml:space="preserve">　</w:t>
            </w:r>
            <w:r w:rsidRPr="002875D5">
              <w:rPr>
                <w:rFonts w:hint="eastAsia"/>
                <w:sz w:val="24"/>
                <w:szCs w:val="24"/>
              </w:rPr>
              <w:t>訳</w:t>
            </w:r>
          </w:p>
        </w:tc>
      </w:tr>
      <w:tr w:rsidR="002875D5" w:rsidRPr="002875D5" w:rsidTr="00767AED">
        <w:tc>
          <w:tcPr>
            <w:tcW w:w="2900" w:type="dxa"/>
          </w:tcPr>
          <w:p w:rsidR="00B822F7" w:rsidRPr="002875D5" w:rsidRDefault="00B822F7" w:rsidP="00B95F7C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岐南町社協助成金</w:t>
            </w:r>
          </w:p>
        </w:tc>
        <w:tc>
          <w:tcPr>
            <w:tcW w:w="2453" w:type="dxa"/>
          </w:tcPr>
          <w:p w:rsidR="00B822F7" w:rsidRPr="002875D5" w:rsidRDefault="00B822F7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822F7" w:rsidRPr="002875D5" w:rsidRDefault="00B822F7" w:rsidP="00B95F7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875D5" w:rsidRPr="002875D5" w:rsidTr="00767AED">
        <w:tc>
          <w:tcPr>
            <w:tcW w:w="2900" w:type="dxa"/>
          </w:tcPr>
          <w:p w:rsidR="00B822F7" w:rsidRPr="002875D5" w:rsidRDefault="00B822F7" w:rsidP="00B95F7C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自己財源</w:t>
            </w:r>
          </w:p>
        </w:tc>
        <w:tc>
          <w:tcPr>
            <w:tcW w:w="2453" w:type="dxa"/>
          </w:tcPr>
          <w:p w:rsidR="00B822F7" w:rsidRPr="002875D5" w:rsidRDefault="00B822F7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822F7" w:rsidRPr="002875D5" w:rsidRDefault="00B822F7" w:rsidP="00B95F7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875D5" w:rsidRPr="002875D5" w:rsidTr="00767AED">
        <w:tc>
          <w:tcPr>
            <w:tcW w:w="2900" w:type="dxa"/>
          </w:tcPr>
          <w:p w:rsidR="00B822F7" w:rsidRPr="002875D5" w:rsidRDefault="00B822F7" w:rsidP="00B95F7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B822F7" w:rsidRPr="002875D5" w:rsidRDefault="00B822F7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822F7" w:rsidRPr="002875D5" w:rsidRDefault="00B822F7" w:rsidP="00B95F7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875D5" w:rsidRPr="002875D5" w:rsidTr="00767AED">
        <w:tc>
          <w:tcPr>
            <w:tcW w:w="2900" w:type="dxa"/>
          </w:tcPr>
          <w:p w:rsidR="00B822F7" w:rsidRPr="002875D5" w:rsidRDefault="00B822F7" w:rsidP="00B95F7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B822F7" w:rsidRPr="002875D5" w:rsidRDefault="00B822F7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822F7" w:rsidRPr="002875D5" w:rsidRDefault="00B822F7" w:rsidP="00B95F7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822F7" w:rsidRPr="002875D5" w:rsidTr="00767AED">
        <w:tc>
          <w:tcPr>
            <w:tcW w:w="2900" w:type="dxa"/>
          </w:tcPr>
          <w:p w:rsidR="00B822F7" w:rsidRPr="002875D5" w:rsidRDefault="00B822F7" w:rsidP="00767AE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453" w:type="dxa"/>
          </w:tcPr>
          <w:p w:rsidR="00B822F7" w:rsidRPr="002875D5" w:rsidRDefault="00B822F7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822F7" w:rsidRPr="002875D5" w:rsidRDefault="00B822F7" w:rsidP="00B95F7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</w:tbl>
    <w:p w:rsidR="00AE14CC" w:rsidRPr="002875D5" w:rsidRDefault="00AE14CC" w:rsidP="00B95F7C">
      <w:pPr>
        <w:tabs>
          <w:tab w:val="left" w:pos="4962"/>
        </w:tabs>
        <w:rPr>
          <w:sz w:val="24"/>
          <w:szCs w:val="24"/>
        </w:rPr>
      </w:pPr>
    </w:p>
    <w:p w:rsidR="00B95F7C" w:rsidRPr="002875D5" w:rsidRDefault="00767AED" w:rsidP="00B95F7C">
      <w:pPr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>支出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6"/>
        <w:gridCol w:w="2392"/>
        <w:gridCol w:w="3276"/>
      </w:tblGrid>
      <w:tr w:rsidR="002875D5" w:rsidRPr="002875D5" w:rsidTr="00023249">
        <w:tc>
          <w:tcPr>
            <w:tcW w:w="2826" w:type="dxa"/>
          </w:tcPr>
          <w:p w:rsidR="00767AED" w:rsidRPr="002875D5" w:rsidRDefault="00767AED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bookmarkStart w:id="4" w:name="_Hlk90994510"/>
            <w:r w:rsidRPr="002875D5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392" w:type="dxa"/>
          </w:tcPr>
          <w:p w:rsidR="00767AED" w:rsidRPr="002875D5" w:rsidRDefault="00767AED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3276" w:type="dxa"/>
          </w:tcPr>
          <w:p w:rsidR="00767AED" w:rsidRPr="002875D5" w:rsidRDefault="00767AED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2875D5" w:rsidRPr="002875D5" w:rsidTr="00023249">
        <w:trPr>
          <w:trHeight w:val="737"/>
        </w:trPr>
        <w:tc>
          <w:tcPr>
            <w:tcW w:w="2826" w:type="dxa"/>
            <w:vAlign w:val="center"/>
          </w:tcPr>
          <w:p w:rsidR="00767AED" w:rsidRPr="002875D5" w:rsidRDefault="00767AED" w:rsidP="00AE14CC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諸謝金</w:t>
            </w:r>
          </w:p>
          <w:p w:rsidR="00023249" w:rsidRPr="002875D5" w:rsidRDefault="00023249" w:rsidP="00AE14CC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旅費交通費</w:t>
            </w:r>
          </w:p>
        </w:tc>
        <w:tc>
          <w:tcPr>
            <w:tcW w:w="2392" w:type="dxa"/>
          </w:tcPr>
          <w:p w:rsidR="00767AED" w:rsidRPr="002875D5" w:rsidRDefault="00767AED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767AED" w:rsidRPr="002875D5" w:rsidRDefault="00767AE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5A2ABE" w:rsidRPr="002875D5" w:rsidRDefault="005A2ABE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5A2ABE" w:rsidRPr="002875D5" w:rsidRDefault="005A2ABE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875D5" w:rsidRPr="002875D5" w:rsidTr="00023249">
        <w:trPr>
          <w:trHeight w:val="737"/>
        </w:trPr>
        <w:tc>
          <w:tcPr>
            <w:tcW w:w="2826" w:type="dxa"/>
            <w:vAlign w:val="center"/>
          </w:tcPr>
          <w:p w:rsidR="00767AED" w:rsidRPr="002875D5" w:rsidRDefault="00767AED" w:rsidP="00AE14CC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消耗品費</w:t>
            </w:r>
          </w:p>
          <w:p w:rsidR="00023249" w:rsidRPr="002875D5" w:rsidRDefault="00023249" w:rsidP="00AE14CC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什器備品費</w:t>
            </w:r>
          </w:p>
          <w:p w:rsidR="00023249" w:rsidRPr="002875D5" w:rsidRDefault="00023249" w:rsidP="00AE14CC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印刷製本費</w:t>
            </w:r>
          </w:p>
          <w:p w:rsidR="00023249" w:rsidRPr="002875D5" w:rsidRDefault="00023249" w:rsidP="00AE14CC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通信運搬費</w:t>
            </w:r>
          </w:p>
        </w:tc>
        <w:tc>
          <w:tcPr>
            <w:tcW w:w="2392" w:type="dxa"/>
          </w:tcPr>
          <w:p w:rsidR="00767AED" w:rsidRPr="002875D5" w:rsidRDefault="00767AED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767AED" w:rsidRPr="002875D5" w:rsidRDefault="00767AE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5A2ABE" w:rsidRPr="002875D5" w:rsidRDefault="005A2ABE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5A2ABE" w:rsidRPr="002875D5" w:rsidRDefault="005A2ABE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5A2ABE" w:rsidRPr="002875D5" w:rsidRDefault="005A2ABE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5A2ABE" w:rsidRPr="002875D5" w:rsidRDefault="005A2ABE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5A2ABE" w:rsidRPr="002875D5" w:rsidRDefault="005A2ABE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875D5" w:rsidRPr="002875D5" w:rsidTr="00023249">
        <w:trPr>
          <w:trHeight w:val="737"/>
        </w:trPr>
        <w:tc>
          <w:tcPr>
            <w:tcW w:w="2826" w:type="dxa"/>
            <w:vAlign w:val="center"/>
          </w:tcPr>
          <w:p w:rsidR="00023249" w:rsidRPr="002875D5" w:rsidRDefault="00023249" w:rsidP="00AE14CC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食糧費</w:t>
            </w:r>
          </w:p>
        </w:tc>
        <w:tc>
          <w:tcPr>
            <w:tcW w:w="2392" w:type="dxa"/>
          </w:tcPr>
          <w:p w:rsidR="00767AED" w:rsidRPr="002875D5" w:rsidRDefault="00767AED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767AED" w:rsidRPr="002875D5" w:rsidRDefault="00767AE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875D5" w:rsidRPr="002875D5" w:rsidTr="00023249">
        <w:trPr>
          <w:trHeight w:val="737"/>
        </w:trPr>
        <w:tc>
          <w:tcPr>
            <w:tcW w:w="2826" w:type="dxa"/>
            <w:vAlign w:val="center"/>
          </w:tcPr>
          <w:p w:rsidR="00767AED" w:rsidRPr="002875D5" w:rsidRDefault="00023249" w:rsidP="00AE14CC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会議費</w:t>
            </w:r>
          </w:p>
        </w:tc>
        <w:tc>
          <w:tcPr>
            <w:tcW w:w="2392" w:type="dxa"/>
          </w:tcPr>
          <w:p w:rsidR="00767AED" w:rsidRPr="002875D5" w:rsidRDefault="00767AED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767AED" w:rsidRPr="002875D5" w:rsidRDefault="00767AE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875D5" w:rsidRPr="002875D5" w:rsidTr="00023249">
        <w:trPr>
          <w:trHeight w:val="737"/>
        </w:trPr>
        <w:tc>
          <w:tcPr>
            <w:tcW w:w="2826" w:type="dxa"/>
            <w:vAlign w:val="center"/>
          </w:tcPr>
          <w:p w:rsidR="00767AED" w:rsidRPr="002875D5" w:rsidRDefault="00023249" w:rsidP="00AE14CC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賃借料</w:t>
            </w:r>
          </w:p>
        </w:tc>
        <w:tc>
          <w:tcPr>
            <w:tcW w:w="2392" w:type="dxa"/>
          </w:tcPr>
          <w:p w:rsidR="00767AED" w:rsidRPr="002875D5" w:rsidRDefault="00767AED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767AED" w:rsidRPr="002875D5" w:rsidRDefault="00767AE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875D5" w:rsidRPr="002875D5" w:rsidTr="00023249">
        <w:trPr>
          <w:trHeight w:val="624"/>
        </w:trPr>
        <w:tc>
          <w:tcPr>
            <w:tcW w:w="2826" w:type="dxa"/>
            <w:vAlign w:val="center"/>
          </w:tcPr>
          <w:p w:rsidR="00546431" w:rsidRPr="002875D5" w:rsidRDefault="00767AED" w:rsidP="0054643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392" w:type="dxa"/>
            <w:vAlign w:val="center"/>
          </w:tcPr>
          <w:p w:rsidR="00767AED" w:rsidRPr="002875D5" w:rsidRDefault="00767AED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  <w:p w:rsidR="00546431" w:rsidRPr="002875D5" w:rsidRDefault="00546431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546431" w:rsidRPr="002875D5" w:rsidRDefault="00546431" w:rsidP="0054643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（交付上限額）</w:t>
            </w:r>
            <w:r w:rsidR="005A2ABE" w:rsidRPr="002875D5">
              <w:rPr>
                <w:rFonts w:hint="eastAsia"/>
                <w:sz w:val="24"/>
                <w:szCs w:val="24"/>
              </w:rPr>
              <w:t>3</w:t>
            </w:r>
            <w:r w:rsidR="00ED459A" w:rsidRPr="002875D5">
              <w:rPr>
                <w:rFonts w:hint="eastAsia"/>
                <w:sz w:val="24"/>
                <w:szCs w:val="24"/>
              </w:rPr>
              <w:t>0</w:t>
            </w:r>
            <w:r w:rsidR="005A2ABE" w:rsidRPr="002875D5">
              <w:rPr>
                <w:rFonts w:hint="eastAsia"/>
                <w:sz w:val="24"/>
                <w:szCs w:val="24"/>
              </w:rPr>
              <w:t>,000</w:t>
            </w:r>
            <w:r w:rsidRPr="002875D5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ED459A" w:rsidRPr="002875D5" w:rsidRDefault="00ED459A" w:rsidP="00AE14CC">
      <w:pPr>
        <w:rPr>
          <w:sz w:val="24"/>
          <w:szCs w:val="24"/>
        </w:rPr>
      </w:pPr>
      <w:bookmarkStart w:id="5" w:name="_Hlk70159784"/>
      <w:bookmarkEnd w:id="4"/>
      <w:r w:rsidRPr="002875D5">
        <w:rPr>
          <w:rFonts w:hint="eastAsia"/>
          <w:sz w:val="24"/>
          <w:szCs w:val="24"/>
        </w:rPr>
        <w:t>※見守りを促進するための食事会で使用する食糧費は１人あたり５５０円以内、年間１回までとする</w:t>
      </w:r>
    </w:p>
    <w:p w:rsidR="00ED459A" w:rsidRPr="002875D5" w:rsidRDefault="00ED459A" w:rsidP="00AE14CC">
      <w:pPr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>※諸謝金は上記食事会で外部講師を招く場合のみ対象</w:t>
      </w:r>
    </w:p>
    <w:p w:rsidR="00FF2416" w:rsidRPr="002875D5" w:rsidRDefault="00FF2416" w:rsidP="00AE14CC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875D5" w:rsidRPr="002875D5" w:rsidTr="00FF2416">
        <w:trPr>
          <w:trHeight w:val="659"/>
        </w:trPr>
        <w:tc>
          <w:tcPr>
            <w:tcW w:w="4247" w:type="dxa"/>
            <w:vAlign w:val="center"/>
          </w:tcPr>
          <w:p w:rsidR="00FF2416" w:rsidRPr="002875D5" w:rsidRDefault="00FF2416" w:rsidP="00FF2416">
            <w:pPr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感染予防費</w:t>
            </w:r>
          </w:p>
        </w:tc>
        <w:tc>
          <w:tcPr>
            <w:tcW w:w="4247" w:type="dxa"/>
            <w:vAlign w:val="center"/>
          </w:tcPr>
          <w:p w:rsidR="00FF2416" w:rsidRPr="002875D5" w:rsidRDefault="00FF2416" w:rsidP="00FF2416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２，０００円</w:t>
            </w:r>
          </w:p>
        </w:tc>
      </w:tr>
    </w:tbl>
    <w:p w:rsidR="00FF2416" w:rsidRPr="002875D5" w:rsidRDefault="00FF2416" w:rsidP="00FF2416">
      <w:pPr>
        <w:rPr>
          <w:sz w:val="24"/>
          <w:szCs w:val="24"/>
        </w:rPr>
      </w:pPr>
      <w:r w:rsidRPr="002875D5">
        <w:rPr>
          <w:rFonts w:ascii="ＭＳ 明朝" w:eastAsia="ＭＳ 明朝" w:hAnsi="ＭＳ 明朝" w:cs="ＭＳ 明朝" w:hint="eastAsia"/>
          <w:sz w:val="24"/>
          <w:szCs w:val="24"/>
        </w:rPr>
        <w:t>※感染予防費　2,000円を別途交付（領収書は不要）</w:t>
      </w:r>
    </w:p>
    <w:p w:rsidR="00FF2416" w:rsidRPr="002875D5" w:rsidRDefault="00FF2416" w:rsidP="00AE14CC">
      <w:pPr>
        <w:rPr>
          <w:sz w:val="24"/>
          <w:szCs w:val="24"/>
        </w:rPr>
      </w:pPr>
    </w:p>
    <w:bookmarkEnd w:id="5"/>
    <w:p w:rsidR="00AE14CC" w:rsidRPr="002875D5" w:rsidRDefault="005236CB" w:rsidP="005236CB">
      <w:pPr>
        <w:widowControl/>
        <w:jc w:val="left"/>
        <w:rPr>
          <w:sz w:val="24"/>
          <w:szCs w:val="24"/>
        </w:rPr>
      </w:pPr>
      <w:r w:rsidRPr="002875D5">
        <w:rPr>
          <w:sz w:val="24"/>
          <w:szCs w:val="24"/>
        </w:rPr>
        <w:br w:type="page"/>
      </w:r>
      <w:r w:rsidR="00AE14CC" w:rsidRPr="002875D5">
        <w:rPr>
          <w:rFonts w:hint="eastAsia"/>
          <w:sz w:val="24"/>
          <w:szCs w:val="24"/>
        </w:rPr>
        <w:lastRenderedPageBreak/>
        <w:t>様式</w:t>
      </w:r>
      <w:r w:rsidR="00F666DD" w:rsidRPr="002875D5">
        <w:rPr>
          <w:rFonts w:hint="eastAsia"/>
          <w:sz w:val="24"/>
          <w:szCs w:val="24"/>
        </w:rPr>
        <w:t>第</w:t>
      </w:r>
      <w:r w:rsidR="00F666DD" w:rsidRPr="002875D5">
        <w:rPr>
          <w:rFonts w:hint="eastAsia"/>
          <w:sz w:val="24"/>
          <w:szCs w:val="24"/>
        </w:rPr>
        <w:t>3</w:t>
      </w:r>
      <w:r w:rsidR="00F666DD" w:rsidRPr="002875D5">
        <w:rPr>
          <w:rFonts w:hint="eastAsia"/>
          <w:sz w:val="24"/>
          <w:szCs w:val="24"/>
        </w:rPr>
        <w:t>号</w:t>
      </w:r>
      <w:r w:rsidR="00AE14CC" w:rsidRPr="002875D5">
        <w:rPr>
          <w:rFonts w:hint="eastAsia"/>
          <w:sz w:val="24"/>
          <w:szCs w:val="24"/>
        </w:rPr>
        <w:t>－</w:t>
      </w:r>
      <w:r w:rsidR="00F666DD" w:rsidRPr="002875D5">
        <w:rPr>
          <w:rFonts w:hint="eastAsia"/>
          <w:sz w:val="24"/>
          <w:szCs w:val="24"/>
        </w:rPr>
        <w:t>②（第</w:t>
      </w:r>
      <w:r w:rsidR="00F666DD" w:rsidRPr="002875D5">
        <w:rPr>
          <w:rFonts w:hint="eastAsia"/>
          <w:sz w:val="24"/>
          <w:szCs w:val="24"/>
        </w:rPr>
        <w:t>4</w:t>
      </w:r>
      <w:r w:rsidR="00F666DD" w:rsidRPr="002875D5">
        <w:rPr>
          <w:rFonts w:hint="eastAsia"/>
          <w:sz w:val="24"/>
          <w:szCs w:val="24"/>
        </w:rPr>
        <w:t xml:space="preserve">条関係）　　　　　　　　　　　　　　　</w:t>
      </w:r>
      <w:r w:rsidR="00F666DD" w:rsidRPr="002875D5">
        <w:rPr>
          <w:rFonts w:hint="eastAsia"/>
          <w:sz w:val="24"/>
          <w:szCs w:val="24"/>
          <w:u w:val="double"/>
        </w:rPr>
        <w:t>助け合い事業</w:t>
      </w:r>
    </w:p>
    <w:p w:rsidR="00AE14CC" w:rsidRPr="002875D5" w:rsidRDefault="00AE14CC" w:rsidP="00AE14CC">
      <w:pPr>
        <w:jc w:val="center"/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>予算書</w:t>
      </w:r>
    </w:p>
    <w:p w:rsidR="00F666DD" w:rsidRPr="002875D5" w:rsidRDefault="00AE14CC" w:rsidP="00AE14CC">
      <w:pPr>
        <w:tabs>
          <w:tab w:val="left" w:pos="4962"/>
        </w:tabs>
        <w:jc w:val="center"/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 xml:space="preserve">　　　　　　　</w:t>
      </w:r>
    </w:p>
    <w:p w:rsidR="00AE14CC" w:rsidRPr="002875D5" w:rsidRDefault="00F666DD" w:rsidP="00AE14CC">
      <w:pPr>
        <w:tabs>
          <w:tab w:val="left" w:pos="4962"/>
        </w:tabs>
        <w:jc w:val="center"/>
        <w:rPr>
          <w:sz w:val="24"/>
          <w:szCs w:val="24"/>
          <w:u w:val="single"/>
        </w:rPr>
      </w:pPr>
      <w:r w:rsidRPr="002875D5">
        <w:rPr>
          <w:rFonts w:hint="eastAsia"/>
          <w:sz w:val="24"/>
          <w:szCs w:val="24"/>
        </w:rPr>
        <w:t xml:space="preserve">　　　　　　</w:t>
      </w:r>
      <w:r w:rsidR="00AE14CC" w:rsidRPr="002875D5">
        <w:rPr>
          <w:rFonts w:hint="eastAsia"/>
          <w:sz w:val="24"/>
          <w:szCs w:val="24"/>
          <w:u w:val="single"/>
        </w:rPr>
        <w:t xml:space="preserve">団体名　　　　　　　　　　　　　</w:t>
      </w:r>
    </w:p>
    <w:p w:rsidR="00AE14CC" w:rsidRPr="002875D5" w:rsidRDefault="00AE14CC" w:rsidP="00AE14CC">
      <w:pPr>
        <w:tabs>
          <w:tab w:val="left" w:pos="4962"/>
        </w:tabs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>収入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396"/>
        <w:gridCol w:w="3267"/>
      </w:tblGrid>
      <w:tr w:rsidR="002875D5" w:rsidRPr="002875D5" w:rsidTr="00295F73">
        <w:tc>
          <w:tcPr>
            <w:tcW w:w="2900" w:type="dxa"/>
          </w:tcPr>
          <w:p w:rsidR="00AE14CC" w:rsidRPr="002875D5" w:rsidRDefault="00AE14CC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453" w:type="dxa"/>
          </w:tcPr>
          <w:p w:rsidR="00AE14CC" w:rsidRPr="002875D5" w:rsidRDefault="00AE14CC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3349" w:type="dxa"/>
          </w:tcPr>
          <w:p w:rsidR="00AE14CC" w:rsidRPr="002875D5" w:rsidRDefault="00AE14CC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2875D5" w:rsidRPr="002875D5" w:rsidTr="00295F73">
        <w:tc>
          <w:tcPr>
            <w:tcW w:w="2900" w:type="dxa"/>
          </w:tcPr>
          <w:p w:rsidR="00AE14CC" w:rsidRPr="002875D5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岐南町社協助成金</w:t>
            </w:r>
          </w:p>
        </w:tc>
        <w:tc>
          <w:tcPr>
            <w:tcW w:w="2453" w:type="dxa"/>
          </w:tcPr>
          <w:p w:rsidR="00AE14CC" w:rsidRPr="002875D5" w:rsidRDefault="00AE14CC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AE14CC" w:rsidRPr="002875D5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875D5" w:rsidRPr="002875D5" w:rsidTr="00295F73">
        <w:tc>
          <w:tcPr>
            <w:tcW w:w="2900" w:type="dxa"/>
          </w:tcPr>
          <w:p w:rsidR="00AE14CC" w:rsidRPr="002875D5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自己財源</w:t>
            </w:r>
          </w:p>
        </w:tc>
        <w:tc>
          <w:tcPr>
            <w:tcW w:w="2453" w:type="dxa"/>
          </w:tcPr>
          <w:p w:rsidR="00AE14CC" w:rsidRPr="002875D5" w:rsidRDefault="00AE14CC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AE14CC" w:rsidRPr="002875D5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875D5" w:rsidRPr="002875D5" w:rsidTr="00295F73">
        <w:tc>
          <w:tcPr>
            <w:tcW w:w="2900" w:type="dxa"/>
          </w:tcPr>
          <w:p w:rsidR="00AE14CC" w:rsidRPr="002875D5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AE14CC" w:rsidRPr="002875D5" w:rsidRDefault="00AE14CC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AE14CC" w:rsidRPr="002875D5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875D5" w:rsidRPr="002875D5" w:rsidTr="00295F73">
        <w:tc>
          <w:tcPr>
            <w:tcW w:w="2900" w:type="dxa"/>
          </w:tcPr>
          <w:p w:rsidR="00AE14CC" w:rsidRPr="002875D5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AE14CC" w:rsidRPr="002875D5" w:rsidRDefault="00AE14CC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AE14CC" w:rsidRPr="002875D5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AE14CC" w:rsidRPr="002875D5" w:rsidTr="00295F73">
        <w:tc>
          <w:tcPr>
            <w:tcW w:w="2900" w:type="dxa"/>
          </w:tcPr>
          <w:p w:rsidR="00AE14CC" w:rsidRPr="002875D5" w:rsidRDefault="00AE14CC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453" w:type="dxa"/>
          </w:tcPr>
          <w:p w:rsidR="00AE14CC" w:rsidRPr="002875D5" w:rsidRDefault="00AE14CC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AE14CC" w:rsidRPr="002875D5" w:rsidRDefault="00AE14CC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</w:tbl>
    <w:p w:rsidR="00AE14CC" w:rsidRPr="002875D5" w:rsidRDefault="00AE14CC" w:rsidP="00AE14CC">
      <w:pPr>
        <w:tabs>
          <w:tab w:val="left" w:pos="4962"/>
        </w:tabs>
        <w:rPr>
          <w:sz w:val="24"/>
          <w:szCs w:val="24"/>
        </w:rPr>
      </w:pPr>
    </w:p>
    <w:p w:rsidR="00AE14CC" w:rsidRPr="002875D5" w:rsidRDefault="00AE14CC" w:rsidP="00AE14CC">
      <w:pPr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>支出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6"/>
        <w:gridCol w:w="2392"/>
        <w:gridCol w:w="3276"/>
      </w:tblGrid>
      <w:tr w:rsidR="002875D5" w:rsidRPr="002875D5" w:rsidTr="005A2ABE">
        <w:tc>
          <w:tcPr>
            <w:tcW w:w="2826" w:type="dxa"/>
          </w:tcPr>
          <w:p w:rsidR="00AE14CC" w:rsidRPr="002875D5" w:rsidRDefault="00AE14CC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bookmarkStart w:id="6" w:name="_Hlk90994586"/>
            <w:r w:rsidRPr="002875D5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392" w:type="dxa"/>
          </w:tcPr>
          <w:p w:rsidR="00AE14CC" w:rsidRPr="002875D5" w:rsidRDefault="00AE14CC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3276" w:type="dxa"/>
          </w:tcPr>
          <w:p w:rsidR="00AE14CC" w:rsidRPr="002875D5" w:rsidRDefault="00AE14CC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2875D5" w:rsidRPr="002875D5" w:rsidTr="005A2ABE">
        <w:trPr>
          <w:trHeight w:val="870"/>
        </w:trPr>
        <w:tc>
          <w:tcPr>
            <w:tcW w:w="2826" w:type="dxa"/>
            <w:vAlign w:val="center"/>
          </w:tcPr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諸謝金</w:t>
            </w: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旅費交通費</w:t>
            </w:r>
          </w:p>
        </w:tc>
        <w:tc>
          <w:tcPr>
            <w:tcW w:w="2392" w:type="dxa"/>
          </w:tcPr>
          <w:p w:rsidR="005A2ABE" w:rsidRPr="002875D5" w:rsidRDefault="005A2ABE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875D5" w:rsidRPr="002875D5" w:rsidTr="005A2ABE">
        <w:trPr>
          <w:trHeight w:val="870"/>
        </w:trPr>
        <w:tc>
          <w:tcPr>
            <w:tcW w:w="2826" w:type="dxa"/>
            <w:vAlign w:val="center"/>
          </w:tcPr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消耗品費</w:t>
            </w: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什器備品費</w:t>
            </w: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印刷製本費</w:t>
            </w: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通信運搬費</w:t>
            </w:r>
          </w:p>
        </w:tc>
        <w:tc>
          <w:tcPr>
            <w:tcW w:w="2392" w:type="dxa"/>
          </w:tcPr>
          <w:p w:rsidR="005A2ABE" w:rsidRPr="002875D5" w:rsidRDefault="005A2ABE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875D5" w:rsidRPr="002875D5" w:rsidTr="005A2ABE">
        <w:trPr>
          <w:trHeight w:val="870"/>
        </w:trPr>
        <w:tc>
          <w:tcPr>
            <w:tcW w:w="2826" w:type="dxa"/>
            <w:vAlign w:val="center"/>
          </w:tcPr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会議費</w:t>
            </w:r>
          </w:p>
        </w:tc>
        <w:tc>
          <w:tcPr>
            <w:tcW w:w="2392" w:type="dxa"/>
          </w:tcPr>
          <w:p w:rsidR="005A2ABE" w:rsidRPr="002875D5" w:rsidRDefault="005A2ABE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875D5" w:rsidRPr="002875D5" w:rsidTr="005A2ABE">
        <w:trPr>
          <w:trHeight w:val="870"/>
        </w:trPr>
        <w:tc>
          <w:tcPr>
            <w:tcW w:w="2826" w:type="dxa"/>
            <w:vAlign w:val="center"/>
          </w:tcPr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賃借料</w:t>
            </w:r>
          </w:p>
        </w:tc>
        <w:tc>
          <w:tcPr>
            <w:tcW w:w="2392" w:type="dxa"/>
          </w:tcPr>
          <w:p w:rsidR="005A2ABE" w:rsidRPr="002875D5" w:rsidRDefault="005A2ABE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A009B9" w:rsidRPr="002875D5" w:rsidTr="005A2ABE">
        <w:trPr>
          <w:trHeight w:val="870"/>
        </w:trPr>
        <w:tc>
          <w:tcPr>
            <w:tcW w:w="2826" w:type="dxa"/>
            <w:vAlign w:val="center"/>
          </w:tcPr>
          <w:p w:rsidR="005A2ABE" w:rsidRPr="002875D5" w:rsidRDefault="005A2ABE" w:rsidP="005A2AB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392" w:type="dxa"/>
          </w:tcPr>
          <w:p w:rsidR="005A2ABE" w:rsidRPr="002875D5" w:rsidRDefault="005A2ABE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  <w:p w:rsidR="005A2ABE" w:rsidRPr="002875D5" w:rsidRDefault="005A2ABE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5A2ABE" w:rsidRPr="002875D5" w:rsidRDefault="005A2ABE" w:rsidP="005A2AB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（交付上限額）</w:t>
            </w:r>
            <w:r w:rsidRPr="002875D5">
              <w:rPr>
                <w:rFonts w:hint="eastAsia"/>
                <w:sz w:val="24"/>
                <w:szCs w:val="24"/>
              </w:rPr>
              <w:t>4</w:t>
            </w:r>
            <w:r w:rsidR="00ED459A" w:rsidRPr="002875D5">
              <w:rPr>
                <w:rFonts w:hint="eastAsia"/>
                <w:sz w:val="24"/>
                <w:szCs w:val="24"/>
              </w:rPr>
              <w:t>0</w:t>
            </w:r>
            <w:r w:rsidRPr="002875D5">
              <w:rPr>
                <w:rFonts w:hint="eastAsia"/>
                <w:sz w:val="24"/>
                <w:szCs w:val="24"/>
              </w:rPr>
              <w:t>,000</w:t>
            </w:r>
            <w:r w:rsidRPr="002875D5">
              <w:rPr>
                <w:rFonts w:hint="eastAsia"/>
                <w:sz w:val="24"/>
                <w:szCs w:val="24"/>
              </w:rPr>
              <w:t>円</w:t>
            </w:r>
          </w:p>
        </w:tc>
      </w:tr>
      <w:bookmarkEnd w:id="6"/>
    </w:tbl>
    <w:p w:rsidR="00D91023" w:rsidRPr="002875D5" w:rsidRDefault="00D91023" w:rsidP="00ED459A">
      <w:pPr>
        <w:rPr>
          <w:sz w:val="24"/>
          <w:szCs w:val="24"/>
        </w:rPr>
      </w:pPr>
    </w:p>
    <w:p w:rsidR="00D91023" w:rsidRPr="002875D5" w:rsidRDefault="00D91023" w:rsidP="00ED459A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875D5" w:rsidRPr="002875D5" w:rsidTr="00D91023">
        <w:trPr>
          <w:trHeight w:val="659"/>
        </w:trPr>
        <w:tc>
          <w:tcPr>
            <w:tcW w:w="4247" w:type="dxa"/>
            <w:vAlign w:val="center"/>
          </w:tcPr>
          <w:p w:rsidR="00D91023" w:rsidRPr="002875D5" w:rsidRDefault="00D91023" w:rsidP="00D91023">
            <w:pPr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感染予防費</w:t>
            </w:r>
          </w:p>
        </w:tc>
        <w:tc>
          <w:tcPr>
            <w:tcW w:w="4247" w:type="dxa"/>
            <w:vAlign w:val="center"/>
          </w:tcPr>
          <w:p w:rsidR="00D91023" w:rsidRPr="002875D5" w:rsidRDefault="00D91023" w:rsidP="00D91023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２，０００円</w:t>
            </w:r>
          </w:p>
        </w:tc>
      </w:tr>
    </w:tbl>
    <w:p w:rsidR="00D91023" w:rsidRPr="002875D5" w:rsidRDefault="00D91023" w:rsidP="00D91023">
      <w:pPr>
        <w:rPr>
          <w:rFonts w:ascii="ＭＳ 明朝" w:eastAsia="ＭＳ 明朝" w:hAnsi="ＭＳ 明朝" w:cs="ＭＳ 明朝"/>
          <w:sz w:val="24"/>
          <w:szCs w:val="24"/>
        </w:rPr>
      </w:pPr>
      <w:r w:rsidRPr="002875D5">
        <w:rPr>
          <w:rFonts w:ascii="ＭＳ 明朝" w:eastAsia="ＭＳ 明朝" w:hAnsi="ＭＳ 明朝" w:cs="ＭＳ 明朝" w:hint="eastAsia"/>
          <w:sz w:val="24"/>
          <w:szCs w:val="24"/>
        </w:rPr>
        <w:t>※感染予防費　2,000円を別途交付（領収書は不要）</w:t>
      </w:r>
    </w:p>
    <w:p w:rsidR="005236CB" w:rsidRPr="002875D5" w:rsidRDefault="005236CB" w:rsidP="00295F73">
      <w:pPr>
        <w:rPr>
          <w:sz w:val="24"/>
          <w:szCs w:val="24"/>
        </w:rPr>
      </w:pPr>
    </w:p>
    <w:p w:rsidR="00295F73" w:rsidRPr="002875D5" w:rsidRDefault="005236CB" w:rsidP="005236CB">
      <w:pPr>
        <w:widowControl/>
        <w:jc w:val="left"/>
        <w:rPr>
          <w:sz w:val="24"/>
          <w:szCs w:val="24"/>
        </w:rPr>
      </w:pPr>
      <w:r w:rsidRPr="002875D5">
        <w:rPr>
          <w:sz w:val="24"/>
          <w:szCs w:val="24"/>
        </w:rPr>
        <w:br w:type="page"/>
      </w:r>
      <w:r w:rsidR="00295F73" w:rsidRPr="002875D5">
        <w:rPr>
          <w:rFonts w:hint="eastAsia"/>
          <w:sz w:val="24"/>
          <w:szCs w:val="24"/>
        </w:rPr>
        <w:lastRenderedPageBreak/>
        <w:t>様式</w:t>
      </w:r>
      <w:r w:rsidR="000F7728" w:rsidRPr="002875D5">
        <w:rPr>
          <w:rFonts w:hint="eastAsia"/>
          <w:sz w:val="24"/>
          <w:szCs w:val="24"/>
        </w:rPr>
        <w:t>第</w:t>
      </w:r>
      <w:r w:rsidR="000F7728" w:rsidRPr="002875D5">
        <w:rPr>
          <w:rFonts w:hint="eastAsia"/>
          <w:sz w:val="24"/>
          <w:szCs w:val="24"/>
        </w:rPr>
        <w:t>3</w:t>
      </w:r>
      <w:r w:rsidR="000F7728" w:rsidRPr="002875D5">
        <w:rPr>
          <w:rFonts w:hint="eastAsia"/>
          <w:sz w:val="24"/>
          <w:szCs w:val="24"/>
        </w:rPr>
        <w:t>号</w:t>
      </w:r>
      <w:r w:rsidR="007C6061" w:rsidRPr="002875D5">
        <w:rPr>
          <w:rFonts w:hint="eastAsia"/>
          <w:sz w:val="24"/>
          <w:szCs w:val="24"/>
        </w:rPr>
        <w:t>－</w:t>
      </w:r>
      <w:r w:rsidR="000F7728" w:rsidRPr="002875D5">
        <w:rPr>
          <w:rFonts w:hint="eastAsia"/>
          <w:sz w:val="24"/>
          <w:szCs w:val="24"/>
        </w:rPr>
        <w:t>③（第</w:t>
      </w:r>
      <w:r w:rsidR="000F7728" w:rsidRPr="002875D5">
        <w:rPr>
          <w:rFonts w:hint="eastAsia"/>
          <w:sz w:val="24"/>
          <w:szCs w:val="24"/>
        </w:rPr>
        <w:t>4</w:t>
      </w:r>
      <w:r w:rsidR="000F7728" w:rsidRPr="002875D5">
        <w:rPr>
          <w:rFonts w:hint="eastAsia"/>
          <w:sz w:val="24"/>
          <w:szCs w:val="24"/>
        </w:rPr>
        <w:t xml:space="preserve">条関係）　　　　　　　　　　　　　　　　</w:t>
      </w:r>
      <w:r w:rsidR="00660CCD" w:rsidRPr="002875D5">
        <w:rPr>
          <w:rFonts w:hint="eastAsia"/>
          <w:sz w:val="24"/>
          <w:szCs w:val="24"/>
          <w:u w:val="double"/>
        </w:rPr>
        <w:t>サロン事業</w:t>
      </w:r>
    </w:p>
    <w:p w:rsidR="00295F73" w:rsidRPr="002875D5" w:rsidRDefault="00295F73" w:rsidP="00295F73">
      <w:pPr>
        <w:jc w:val="center"/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>予算書</w:t>
      </w:r>
    </w:p>
    <w:p w:rsidR="00756311" w:rsidRPr="002875D5" w:rsidRDefault="00295F73" w:rsidP="00295F73">
      <w:pPr>
        <w:tabs>
          <w:tab w:val="left" w:pos="4962"/>
        </w:tabs>
        <w:jc w:val="center"/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 xml:space="preserve">　　　　　　</w:t>
      </w:r>
    </w:p>
    <w:p w:rsidR="00295F73" w:rsidRPr="002875D5" w:rsidRDefault="00756311" w:rsidP="00295F73">
      <w:pPr>
        <w:tabs>
          <w:tab w:val="left" w:pos="4962"/>
        </w:tabs>
        <w:jc w:val="center"/>
        <w:rPr>
          <w:sz w:val="24"/>
          <w:szCs w:val="24"/>
          <w:u w:val="single"/>
        </w:rPr>
      </w:pPr>
      <w:r w:rsidRPr="002875D5">
        <w:rPr>
          <w:rFonts w:hint="eastAsia"/>
          <w:sz w:val="24"/>
          <w:szCs w:val="24"/>
        </w:rPr>
        <w:t xml:space="preserve">　　　　</w:t>
      </w:r>
      <w:r w:rsidR="00295F73" w:rsidRPr="002875D5">
        <w:rPr>
          <w:rFonts w:hint="eastAsia"/>
          <w:sz w:val="24"/>
          <w:szCs w:val="24"/>
        </w:rPr>
        <w:t xml:space="preserve">　</w:t>
      </w:r>
      <w:r w:rsidR="00295F73" w:rsidRPr="002875D5">
        <w:rPr>
          <w:rFonts w:hint="eastAsia"/>
          <w:sz w:val="24"/>
          <w:szCs w:val="24"/>
          <w:u w:val="single"/>
        </w:rPr>
        <w:t xml:space="preserve">団体名　　　　　　　　　　　　　</w:t>
      </w:r>
    </w:p>
    <w:p w:rsidR="00295F73" w:rsidRPr="002875D5" w:rsidRDefault="00295F73" w:rsidP="00295F73">
      <w:pPr>
        <w:tabs>
          <w:tab w:val="left" w:pos="4962"/>
        </w:tabs>
        <w:jc w:val="center"/>
        <w:rPr>
          <w:sz w:val="24"/>
          <w:szCs w:val="24"/>
          <w:u w:val="single"/>
        </w:rPr>
      </w:pPr>
    </w:p>
    <w:p w:rsidR="00295F73" w:rsidRPr="002875D5" w:rsidRDefault="00295F73" w:rsidP="00295F73">
      <w:pPr>
        <w:tabs>
          <w:tab w:val="left" w:pos="4962"/>
        </w:tabs>
        <w:rPr>
          <w:sz w:val="24"/>
          <w:szCs w:val="24"/>
        </w:rPr>
      </w:pPr>
    </w:p>
    <w:p w:rsidR="00295F73" w:rsidRPr="002875D5" w:rsidRDefault="00295F73" w:rsidP="00295F73">
      <w:pPr>
        <w:tabs>
          <w:tab w:val="left" w:pos="4962"/>
        </w:tabs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>収入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396"/>
        <w:gridCol w:w="3267"/>
      </w:tblGrid>
      <w:tr w:rsidR="002875D5" w:rsidRPr="002875D5" w:rsidTr="00295F73">
        <w:tc>
          <w:tcPr>
            <w:tcW w:w="2900" w:type="dxa"/>
          </w:tcPr>
          <w:p w:rsidR="00295F73" w:rsidRPr="002875D5" w:rsidRDefault="00295F73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453" w:type="dxa"/>
          </w:tcPr>
          <w:p w:rsidR="00295F73" w:rsidRPr="002875D5" w:rsidRDefault="00295F73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3349" w:type="dxa"/>
          </w:tcPr>
          <w:p w:rsidR="00295F73" w:rsidRPr="002875D5" w:rsidRDefault="00295F73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2875D5" w:rsidRPr="002875D5" w:rsidTr="00295F73">
        <w:tc>
          <w:tcPr>
            <w:tcW w:w="2900" w:type="dxa"/>
          </w:tcPr>
          <w:p w:rsidR="00295F73" w:rsidRPr="002875D5" w:rsidRDefault="00295F73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岐南町社協助成金</w:t>
            </w:r>
          </w:p>
        </w:tc>
        <w:tc>
          <w:tcPr>
            <w:tcW w:w="2453" w:type="dxa"/>
          </w:tcPr>
          <w:p w:rsidR="00295F73" w:rsidRPr="002875D5" w:rsidRDefault="00295F73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295F73" w:rsidRPr="002875D5" w:rsidRDefault="00295F73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875D5" w:rsidRPr="002875D5" w:rsidTr="00295F73">
        <w:tc>
          <w:tcPr>
            <w:tcW w:w="2900" w:type="dxa"/>
          </w:tcPr>
          <w:p w:rsidR="00295F73" w:rsidRPr="002875D5" w:rsidRDefault="00295F73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自己財源</w:t>
            </w:r>
          </w:p>
        </w:tc>
        <w:tc>
          <w:tcPr>
            <w:tcW w:w="2453" w:type="dxa"/>
          </w:tcPr>
          <w:p w:rsidR="00295F73" w:rsidRPr="002875D5" w:rsidRDefault="00295F73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295F73" w:rsidRPr="002875D5" w:rsidRDefault="00295F73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875D5" w:rsidRPr="002875D5" w:rsidTr="00295F73">
        <w:tc>
          <w:tcPr>
            <w:tcW w:w="2900" w:type="dxa"/>
          </w:tcPr>
          <w:p w:rsidR="00295F73" w:rsidRPr="002875D5" w:rsidRDefault="00295F73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295F73" w:rsidRPr="002875D5" w:rsidRDefault="00295F73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295F73" w:rsidRPr="002875D5" w:rsidRDefault="00295F73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875D5" w:rsidRPr="002875D5" w:rsidTr="00295F73">
        <w:tc>
          <w:tcPr>
            <w:tcW w:w="2900" w:type="dxa"/>
          </w:tcPr>
          <w:p w:rsidR="00295F73" w:rsidRPr="002875D5" w:rsidRDefault="00295F73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295F73" w:rsidRPr="002875D5" w:rsidRDefault="00295F73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295F73" w:rsidRPr="002875D5" w:rsidRDefault="00295F73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95F73" w:rsidRPr="002875D5" w:rsidTr="00295F73">
        <w:tc>
          <w:tcPr>
            <w:tcW w:w="2900" w:type="dxa"/>
          </w:tcPr>
          <w:p w:rsidR="00295F73" w:rsidRPr="002875D5" w:rsidRDefault="00295F73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453" w:type="dxa"/>
          </w:tcPr>
          <w:p w:rsidR="00295F73" w:rsidRPr="002875D5" w:rsidRDefault="00295F73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295F73" w:rsidRPr="002875D5" w:rsidRDefault="00295F73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</w:tbl>
    <w:p w:rsidR="00295F73" w:rsidRPr="002875D5" w:rsidRDefault="00295F73" w:rsidP="00295F73">
      <w:pPr>
        <w:tabs>
          <w:tab w:val="left" w:pos="4962"/>
        </w:tabs>
        <w:rPr>
          <w:sz w:val="24"/>
          <w:szCs w:val="24"/>
        </w:rPr>
      </w:pPr>
    </w:p>
    <w:p w:rsidR="00295F73" w:rsidRPr="002875D5" w:rsidRDefault="00295F73" w:rsidP="00295F73">
      <w:pPr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>支出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6"/>
        <w:gridCol w:w="2393"/>
        <w:gridCol w:w="3275"/>
      </w:tblGrid>
      <w:tr w:rsidR="002875D5" w:rsidRPr="002875D5" w:rsidTr="009D4390">
        <w:tc>
          <w:tcPr>
            <w:tcW w:w="2826" w:type="dxa"/>
          </w:tcPr>
          <w:p w:rsidR="00295F73" w:rsidRPr="002875D5" w:rsidRDefault="00295F73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393" w:type="dxa"/>
          </w:tcPr>
          <w:p w:rsidR="00295F73" w:rsidRPr="002875D5" w:rsidRDefault="00295F73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3275" w:type="dxa"/>
          </w:tcPr>
          <w:p w:rsidR="00295F73" w:rsidRPr="002875D5" w:rsidRDefault="00295F73" w:rsidP="00295F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2875D5" w:rsidRPr="002875D5" w:rsidTr="002875D5">
        <w:trPr>
          <w:trHeight w:val="1098"/>
        </w:trPr>
        <w:tc>
          <w:tcPr>
            <w:tcW w:w="2826" w:type="dxa"/>
            <w:vAlign w:val="center"/>
          </w:tcPr>
          <w:p w:rsidR="00660CCD" w:rsidRPr="002875D5" w:rsidRDefault="00660CC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運営費</w:t>
            </w:r>
          </w:p>
        </w:tc>
        <w:tc>
          <w:tcPr>
            <w:tcW w:w="2393" w:type="dxa"/>
          </w:tcPr>
          <w:p w:rsidR="00660CCD" w:rsidRPr="002875D5" w:rsidRDefault="00660CCD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660CCD" w:rsidRPr="002875D5" w:rsidRDefault="00660CCD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サロン回数（予定）　　　回</w:t>
            </w:r>
          </w:p>
          <w:p w:rsidR="00660CCD" w:rsidRDefault="00660CC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 xml:space="preserve">参加者数（予定）　　</w:t>
            </w:r>
            <w:r w:rsidR="00516EC9" w:rsidRPr="002875D5">
              <w:rPr>
                <w:rFonts w:hint="eastAsia"/>
                <w:sz w:val="24"/>
                <w:szCs w:val="24"/>
              </w:rPr>
              <w:t xml:space="preserve">　</w:t>
            </w:r>
            <w:r w:rsidRPr="002875D5">
              <w:rPr>
                <w:rFonts w:hint="eastAsia"/>
                <w:sz w:val="24"/>
                <w:szCs w:val="24"/>
              </w:rPr>
              <w:t xml:space="preserve">　人</w:t>
            </w:r>
          </w:p>
          <w:p w:rsidR="002875D5" w:rsidRPr="002875D5" w:rsidRDefault="002875D5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回　</w:t>
            </w:r>
            <w:r>
              <w:rPr>
                <w:rFonts w:hint="eastAsia"/>
                <w:sz w:val="24"/>
                <w:szCs w:val="24"/>
              </w:rPr>
              <w:t>120</w:t>
            </w:r>
            <w:r>
              <w:rPr>
                <w:rFonts w:hint="eastAsia"/>
                <w:sz w:val="24"/>
                <w:szCs w:val="24"/>
              </w:rPr>
              <w:t>円　）</w:t>
            </w:r>
          </w:p>
        </w:tc>
      </w:tr>
      <w:tr w:rsidR="002875D5" w:rsidRPr="002875D5" w:rsidTr="009D4390">
        <w:trPr>
          <w:trHeight w:val="835"/>
        </w:trPr>
        <w:tc>
          <w:tcPr>
            <w:tcW w:w="2826" w:type="dxa"/>
            <w:vAlign w:val="center"/>
          </w:tcPr>
          <w:p w:rsidR="00660CCD" w:rsidRPr="002875D5" w:rsidRDefault="00660CCD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賃借料</w:t>
            </w:r>
          </w:p>
        </w:tc>
        <w:tc>
          <w:tcPr>
            <w:tcW w:w="2393" w:type="dxa"/>
          </w:tcPr>
          <w:p w:rsidR="00660CCD" w:rsidRPr="002875D5" w:rsidRDefault="00660CCD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B72918" w:rsidRPr="002875D5" w:rsidRDefault="004A06A0" w:rsidP="00295F73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※空き家活用に限る</w:t>
            </w:r>
          </w:p>
        </w:tc>
      </w:tr>
      <w:tr w:rsidR="002875D5" w:rsidRPr="002875D5" w:rsidTr="009D4390">
        <w:tc>
          <w:tcPr>
            <w:tcW w:w="2826" w:type="dxa"/>
            <w:vAlign w:val="center"/>
          </w:tcPr>
          <w:p w:rsidR="009D4390" w:rsidRPr="002875D5" w:rsidRDefault="009D4390" w:rsidP="009D4390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393" w:type="dxa"/>
          </w:tcPr>
          <w:p w:rsidR="009D4390" w:rsidRPr="002875D5" w:rsidRDefault="009D4390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  <w:p w:rsidR="009D4390" w:rsidRPr="002875D5" w:rsidRDefault="009D4390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:rsidR="009D4390" w:rsidRPr="002875D5" w:rsidRDefault="009D4390" w:rsidP="009D4390">
            <w:pPr>
              <w:tabs>
                <w:tab w:val="left" w:pos="4962"/>
              </w:tabs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運営費</w:t>
            </w:r>
            <w:r w:rsidRPr="002875D5">
              <w:rPr>
                <w:rFonts w:hint="eastAsia"/>
                <w:sz w:val="22"/>
                <w:szCs w:val="24"/>
              </w:rPr>
              <w:t>(</w:t>
            </w:r>
            <w:r w:rsidRPr="002875D5">
              <w:rPr>
                <w:rFonts w:hint="eastAsia"/>
                <w:sz w:val="22"/>
                <w:szCs w:val="24"/>
              </w:rPr>
              <w:t>交付上限額）</w:t>
            </w:r>
            <w:r w:rsidRPr="002875D5">
              <w:rPr>
                <w:rFonts w:hint="eastAsia"/>
                <w:sz w:val="22"/>
                <w:szCs w:val="24"/>
              </w:rPr>
              <w:t>30,000</w:t>
            </w:r>
            <w:r w:rsidRPr="002875D5">
              <w:rPr>
                <w:rFonts w:hint="eastAsia"/>
                <w:sz w:val="22"/>
                <w:szCs w:val="24"/>
              </w:rPr>
              <w:t>円</w:t>
            </w:r>
          </w:p>
          <w:p w:rsidR="009D4390" w:rsidRPr="002875D5" w:rsidRDefault="009D4390" w:rsidP="009D4390">
            <w:pPr>
              <w:tabs>
                <w:tab w:val="left" w:pos="4962"/>
              </w:tabs>
              <w:jc w:val="center"/>
              <w:rPr>
                <w:sz w:val="22"/>
                <w:szCs w:val="24"/>
              </w:rPr>
            </w:pPr>
            <w:r w:rsidRPr="002875D5">
              <w:rPr>
                <w:rFonts w:hint="eastAsia"/>
                <w:sz w:val="22"/>
                <w:szCs w:val="24"/>
              </w:rPr>
              <w:t>賃借料</w:t>
            </w:r>
            <w:r w:rsidRPr="002875D5">
              <w:rPr>
                <w:rFonts w:hint="eastAsia"/>
                <w:sz w:val="22"/>
                <w:szCs w:val="24"/>
              </w:rPr>
              <w:t>(</w:t>
            </w:r>
            <w:r w:rsidRPr="002875D5">
              <w:rPr>
                <w:rFonts w:hint="eastAsia"/>
                <w:sz w:val="22"/>
                <w:szCs w:val="24"/>
              </w:rPr>
              <w:t>交付上限額）</w:t>
            </w:r>
            <w:r w:rsidRPr="002875D5">
              <w:rPr>
                <w:rFonts w:hint="eastAsia"/>
                <w:sz w:val="22"/>
                <w:szCs w:val="24"/>
              </w:rPr>
              <w:t>24,000</w:t>
            </w:r>
            <w:r w:rsidRPr="002875D5">
              <w:rPr>
                <w:rFonts w:hint="eastAsia"/>
                <w:sz w:val="22"/>
                <w:szCs w:val="24"/>
              </w:rPr>
              <w:t>円</w:t>
            </w:r>
          </w:p>
        </w:tc>
      </w:tr>
    </w:tbl>
    <w:p w:rsidR="00ED459A" w:rsidRDefault="00ED459A" w:rsidP="00ED459A">
      <w:pPr>
        <w:rPr>
          <w:rFonts w:ascii="ＭＳ 明朝" w:eastAsia="ＭＳ 明朝" w:hAnsi="ＭＳ 明朝" w:cs="ＭＳ 明朝"/>
          <w:sz w:val="24"/>
          <w:szCs w:val="24"/>
        </w:rPr>
      </w:pPr>
      <w:r w:rsidRPr="002875D5">
        <w:rPr>
          <w:rFonts w:ascii="ＭＳ 明朝" w:eastAsia="ＭＳ 明朝" w:hAnsi="ＭＳ 明朝" w:cs="ＭＳ 明朝" w:hint="eastAsia"/>
          <w:sz w:val="24"/>
          <w:szCs w:val="24"/>
        </w:rPr>
        <w:t>※サロン運営費　（領収書の提出は不要）</w:t>
      </w:r>
    </w:p>
    <w:p w:rsidR="002875D5" w:rsidRPr="002875D5" w:rsidRDefault="002875D5" w:rsidP="002875D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年間</w:t>
      </w:r>
      <w:r>
        <w:rPr>
          <w:rFonts w:hint="eastAsia"/>
          <w:sz w:val="24"/>
          <w:szCs w:val="24"/>
        </w:rPr>
        <w:t>250</w:t>
      </w:r>
      <w:r>
        <w:rPr>
          <w:rFonts w:hint="eastAsia"/>
          <w:sz w:val="24"/>
          <w:szCs w:val="24"/>
        </w:rPr>
        <w:t>人にて上限額</w:t>
      </w:r>
      <w:r>
        <w:rPr>
          <w:rFonts w:hint="eastAsia"/>
          <w:sz w:val="24"/>
          <w:szCs w:val="24"/>
        </w:rPr>
        <w:t>30,000</w:t>
      </w:r>
      <w:r>
        <w:rPr>
          <w:rFonts w:hint="eastAsia"/>
          <w:sz w:val="24"/>
          <w:szCs w:val="24"/>
        </w:rPr>
        <w:t>円となる</w:t>
      </w:r>
    </w:p>
    <w:p w:rsidR="00D91023" w:rsidRPr="002875D5" w:rsidRDefault="007C6061" w:rsidP="007C6061">
      <w:pPr>
        <w:rPr>
          <w:sz w:val="24"/>
          <w:szCs w:val="24"/>
        </w:rPr>
      </w:pPr>
      <w:r w:rsidRPr="002875D5">
        <w:rPr>
          <w:sz w:val="24"/>
          <w:szCs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875D5" w:rsidRPr="002875D5" w:rsidTr="00D91023">
        <w:trPr>
          <w:trHeight w:val="659"/>
        </w:trPr>
        <w:tc>
          <w:tcPr>
            <w:tcW w:w="4247" w:type="dxa"/>
            <w:vAlign w:val="center"/>
          </w:tcPr>
          <w:p w:rsidR="00D91023" w:rsidRPr="002875D5" w:rsidRDefault="00D91023" w:rsidP="00D91023">
            <w:pPr>
              <w:rPr>
                <w:sz w:val="24"/>
                <w:szCs w:val="24"/>
              </w:rPr>
            </w:pPr>
            <w:bookmarkStart w:id="7" w:name="_Hlk120787320"/>
            <w:r w:rsidRPr="002875D5">
              <w:rPr>
                <w:rFonts w:hint="eastAsia"/>
                <w:sz w:val="24"/>
                <w:szCs w:val="24"/>
              </w:rPr>
              <w:t>感染予防費</w:t>
            </w:r>
          </w:p>
        </w:tc>
        <w:tc>
          <w:tcPr>
            <w:tcW w:w="4247" w:type="dxa"/>
            <w:vAlign w:val="center"/>
          </w:tcPr>
          <w:p w:rsidR="00D91023" w:rsidRPr="002875D5" w:rsidRDefault="00D91023" w:rsidP="00D91023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２，０００円</w:t>
            </w:r>
          </w:p>
        </w:tc>
      </w:tr>
    </w:tbl>
    <w:p w:rsidR="00D91023" w:rsidRPr="002875D5" w:rsidRDefault="00D91023" w:rsidP="00D91023">
      <w:pPr>
        <w:rPr>
          <w:rFonts w:ascii="ＭＳ 明朝" w:eastAsia="ＭＳ 明朝" w:hAnsi="ＭＳ 明朝" w:cs="ＭＳ 明朝"/>
          <w:sz w:val="24"/>
          <w:szCs w:val="24"/>
        </w:rPr>
      </w:pPr>
      <w:bookmarkStart w:id="8" w:name="_Hlk120787427"/>
      <w:bookmarkEnd w:id="7"/>
      <w:r w:rsidRPr="002875D5">
        <w:rPr>
          <w:rFonts w:ascii="ＭＳ 明朝" w:eastAsia="ＭＳ 明朝" w:hAnsi="ＭＳ 明朝" w:cs="ＭＳ 明朝" w:hint="eastAsia"/>
          <w:sz w:val="24"/>
          <w:szCs w:val="24"/>
        </w:rPr>
        <w:t>※感染予防費　2,000円を別途交付（領収書は不要）</w:t>
      </w:r>
    </w:p>
    <w:bookmarkEnd w:id="8"/>
    <w:p w:rsidR="007C6061" w:rsidRPr="002875D5" w:rsidRDefault="007C6061" w:rsidP="007C6061">
      <w:pPr>
        <w:rPr>
          <w:sz w:val="24"/>
          <w:szCs w:val="24"/>
        </w:rPr>
      </w:pPr>
    </w:p>
    <w:p w:rsidR="007C6061" w:rsidRPr="002875D5" w:rsidRDefault="007C6061" w:rsidP="007C6061">
      <w:pPr>
        <w:rPr>
          <w:sz w:val="24"/>
          <w:szCs w:val="24"/>
        </w:rPr>
      </w:pPr>
    </w:p>
    <w:p w:rsidR="007C6061" w:rsidRPr="002875D5" w:rsidRDefault="007C6061" w:rsidP="007C6061">
      <w:pPr>
        <w:rPr>
          <w:sz w:val="24"/>
          <w:szCs w:val="24"/>
        </w:rPr>
      </w:pPr>
    </w:p>
    <w:p w:rsidR="007C6061" w:rsidRPr="002875D5" w:rsidRDefault="007C6061" w:rsidP="007C6061">
      <w:pPr>
        <w:rPr>
          <w:sz w:val="24"/>
          <w:szCs w:val="24"/>
        </w:rPr>
      </w:pPr>
    </w:p>
    <w:p w:rsidR="007C6061" w:rsidRPr="002875D5" w:rsidRDefault="007C6061" w:rsidP="007C6061">
      <w:pPr>
        <w:rPr>
          <w:sz w:val="24"/>
          <w:szCs w:val="24"/>
        </w:rPr>
      </w:pPr>
    </w:p>
    <w:p w:rsidR="007C6061" w:rsidRPr="002875D5" w:rsidRDefault="007C6061" w:rsidP="007C6061">
      <w:pPr>
        <w:rPr>
          <w:sz w:val="24"/>
          <w:szCs w:val="24"/>
        </w:rPr>
      </w:pPr>
    </w:p>
    <w:p w:rsidR="007C6061" w:rsidRPr="002875D5" w:rsidRDefault="007C6061" w:rsidP="007C6061">
      <w:pPr>
        <w:rPr>
          <w:sz w:val="24"/>
          <w:szCs w:val="24"/>
        </w:rPr>
      </w:pPr>
    </w:p>
    <w:p w:rsidR="007C6061" w:rsidRPr="002875D5" w:rsidRDefault="007C6061" w:rsidP="007C6061">
      <w:pPr>
        <w:rPr>
          <w:sz w:val="24"/>
          <w:szCs w:val="24"/>
        </w:rPr>
      </w:pPr>
    </w:p>
    <w:p w:rsidR="00412497" w:rsidRPr="002875D5" w:rsidRDefault="00412497">
      <w:pPr>
        <w:widowControl/>
        <w:jc w:val="left"/>
        <w:rPr>
          <w:sz w:val="24"/>
          <w:szCs w:val="24"/>
        </w:rPr>
      </w:pPr>
      <w:r w:rsidRPr="002875D5">
        <w:rPr>
          <w:sz w:val="24"/>
          <w:szCs w:val="24"/>
        </w:rPr>
        <w:br w:type="page"/>
      </w:r>
    </w:p>
    <w:p w:rsidR="007C6061" w:rsidRPr="002875D5" w:rsidRDefault="007C6061" w:rsidP="007C6061">
      <w:pPr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lastRenderedPageBreak/>
        <w:t>様式</w:t>
      </w:r>
      <w:r w:rsidR="000F7728" w:rsidRPr="002875D5">
        <w:rPr>
          <w:rFonts w:hint="eastAsia"/>
          <w:sz w:val="24"/>
          <w:szCs w:val="24"/>
        </w:rPr>
        <w:t>第</w:t>
      </w:r>
      <w:r w:rsidR="000F7728" w:rsidRPr="002875D5">
        <w:rPr>
          <w:rFonts w:hint="eastAsia"/>
          <w:sz w:val="24"/>
          <w:szCs w:val="24"/>
        </w:rPr>
        <w:t>3</w:t>
      </w:r>
      <w:r w:rsidR="000F7728" w:rsidRPr="002875D5">
        <w:rPr>
          <w:rFonts w:hint="eastAsia"/>
          <w:sz w:val="24"/>
          <w:szCs w:val="24"/>
        </w:rPr>
        <w:t>号</w:t>
      </w:r>
      <w:r w:rsidRPr="002875D5">
        <w:rPr>
          <w:rFonts w:hint="eastAsia"/>
          <w:sz w:val="24"/>
          <w:szCs w:val="24"/>
        </w:rPr>
        <w:t>－</w:t>
      </w:r>
      <w:r w:rsidR="000F7728" w:rsidRPr="002875D5">
        <w:rPr>
          <w:rFonts w:hint="eastAsia"/>
          <w:sz w:val="24"/>
          <w:szCs w:val="24"/>
        </w:rPr>
        <w:t>④（第</w:t>
      </w:r>
      <w:r w:rsidR="000F7728" w:rsidRPr="002875D5">
        <w:rPr>
          <w:rFonts w:hint="eastAsia"/>
          <w:sz w:val="24"/>
          <w:szCs w:val="24"/>
        </w:rPr>
        <w:t>4</w:t>
      </w:r>
      <w:r w:rsidR="000F7728" w:rsidRPr="002875D5">
        <w:rPr>
          <w:rFonts w:hint="eastAsia"/>
          <w:sz w:val="24"/>
          <w:szCs w:val="24"/>
        </w:rPr>
        <w:t xml:space="preserve">条関係）　　　　　　　　　　　　</w:t>
      </w:r>
      <w:r w:rsidR="000F7728" w:rsidRPr="002875D5">
        <w:rPr>
          <w:rFonts w:hint="eastAsia"/>
          <w:sz w:val="24"/>
          <w:szCs w:val="24"/>
          <w:u w:val="double"/>
        </w:rPr>
        <w:t>高齢者はつらつ事業</w:t>
      </w:r>
    </w:p>
    <w:p w:rsidR="007C6061" w:rsidRPr="002875D5" w:rsidRDefault="007C6061" w:rsidP="007C6061">
      <w:pPr>
        <w:jc w:val="center"/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>予算書</w:t>
      </w:r>
    </w:p>
    <w:p w:rsidR="00756311" w:rsidRPr="002875D5" w:rsidRDefault="007C6061" w:rsidP="007C6061">
      <w:pPr>
        <w:tabs>
          <w:tab w:val="left" w:pos="4962"/>
        </w:tabs>
        <w:jc w:val="center"/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 xml:space="preserve">　　　　　　</w:t>
      </w:r>
    </w:p>
    <w:p w:rsidR="007C6061" w:rsidRPr="002875D5" w:rsidRDefault="00756311" w:rsidP="007C6061">
      <w:pPr>
        <w:tabs>
          <w:tab w:val="left" w:pos="4962"/>
        </w:tabs>
        <w:jc w:val="center"/>
        <w:rPr>
          <w:sz w:val="24"/>
          <w:szCs w:val="24"/>
          <w:u w:val="single"/>
        </w:rPr>
      </w:pPr>
      <w:r w:rsidRPr="002875D5">
        <w:rPr>
          <w:rFonts w:hint="eastAsia"/>
          <w:sz w:val="24"/>
          <w:szCs w:val="24"/>
        </w:rPr>
        <w:t xml:space="preserve">　　　　</w:t>
      </w:r>
      <w:r w:rsidR="007C6061" w:rsidRPr="002875D5">
        <w:rPr>
          <w:rFonts w:hint="eastAsia"/>
          <w:sz w:val="24"/>
          <w:szCs w:val="24"/>
        </w:rPr>
        <w:t xml:space="preserve">　</w:t>
      </w:r>
      <w:r w:rsidR="007C6061" w:rsidRPr="002875D5">
        <w:rPr>
          <w:rFonts w:hint="eastAsia"/>
          <w:sz w:val="24"/>
          <w:szCs w:val="24"/>
          <w:u w:val="single"/>
        </w:rPr>
        <w:t xml:space="preserve">団体名　　　　　　　　　　　　　</w:t>
      </w:r>
    </w:p>
    <w:p w:rsidR="007C6061" w:rsidRPr="002875D5" w:rsidRDefault="007C6061" w:rsidP="007C6061">
      <w:pPr>
        <w:tabs>
          <w:tab w:val="left" w:pos="4962"/>
        </w:tabs>
        <w:rPr>
          <w:sz w:val="24"/>
          <w:szCs w:val="24"/>
        </w:rPr>
      </w:pPr>
    </w:p>
    <w:p w:rsidR="007C6061" w:rsidRPr="002875D5" w:rsidRDefault="007C6061" w:rsidP="007C6061">
      <w:pPr>
        <w:tabs>
          <w:tab w:val="left" w:pos="4962"/>
        </w:tabs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>収入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396"/>
        <w:gridCol w:w="3267"/>
      </w:tblGrid>
      <w:tr w:rsidR="002875D5" w:rsidRPr="002875D5" w:rsidTr="002A662C">
        <w:tc>
          <w:tcPr>
            <w:tcW w:w="2900" w:type="dxa"/>
          </w:tcPr>
          <w:p w:rsidR="007C6061" w:rsidRPr="002875D5" w:rsidRDefault="007C6061" w:rsidP="002A662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453" w:type="dxa"/>
          </w:tcPr>
          <w:p w:rsidR="007C6061" w:rsidRPr="002875D5" w:rsidRDefault="007C6061" w:rsidP="002A662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3349" w:type="dxa"/>
          </w:tcPr>
          <w:p w:rsidR="007C6061" w:rsidRPr="002875D5" w:rsidRDefault="007C6061" w:rsidP="002A662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2875D5" w:rsidRPr="002875D5" w:rsidTr="002A662C">
        <w:tc>
          <w:tcPr>
            <w:tcW w:w="2900" w:type="dxa"/>
          </w:tcPr>
          <w:p w:rsidR="007C6061" w:rsidRPr="002875D5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岐南町社協助成金</w:t>
            </w:r>
          </w:p>
        </w:tc>
        <w:tc>
          <w:tcPr>
            <w:tcW w:w="2453" w:type="dxa"/>
          </w:tcPr>
          <w:p w:rsidR="007C6061" w:rsidRPr="002875D5" w:rsidRDefault="007C6061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7C6061" w:rsidRPr="002875D5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875D5" w:rsidRPr="002875D5" w:rsidTr="002A662C">
        <w:tc>
          <w:tcPr>
            <w:tcW w:w="2900" w:type="dxa"/>
          </w:tcPr>
          <w:p w:rsidR="007C6061" w:rsidRPr="002875D5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自己財源</w:t>
            </w:r>
          </w:p>
        </w:tc>
        <w:tc>
          <w:tcPr>
            <w:tcW w:w="2453" w:type="dxa"/>
          </w:tcPr>
          <w:p w:rsidR="007C6061" w:rsidRPr="002875D5" w:rsidRDefault="007C6061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7C6061" w:rsidRPr="002875D5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875D5" w:rsidRPr="002875D5" w:rsidTr="002A662C">
        <w:tc>
          <w:tcPr>
            <w:tcW w:w="2900" w:type="dxa"/>
          </w:tcPr>
          <w:p w:rsidR="007C6061" w:rsidRPr="002875D5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7C6061" w:rsidRPr="002875D5" w:rsidRDefault="007C6061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7C6061" w:rsidRPr="002875D5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875D5" w:rsidRPr="002875D5" w:rsidTr="002A662C">
        <w:tc>
          <w:tcPr>
            <w:tcW w:w="2900" w:type="dxa"/>
          </w:tcPr>
          <w:p w:rsidR="007C6061" w:rsidRPr="002875D5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7C6061" w:rsidRPr="002875D5" w:rsidRDefault="007C6061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7C6061" w:rsidRPr="002875D5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7C6061" w:rsidRPr="002875D5" w:rsidTr="002A662C">
        <w:tc>
          <w:tcPr>
            <w:tcW w:w="2900" w:type="dxa"/>
          </w:tcPr>
          <w:p w:rsidR="007C6061" w:rsidRPr="002875D5" w:rsidRDefault="007C6061" w:rsidP="002A662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453" w:type="dxa"/>
          </w:tcPr>
          <w:p w:rsidR="007C6061" w:rsidRPr="002875D5" w:rsidRDefault="007C6061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7C6061" w:rsidRPr="002875D5" w:rsidRDefault="007C6061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</w:tbl>
    <w:p w:rsidR="007C6061" w:rsidRPr="002875D5" w:rsidRDefault="007C6061" w:rsidP="007C6061">
      <w:pPr>
        <w:tabs>
          <w:tab w:val="left" w:pos="4962"/>
        </w:tabs>
        <w:rPr>
          <w:sz w:val="24"/>
          <w:szCs w:val="24"/>
        </w:rPr>
      </w:pPr>
    </w:p>
    <w:p w:rsidR="007C6061" w:rsidRPr="002875D5" w:rsidRDefault="007C6061" w:rsidP="007C6061">
      <w:pPr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>支出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6"/>
        <w:gridCol w:w="2392"/>
        <w:gridCol w:w="3276"/>
      </w:tblGrid>
      <w:tr w:rsidR="002875D5" w:rsidRPr="002875D5" w:rsidTr="005A2ABE">
        <w:tc>
          <w:tcPr>
            <w:tcW w:w="2826" w:type="dxa"/>
          </w:tcPr>
          <w:p w:rsidR="007C6061" w:rsidRPr="002875D5" w:rsidRDefault="007C6061" w:rsidP="002A662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392" w:type="dxa"/>
          </w:tcPr>
          <w:p w:rsidR="007C6061" w:rsidRPr="002875D5" w:rsidRDefault="007C6061" w:rsidP="002A662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3276" w:type="dxa"/>
          </w:tcPr>
          <w:p w:rsidR="007C6061" w:rsidRPr="002875D5" w:rsidRDefault="007C6061" w:rsidP="002A662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2875D5" w:rsidRPr="002875D5" w:rsidTr="005A2ABE">
        <w:trPr>
          <w:trHeight w:val="835"/>
        </w:trPr>
        <w:tc>
          <w:tcPr>
            <w:tcW w:w="2826" w:type="dxa"/>
            <w:vAlign w:val="center"/>
          </w:tcPr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  <w:bookmarkStart w:id="9" w:name="_GoBack" w:colFirst="1" w:colLast="1"/>
            <w:r w:rsidRPr="002875D5">
              <w:rPr>
                <w:rFonts w:hint="eastAsia"/>
                <w:sz w:val="24"/>
                <w:szCs w:val="24"/>
              </w:rPr>
              <w:t>諸謝金</w:t>
            </w: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旅費交通費</w:t>
            </w:r>
          </w:p>
        </w:tc>
        <w:tc>
          <w:tcPr>
            <w:tcW w:w="2392" w:type="dxa"/>
          </w:tcPr>
          <w:p w:rsidR="005A2ABE" w:rsidRPr="002875D5" w:rsidRDefault="005A2ABE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875D5" w:rsidRPr="002875D5" w:rsidTr="005A2ABE">
        <w:trPr>
          <w:trHeight w:val="835"/>
        </w:trPr>
        <w:tc>
          <w:tcPr>
            <w:tcW w:w="2826" w:type="dxa"/>
            <w:vAlign w:val="center"/>
          </w:tcPr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消耗品費</w:t>
            </w: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什器備品費</w:t>
            </w: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印刷製本費</w:t>
            </w: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通信運搬費</w:t>
            </w:r>
          </w:p>
          <w:p w:rsidR="00EB5CB6" w:rsidRPr="002875D5" w:rsidRDefault="00EB5CB6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賃借料</w:t>
            </w:r>
          </w:p>
        </w:tc>
        <w:tc>
          <w:tcPr>
            <w:tcW w:w="2392" w:type="dxa"/>
          </w:tcPr>
          <w:p w:rsidR="005A2ABE" w:rsidRPr="002875D5" w:rsidRDefault="005A2ABE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5A2ABE" w:rsidRPr="002875D5" w:rsidRDefault="005A2ABE" w:rsidP="005A2ABE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2875D5" w:rsidRPr="002875D5" w:rsidTr="00770F48">
        <w:tc>
          <w:tcPr>
            <w:tcW w:w="2826" w:type="dxa"/>
            <w:vAlign w:val="center"/>
          </w:tcPr>
          <w:p w:rsidR="005A2ABE" w:rsidRPr="002875D5" w:rsidRDefault="005A2ABE" w:rsidP="005A2AB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392" w:type="dxa"/>
          </w:tcPr>
          <w:p w:rsidR="005A2ABE" w:rsidRPr="002875D5" w:rsidRDefault="005A2ABE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  <w:p w:rsidR="005A2ABE" w:rsidRPr="002875D5" w:rsidRDefault="005A2ABE" w:rsidP="00DC25FE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5A2ABE" w:rsidRPr="002875D5" w:rsidRDefault="005A2ABE" w:rsidP="00770F48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（交付上限額）</w:t>
            </w:r>
            <w:r w:rsidRPr="002875D5">
              <w:rPr>
                <w:rFonts w:hint="eastAsia"/>
                <w:sz w:val="24"/>
                <w:szCs w:val="24"/>
              </w:rPr>
              <w:t>30,000</w:t>
            </w:r>
            <w:r w:rsidRPr="002875D5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FA79CF" w:rsidRPr="002875D5" w:rsidRDefault="00412497" w:rsidP="000A3F5B">
      <w:pPr>
        <w:rPr>
          <w:sz w:val="24"/>
          <w:szCs w:val="24"/>
        </w:rPr>
      </w:pPr>
      <w:bookmarkStart w:id="10" w:name="_Hlk70164183"/>
      <w:bookmarkEnd w:id="9"/>
      <w:r w:rsidRPr="002875D5">
        <w:rPr>
          <w:rFonts w:hint="eastAsia"/>
          <w:sz w:val="24"/>
          <w:szCs w:val="24"/>
        </w:rPr>
        <w:t>※高齢者の健康づくり及び介護予防の</w:t>
      </w:r>
      <w:r w:rsidR="00884468" w:rsidRPr="002875D5">
        <w:rPr>
          <w:rFonts w:hint="eastAsia"/>
          <w:sz w:val="24"/>
          <w:szCs w:val="24"/>
        </w:rPr>
        <w:t>推進に</w:t>
      </w:r>
      <w:r w:rsidR="00E06105" w:rsidRPr="002875D5">
        <w:rPr>
          <w:rFonts w:hint="eastAsia"/>
          <w:sz w:val="24"/>
          <w:szCs w:val="24"/>
        </w:rPr>
        <w:t>直接必要な経費に限る</w:t>
      </w:r>
    </w:p>
    <w:p w:rsidR="00E06105" w:rsidRPr="002875D5" w:rsidRDefault="00E06105" w:rsidP="000A3F5B">
      <w:pPr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>（講師謝礼とそれに</w:t>
      </w:r>
      <w:r w:rsidR="00CB2293" w:rsidRPr="002875D5">
        <w:rPr>
          <w:rFonts w:hint="eastAsia"/>
          <w:sz w:val="24"/>
          <w:szCs w:val="24"/>
        </w:rPr>
        <w:t>直接</w:t>
      </w:r>
      <w:r w:rsidRPr="002875D5">
        <w:rPr>
          <w:rFonts w:hint="eastAsia"/>
          <w:sz w:val="24"/>
          <w:szCs w:val="24"/>
        </w:rPr>
        <w:t>関係する経費・講座等に直接必要な材料費）</w:t>
      </w:r>
    </w:p>
    <w:bookmarkEnd w:id="10"/>
    <w:p w:rsidR="00FA79CF" w:rsidRPr="002875D5" w:rsidRDefault="00FA79CF" w:rsidP="000A3F5B">
      <w:pPr>
        <w:rPr>
          <w:sz w:val="24"/>
          <w:szCs w:val="24"/>
        </w:rPr>
      </w:pPr>
    </w:p>
    <w:p w:rsidR="00FA79CF" w:rsidRPr="002875D5" w:rsidRDefault="00FA79CF" w:rsidP="000A3F5B">
      <w:pPr>
        <w:rPr>
          <w:sz w:val="24"/>
          <w:szCs w:val="24"/>
        </w:rPr>
      </w:pPr>
    </w:p>
    <w:p w:rsidR="00396ED2" w:rsidRPr="002875D5" w:rsidRDefault="00396ED2">
      <w:pPr>
        <w:widowControl/>
        <w:jc w:val="left"/>
        <w:rPr>
          <w:sz w:val="24"/>
          <w:szCs w:val="24"/>
        </w:rPr>
      </w:pPr>
      <w:r w:rsidRPr="002875D5">
        <w:rPr>
          <w:sz w:val="24"/>
          <w:szCs w:val="24"/>
        </w:rPr>
        <w:br w:type="page"/>
      </w:r>
    </w:p>
    <w:p w:rsidR="00214AF2" w:rsidRPr="002875D5" w:rsidRDefault="000A3F5B" w:rsidP="000A3F5B">
      <w:pPr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lastRenderedPageBreak/>
        <w:t>様式</w:t>
      </w:r>
      <w:r w:rsidR="000F7728" w:rsidRPr="002875D5">
        <w:rPr>
          <w:rFonts w:hint="eastAsia"/>
          <w:sz w:val="24"/>
          <w:szCs w:val="24"/>
        </w:rPr>
        <w:t>第</w:t>
      </w:r>
      <w:r w:rsidR="000F7728" w:rsidRPr="002875D5">
        <w:rPr>
          <w:rFonts w:hint="eastAsia"/>
          <w:sz w:val="24"/>
          <w:szCs w:val="24"/>
        </w:rPr>
        <w:t>4</w:t>
      </w:r>
      <w:r w:rsidR="000F7728" w:rsidRPr="002875D5">
        <w:rPr>
          <w:rFonts w:hint="eastAsia"/>
          <w:sz w:val="24"/>
          <w:szCs w:val="24"/>
        </w:rPr>
        <w:t>号</w:t>
      </w:r>
    </w:p>
    <w:p w:rsidR="000A3F5B" w:rsidRPr="002875D5" w:rsidRDefault="000A3F5B" w:rsidP="000A3F5B">
      <w:pPr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>ボランティア名簿</w:t>
      </w:r>
      <w:r w:rsidR="002569AF" w:rsidRPr="002875D5">
        <w:rPr>
          <w:rFonts w:hint="eastAsia"/>
          <w:sz w:val="24"/>
          <w:szCs w:val="24"/>
        </w:rPr>
        <w:t xml:space="preserve">　　　　　　　　　　　</w:t>
      </w:r>
      <w:r w:rsidR="002569AF" w:rsidRPr="002875D5">
        <w:rPr>
          <w:rFonts w:hint="eastAsia"/>
          <w:sz w:val="24"/>
          <w:szCs w:val="24"/>
          <w:u w:val="single"/>
        </w:rPr>
        <w:t>団体名</w:t>
      </w:r>
      <w:r w:rsidR="0054719C" w:rsidRPr="002875D5">
        <w:rPr>
          <w:rFonts w:hint="eastAsia"/>
          <w:sz w:val="24"/>
          <w:szCs w:val="24"/>
          <w:u w:val="single"/>
        </w:rPr>
        <w:t xml:space="preserve">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2563"/>
        <w:gridCol w:w="2563"/>
        <w:gridCol w:w="2564"/>
      </w:tblGrid>
      <w:tr w:rsidR="002875D5" w:rsidRPr="002875D5" w:rsidTr="000A3F5B">
        <w:tc>
          <w:tcPr>
            <w:tcW w:w="817" w:type="dxa"/>
          </w:tcPr>
          <w:p w:rsidR="000A3F5B" w:rsidRPr="002875D5" w:rsidRDefault="000A3F5B" w:rsidP="000A3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Pr="002875D5" w:rsidRDefault="000A3F5B" w:rsidP="000A3F5B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名　前</w:t>
            </w:r>
          </w:p>
        </w:tc>
        <w:tc>
          <w:tcPr>
            <w:tcW w:w="2634" w:type="dxa"/>
          </w:tcPr>
          <w:p w:rsidR="000A3F5B" w:rsidRPr="002875D5" w:rsidRDefault="000A3F5B" w:rsidP="000A3F5B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2635" w:type="dxa"/>
          </w:tcPr>
          <w:p w:rsidR="000A3F5B" w:rsidRPr="002875D5" w:rsidRDefault="000A3F5B" w:rsidP="000A3F5B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電　話</w:t>
            </w:r>
          </w:p>
        </w:tc>
      </w:tr>
      <w:tr w:rsidR="002875D5" w:rsidRPr="002875D5" w:rsidTr="000A3F5B">
        <w:trPr>
          <w:trHeight w:val="762"/>
        </w:trPr>
        <w:tc>
          <w:tcPr>
            <w:tcW w:w="817" w:type="dxa"/>
            <w:vAlign w:val="center"/>
          </w:tcPr>
          <w:p w:rsidR="000A3F5B" w:rsidRPr="002875D5" w:rsidRDefault="000A3F5B" w:rsidP="000A3F5B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</w:tr>
      <w:tr w:rsidR="002875D5" w:rsidRPr="002875D5" w:rsidTr="000A3F5B">
        <w:trPr>
          <w:trHeight w:val="762"/>
        </w:trPr>
        <w:tc>
          <w:tcPr>
            <w:tcW w:w="817" w:type="dxa"/>
            <w:vAlign w:val="center"/>
          </w:tcPr>
          <w:p w:rsidR="000A3F5B" w:rsidRPr="002875D5" w:rsidRDefault="000A3F5B" w:rsidP="000A3F5B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会　計</w:t>
            </w: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</w:tr>
      <w:tr w:rsidR="002875D5" w:rsidRPr="002875D5" w:rsidTr="000A3F5B">
        <w:trPr>
          <w:trHeight w:val="762"/>
        </w:trPr>
        <w:tc>
          <w:tcPr>
            <w:tcW w:w="817" w:type="dxa"/>
            <w:vAlign w:val="center"/>
          </w:tcPr>
          <w:p w:rsidR="000A3F5B" w:rsidRPr="002875D5" w:rsidRDefault="000A3F5B" w:rsidP="000A3F5B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</w:tr>
      <w:tr w:rsidR="002875D5" w:rsidRPr="002875D5" w:rsidTr="000A3F5B">
        <w:trPr>
          <w:trHeight w:val="762"/>
        </w:trPr>
        <w:tc>
          <w:tcPr>
            <w:tcW w:w="817" w:type="dxa"/>
            <w:vAlign w:val="center"/>
          </w:tcPr>
          <w:p w:rsidR="000A3F5B" w:rsidRPr="002875D5" w:rsidRDefault="000A3F5B" w:rsidP="000A3F5B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</w:tr>
      <w:tr w:rsidR="002875D5" w:rsidRPr="002875D5" w:rsidTr="000A3F5B">
        <w:trPr>
          <w:trHeight w:val="762"/>
        </w:trPr>
        <w:tc>
          <w:tcPr>
            <w:tcW w:w="817" w:type="dxa"/>
            <w:vAlign w:val="center"/>
          </w:tcPr>
          <w:p w:rsidR="000A3F5B" w:rsidRPr="002875D5" w:rsidRDefault="000A3F5B" w:rsidP="000A3F5B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</w:tr>
      <w:tr w:rsidR="002875D5" w:rsidRPr="002875D5" w:rsidTr="000A3F5B">
        <w:trPr>
          <w:trHeight w:val="762"/>
        </w:trPr>
        <w:tc>
          <w:tcPr>
            <w:tcW w:w="817" w:type="dxa"/>
            <w:vAlign w:val="center"/>
          </w:tcPr>
          <w:p w:rsidR="000A3F5B" w:rsidRPr="002875D5" w:rsidRDefault="000A3F5B" w:rsidP="000A3F5B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</w:tr>
      <w:tr w:rsidR="002875D5" w:rsidRPr="002875D5" w:rsidTr="000A3F5B">
        <w:trPr>
          <w:trHeight w:val="762"/>
        </w:trPr>
        <w:tc>
          <w:tcPr>
            <w:tcW w:w="817" w:type="dxa"/>
            <w:vAlign w:val="center"/>
          </w:tcPr>
          <w:p w:rsidR="000A3F5B" w:rsidRPr="002875D5" w:rsidRDefault="000A3F5B" w:rsidP="000A3F5B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</w:tr>
      <w:tr w:rsidR="002875D5" w:rsidRPr="002875D5" w:rsidTr="000A3F5B">
        <w:trPr>
          <w:trHeight w:val="762"/>
        </w:trPr>
        <w:tc>
          <w:tcPr>
            <w:tcW w:w="817" w:type="dxa"/>
            <w:vAlign w:val="center"/>
          </w:tcPr>
          <w:p w:rsidR="000A3F5B" w:rsidRPr="002875D5" w:rsidRDefault="000A3F5B" w:rsidP="000A3F5B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</w:tr>
      <w:tr w:rsidR="002875D5" w:rsidRPr="002875D5" w:rsidTr="000A3F5B">
        <w:trPr>
          <w:trHeight w:val="762"/>
        </w:trPr>
        <w:tc>
          <w:tcPr>
            <w:tcW w:w="817" w:type="dxa"/>
            <w:vAlign w:val="center"/>
          </w:tcPr>
          <w:p w:rsidR="000A3F5B" w:rsidRPr="002875D5" w:rsidRDefault="000A3F5B" w:rsidP="000A3F5B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</w:tr>
      <w:tr w:rsidR="002875D5" w:rsidRPr="002875D5" w:rsidTr="000A3F5B">
        <w:trPr>
          <w:trHeight w:val="762"/>
        </w:trPr>
        <w:tc>
          <w:tcPr>
            <w:tcW w:w="817" w:type="dxa"/>
            <w:vAlign w:val="center"/>
          </w:tcPr>
          <w:p w:rsidR="000A3F5B" w:rsidRPr="002875D5" w:rsidRDefault="000A3F5B" w:rsidP="000A3F5B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</w:tr>
      <w:tr w:rsidR="002875D5" w:rsidRPr="002875D5" w:rsidTr="000A3F5B">
        <w:trPr>
          <w:trHeight w:val="762"/>
        </w:trPr>
        <w:tc>
          <w:tcPr>
            <w:tcW w:w="817" w:type="dxa"/>
            <w:vAlign w:val="center"/>
          </w:tcPr>
          <w:p w:rsidR="000A3F5B" w:rsidRPr="002875D5" w:rsidRDefault="000A3F5B" w:rsidP="000A3F5B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</w:tr>
      <w:tr w:rsidR="002875D5" w:rsidRPr="002875D5" w:rsidTr="000A3F5B">
        <w:trPr>
          <w:trHeight w:val="762"/>
        </w:trPr>
        <w:tc>
          <w:tcPr>
            <w:tcW w:w="817" w:type="dxa"/>
            <w:vAlign w:val="center"/>
          </w:tcPr>
          <w:p w:rsidR="000A3F5B" w:rsidRPr="002875D5" w:rsidRDefault="000A3F5B" w:rsidP="000A3F5B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</w:tr>
      <w:tr w:rsidR="002875D5" w:rsidRPr="002875D5" w:rsidTr="000A3F5B">
        <w:trPr>
          <w:trHeight w:val="762"/>
        </w:trPr>
        <w:tc>
          <w:tcPr>
            <w:tcW w:w="817" w:type="dxa"/>
            <w:vAlign w:val="center"/>
          </w:tcPr>
          <w:p w:rsidR="000A3F5B" w:rsidRPr="002875D5" w:rsidRDefault="000A3F5B" w:rsidP="000A3F5B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</w:tr>
      <w:tr w:rsidR="002875D5" w:rsidRPr="002875D5" w:rsidTr="000A3F5B">
        <w:trPr>
          <w:trHeight w:val="762"/>
        </w:trPr>
        <w:tc>
          <w:tcPr>
            <w:tcW w:w="817" w:type="dxa"/>
            <w:vAlign w:val="center"/>
          </w:tcPr>
          <w:p w:rsidR="000A3F5B" w:rsidRPr="002875D5" w:rsidRDefault="000A3F5B" w:rsidP="000A3F5B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</w:tr>
      <w:tr w:rsidR="002875D5" w:rsidRPr="002875D5" w:rsidTr="000A3F5B">
        <w:trPr>
          <w:trHeight w:val="762"/>
        </w:trPr>
        <w:tc>
          <w:tcPr>
            <w:tcW w:w="817" w:type="dxa"/>
            <w:vAlign w:val="center"/>
          </w:tcPr>
          <w:p w:rsidR="000A3F5B" w:rsidRPr="002875D5" w:rsidRDefault="000A3F5B" w:rsidP="000A3F5B">
            <w:pPr>
              <w:jc w:val="center"/>
              <w:rPr>
                <w:sz w:val="24"/>
                <w:szCs w:val="24"/>
              </w:rPr>
            </w:pPr>
            <w:r w:rsidRPr="002875D5">
              <w:rPr>
                <w:rFonts w:hint="eastAsia"/>
                <w:sz w:val="24"/>
                <w:szCs w:val="24"/>
              </w:rPr>
              <w:t>１５</w:t>
            </w: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0A3F5B" w:rsidRPr="002875D5" w:rsidRDefault="000A3F5B" w:rsidP="000A3F5B">
            <w:pPr>
              <w:rPr>
                <w:sz w:val="24"/>
                <w:szCs w:val="24"/>
              </w:rPr>
            </w:pPr>
          </w:p>
        </w:tc>
      </w:tr>
    </w:tbl>
    <w:p w:rsidR="00FA79CF" w:rsidRPr="002875D5" w:rsidRDefault="00A40CBD" w:rsidP="000A3F5B">
      <w:pPr>
        <w:rPr>
          <w:sz w:val="24"/>
          <w:szCs w:val="24"/>
        </w:rPr>
      </w:pPr>
      <w:r w:rsidRPr="002875D5">
        <w:rPr>
          <w:rFonts w:hint="eastAsia"/>
          <w:sz w:val="24"/>
          <w:szCs w:val="24"/>
        </w:rPr>
        <w:t>ボランティア</w:t>
      </w:r>
      <w:r w:rsidR="0073613C" w:rsidRPr="002875D5">
        <w:rPr>
          <w:rFonts w:hint="eastAsia"/>
          <w:sz w:val="24"/>
          <w:szCs w:val="24"/>
        </w:rPr>
        <w:t>が</w:t>
      </w:r>
      <w:r w:rsidR="0073613C" w:rsidRPr="002875D5">
        <w:rPr>
          <w:rFonts w:hint="eastAsia"/>
          <w:sz w:val="24"/>
          <w:szCs w:val="24"/>
        </w:rPr>
        <w:t>15</w:t>
      </w:r>
      <w:r w:rsidR="0073613C" w:rsidRPr="002875D5">
        <w:rPr>
          <w:rFonts w:hint="eastAsia"/>
          <w:sz w:val="24"/>
          <w:szCs w:val="24"/>
        </w:rPr>
        <w:t>名を超える場合はコピーして下さい</w:t>
      </w:r>
    </w:p>
    <w:p w:rsidR="004521BC" w:rsidRPr="002875D5" w:rsidRDefault="004521BC" w:rsidP="000A3F5B">
      <w:pPr>
        <w:rPr>
          <w:sz w:val="24"/>
          <w:szCs w:val="24"/>
        </w:rPr>
      </w:pPr>
    </w:p>
    <w:p w:rsidR="003D019F" w:rsidRPr="002875D5" w:rsidRDefault="003D019F" w:rsidP="000A3F5B">
      <w:pPr>
        <w:rPr>
          <w:sz w:val="24"/>
          <w:szCs w:val="24"/>
        </w:rPr>
      </w:pPr>
    </w:p>
    <w:p w:rsidR="003D019F" w:rsidRPr="002875D5" w:rsidRDefault="003D019F" w:rsidP="000A3F5B">
      <w:pPr>
        <w:rPr>
          <w:sz w:val="24"/>
          <w:szCs w:val="24"/>
        </w:rPr>
      </w:pPr>
    </w:p>
    <w:p w:rsidR="00C95A98" w:rsidRPr="002875D5" w:rsidRDefault="00C95A98" w:rsidP="000A3F5B">
      <w:pPr>
        <w:rPr>
          <w:sz w:val="24"/>
          <w:szCs w:val="24"/>
        </w:rPr>
      </w:pPr>
    </w:p>
    <w:p w:rsidR="008E3802" w:rsidRDefault="008E3802" w:rsidP="00110BD4"/>
    <w:sectPr w:rsidR="008E3802" w:rsidSect="00464FCB">
      <w:pgSz w:w="11906" w:h="16838"/>
      <w:pgMar w:top="1701" w:right="1701" w:bottom="28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42D" w:rsidRDefault="00EF242D" w:rsidP="00E8007A">
      <w:r>
        <w:separator/>
      </w:r>
    </w:p>
  </w:endnote>
  <w:endnote w:type="continuationSeparator" w:id="0">
    <w:p w:rsidR="00EF242D" w:rsidRDefault="00EF242D" w:rsidP="00E8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42D" w:rsidRDefault="00EF242D" w:rsidP="00E8007A">
      <w:r>
        <w:separator/>
      </w:r>
    </w:p>
  </w:footnote>
  <w:footnote w:type="continuationSeparator" w:id="0">
    <w:p w:rsidR="00EF242D" w:rsidRDefault="00EF242D" w:rsidP="00E8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A3D96"/>
    <w:multiLevelType w:val="hybridMultilevel"/>
    <w:tmpl w:val="893E85D4"/>
    <w:lvl w:ilvl="0" w:tplc="2766FD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313"/>
    <w:rsid w:val="00000036"/>
    <w:rsid w:val="00002B18"/>
    <w:rsid w:val="0000372E"/>
    <w:rsid w:val="0001512E"/>
    <w:rsid w:val="0001549E"/>
    <w:rsid w:val="000219E3"/>
    <w:rsid w:val="00023249"/>
    <w:rsid w:val="0002582F"/>
    <w:rsid w:val="00033E38"/>
    <w:rsid w:val="00036C1B"/>
    <w:rsid w:val="00052327"/>
    <w:rsid w:val="00055C7C"/>
    <w:rsid w:val="0006008D"/>
    <w:rsid w:val="00074AE5"/>
    <w:rsid w:val="000A2B2A"/>
    <w:rsid w:val="000A3F5B"/>
    <w:rsid w:val="000A5178"/>
    <w:rsid w:val="000A66E2"/>
    <w:rsid w:val="000B1B6D"/>
    <w:rsid w:val="000D1009"/>
    <w:rsid w:val="000D18F3"/>
    <w:rsid w:val="000F7728"/>
    <w:rsid w:val="00110BD4"/>
    <w:rsid w:val="00111E9E"/>
    <w:rsid w:val="001248D8"/>
    <w:rsid w:val="00141933"/>
    <w:rsid w:val="00147B2D"/>
    <w:rsid w:val="00163896"/>
    <w:rsid w:val="001677B6"/>
    <w:rsid w:val="001A746A"/>
    <w:rsid w:val="001B4CD7"/>
    <w:rsid w:val="001B6F98"/>
    <w:rsid w:val="001C00D3"/>
    <w:rsid w:val="001E513F"/>
    <w:rsid w:val="001F15F9"/>
    <w:rsid w:val="00214AF2"/>
    <w:rsid w:val="00240179"/>
    <w:rsid w:val="0025565F"/>
    <w:rsid w:val="002569AF"/>
    <w:rsid w:val="00266BC9"/>
    <w:rsid w:val="002858E4"/>
    <w:rsid w:val="002875D5"/>
    <w:rsid w:val="00291171"/>
    <w:rsid w:val="00295F73"/>
    <w:rsid w:val="002A662C"/>
    <w:rsid w:val="002C01F8"/>
    <w:rsid w:val="002D01A8"/>
    <w:rsid w:val="002D42C4"/>
    <w:rsid w:val="002E6B59"/>
    <w:rsid w:val="002F7414"/>
    <w:rsid w:val="00312E26"/>
    <w:rsid w:val="00314F04"/>
    <w:rsid w:val="00336032"/>
    <w:rsid w:val="00344FAB"/>
    <w:rsid w:val="0036150E"/>
    <w:rsid w:val="003643A9"/>
    <w:rsid w:val="00372CBC"/>
    <w:rsid w:val="00375048"/>
    <w:rsid w:val="003840EF"/>
    <w:rsid w:val="00386C4B"/>
    <w:rsid w:val="00394114"/>
    <w:rsid w:val="00394232"/>
    <w:rsid w:val="00396ED2"/>
    <w:rsid w:val="003C5910"/>
    <w:rsid w:val="003D019F"/>
    <w:rsid w:val="003E2436"/>
    <w:rsid w:val="00412497"/>
    <w:rsid w:val="00414DD9"/>
    <w:rsid w:val="00417AF1"/>
    <w:rsid w:val="0042227E"/>
    <w:rsid w:val="004308A9"/>
    <w:rsid w:val="00430CA9"/>
    <w:rsid w:val="00431DE7"/>
    <w:rsid w:val="00447FE6"/>
    <w:rsid w:val="00450FEB"/>
    <w:rsid w:val="004521BC"/>
    <w:rsid w:val="004618E2"/>
    <w:rsid w:val="00464FCB"/>
    <w:rsid w:val="004A06A0"/>
    <w:rsid w:val="004A680E"/>
    <w:rsid w:val="004C200B"/>
    <w:rsid w:val="004D5F13"/>
    <w:rsid w:val="00516EC9"/>
    <w:rsid w:val="00517D89"/>
    <w:rsid w:val="005228A6"/>
    <w:rsid w:val="005236CB"/>
    <w:rsid w:val="00541D5C"/>
    <w:rsid w:val="00546431"/>
    <w:rsid w:val="0054719C"/>
    <w:rsid w:val="0054722A"/>
    <w:rsid w:val="00550308"/>
    <w:rsid w:val="00550DCD"/>
    <w:rsid w:val="0055113E"/>
    <w:rsid w:val="00557C0E"/>
    <w:rsid w:val="00575C43"/>
    <w:rsid w:val="00582153"/>
    <w:rsid w:val="005825B6"/>
    <w:rsid w:val="005902E5"/>
    <w:rsid w:val="005903D1"/>
    <w:rsid w:val="00595170"/>
    <w:rsid w:val="00596B5A"/>
    <w:rsid w:val="005A2ABE"/>
    <w:rsid w:val="00603725"/>
    <w:rsid w:val="00603954"/>
    <w:rsid w:val="00617A71"/>
    <w:rsid w:val="006213AF"/>
    <w:rsid w:val="006223CC"/>
    <w:rsid w:val="00625813"/>
    <w:rsid w:val="006432E5"/>
    <w:rsid w:val="00644CAC"/>
    <w:rsid w:val="00660CCD"/>
    <w:rsid w:val="00663B68"/>
    <w:rsid w:val="006708DE"/>
    <w:rsid w:val="00677499"/>
    <w:rsid w:val="0069164E"/>
    <w:rsid w:val="006A52A8"/>
    <w:rsid w:val="006B247B"/>
    <w:rsid w:val="006B322F"/>
    <w:rsid w:val="006B4093"/>
    <w:rsid w:val="006B5E42"/>
    <w:rsid w:val="006D3B96"/>
    <w:rsid w:val="006D5EB4"/>
    <w:rsid w:val="006E5270"/>
    <w:rsid w:val="006F5DA0"/>
    <w:rsid w:val="00705325"/>
    <w:rsid w:val="00706C90"/>
    <w:rsid w:val="0070786F"/>
    <w:rsid w:val="00713409"/>
    <w:rsid w:val="0073613C"/>
    <w:rsid w:val="00756005"/>
    <w:rsid w:val="00756311"/>
    <w:rsid w:val="0076351E"/>
    <w:rsid w:val="00767AED"/>
    <w:rsid w:val="00770F48"/>
    <w:rsid w:val="00772641"/>
    <w:rsid w:val="0079586D"/>
    <w:rsid w:val="00796898"/>
    <w:rsid w:val="007A71D6"/>
    <w:rsid w:val="007C6061"/>
    <w:rsid w:val="007D4B83"/>
    <w:rsid w:val="007E375D"/>
    <w:rsid w:val="007E7EDC"/>
    <w:rsid w:val="007F76F9"/>
    <w:rsid w:val="008558A9"/>
    <w:rsid w:val="008560AA"/>
    <w:rsid w:val="00862688"/>
    <w:rsid w:val="00867AB6"/>
    <w:rsid w:val="00884468"/>
    <w:rsid w:val="008945DA"/>
    <w:rsid w:val="008970CB"/>
    <w:rsid w:val="008A0EC1"/>
    <w:rsid w:val="008A34A4"/>
    <w:rsid w:val="008B0252"/>
    <w:rsid w:val="008C3E6B"/>
    <w:rsid w:val="008D32F4"/>
    <w:rsid w:val="008E3802"/>
    <w:rsid w:val="00915AE4"/>
    <w:rsid w:val="009219DC"/>
    <w:rsid w:val="00941018"/>
    <w:rsid w:val="00992549"/>
    <w:rsid w:val="009C12D3"/>
    <w:rsid w:val="009C1462"/>
    <w:rsid w:val="009C5A4B"/>
    <w:rsid w:val="009D4390"/>
    <w:rsid w:val="009F7457"/>
    <w:rsid w:val="00A009B9"/>
    <w:rsid w:val="00A237B8"/>
    <w:rsid w:val="00A40CBD"/>
    <w:rsid w:val="00A568B2"/>
    <w:rsid w:val="00A756F6"/>
    <w:rsid w:val="00A75CF4"/>
    <w:rsid w:val="00A84968"/>
    <w:rsid w:val="00A851CC"/>
    <w:rsid w:val="00AA790C"/>
    <w:rsid w:val="00AC69FB"/>
    <w:rsid w:val="00AC6C16"/>
    <w:rsid w:val="00AE14CC"/>
    <w:rsid w:val="00B029E4"/>
    <w:rsid w:val="00B1229D"/>
    <w:rsid w:val="00B1311B"/>
    <w:rsid w:val="00B26AF5"/>
    <w:rsid w:val="00B43756"/>
    <w:rsid w:val="00B55E71"/>
    <w:rsid w:val="00B70FFE"/>
    <w:rsid w:val="00B72918"/>
    <w:rsid w:val="00B822F7"/>
    <w:rsid w:val="00B94C3B"/>
    <w:rsid w:val="00B95102"/>
    <w:rsid w:val="00B957A8"/>
    <w:rsid w:val="00B95F7C"/>
    <w:rsid w:val="00B974B0"/>
    <w:rsid w:val="00BC18E7"/>
    <w:rsid w:val="00BC38FC"/>
    <w:rsid w:val="00BD7313"/>
    <w:rsid w:val="00BD744D"/>
    <w:rsid w:val="00BE578C"/>
    <w:rsid w:val="00BE5FEC"/>
    <w:rsid w:val="00BF56DD"/>
    <w:rsid w:val="00C27F28"/>
    <w:rsid w:val="00C63A5A"/>
    <w:rsid w:val="00C95A98"/>
    <w:rsid w:val="00CA16CE"/>
    <w:rsid w:val="00CB2293"/>
    <w:rsid w:val="00CB3B6C"/>
    <w:rsid w:val="00CB543E"/>
    <w:rsid w:val="00CB6766"/>
    <w:rsid w:val="00CD12A4"/>
    <w:rsid w:val="00CD4D5A"/>
    <w:rsid w:val="00CE1366"/>
    <w:rsid w:val="00CE3CE2"/>
    <w:rsid w:val="00CF6AA0"/>
    <w:rsid w:val="00D05166"/>
    <w:rsid w:val="00D1597A"/>
    <w:rsid w:val="00D16CB0"/>
    <w:rsid w:val="00D255DC"/>
    <w:rsid w:val="00D3391C"/>
    <w:rsid w:val="00D357C5"/>
    <w:rsid w:val="00D4323F"/>
    <w:rsid w:val="00D63F52"/>
    <w:rsid w:val="00D650A7"/>
    <w:rsid w:val="00D7313F"/>
    <w:rsid w:val="00D91023"/>
    <w:rsid w:val="00D97538"/>
    <w:rsid w:val="00DA36A8"/>
    <w:rsid w:val="00DC25FE"/>
    <w:rsid w:val="00DD2306"/>
    <w:rsid w:val="00E0197A"/>
    <w:rsid w:val="00E06105"/>
    <w:rsid w:val="00E33925"/>
    <w:rsid w:val="00E567D2"/>
    <w:rsid w:val="00E8007A"/>
    <w:rsid w:val="00EA6384"/>
    <w:rsid w:val="00EA69D9"/>
    <w:rsid w:val="00EB2520"/>
    <w:rsid w:val="00EB2B24"/>
    <w:rsid w:val="00EB5CB6"/>
    <w:rsid w:val="00ED459A"/>
    <w:rsid w:val="00EE6F5E"/>
    <w:rsid w:val="00EF242D"/>
    <w:rsid w:val="00F04274"/>
    <w:rsid w:val="00F04684"/>
    <w:rsid w:val="00F05AE7"/>
    <w:rsid w:val="00F13FD8"/>
    <w:rsid w:val="00F25216"/>
    <w:rsid w:val="00F27A68"/>
    <w:rsid w:val="00F27BCF"/>
    <w:rsid w:val="00F328AA"/>
    <w:rsid w:val="00F33243"/>
    <w:rsid w:val="00F3370D"/>
    <w:rsid w:val="00F446C3"/>
    <w:rsid w:val="00F5586C"/>
    <w:rsid w:val="00F64B6B"/>
    <w:rsid w:val="00F666DD"/>
    <w:rsid w:val="00F6697B"/>
    <w:rsid w:val="00F73CF8"/>
    <w:rsid w:val="00F914A4"/>
    <w:rsid w:val="00F93951"/>
    <w:rsid w:val="00FA79CF"/>
    <w:rsid w:val="00FB3315"/>
    <w:rsid w:val="00FD1A90"/>
    <w:rsid w:val="00FD45E3"/>
    <w:rsid w:val="00FE2279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01E2FE"/>
  <w15:docId w15:val="{088583DE-E467-4D12-861F-1CC5ABD3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0F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328A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F328AA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F328AA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F328AA"/>
    <w:rPr>
      <w:sz w:val="24"/>
      <w:szCs w:val="24"/>
    </w:rPr>
  </w:style>
  <w:style w:type="paragraph" w:styleId="aa">
    <w:name w:val="List Paragraph"/>
    <w:basedOn w:val="a"/>
    <w:uiPriority w:val="34"/>
    <w:qFormat/>
    <w:rsid w:val="006D5EB4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800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8007A"/>
  </w:style>
  <w:style w:type="paragraph" w:styleId="ad">
    <w:name w:val="footer"/>
    <w:basedOn w:val="a"/>
    <w:link w:val="ae"/>
    <w:uiPriority w:val="99"/>
    <w:unhideWhenUsed/>
    <w:rsid w:val="00E800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8007A"/>
  </w:style>
  <w:style w:type="table" w:customStyle="1" w:styleId="1">
    <w:name w:val="表 (格子)1"/>
    <w:basedOn w:val="a1"/>
    <w:next w:val="a3"/>
    <w:uiPriority w:val="59"/>
    <w:rsid w:val="00992549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21EC-B079-4BDF-B563-EBBF309C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8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N</dc:creator>
  <cp:lastModifiedBy>GINAN</cp:lastModifiedBy>
  <cp:revision>71</cp:revision>
  <cp:lastPrinted>2022-02-03T02:22:00Z</cp:lastPrinted>
  <dcterms:created xsi:type="dcterms:W3CDTF">2020-04-09T07:03:00Z</dcterms:created>
  <dcterms:modified xsi:type="dcterms:W3CDTF">2023-02-20T07:44:00Z</dcterms:modified>
</cp:coreProperties>
</file>